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C3514" w14:textId="77777777" w:rsidR="008226B7" w:rsidRDefault="008226B7">
      <w:pPr>
        <w:pStyle w:val="Corpsdetexte"/>
        <w:spacing w:before="4"/>
        <w:rPr>
          <w:rFonts w:ascii="Times New Roman"/>
          <w:sz w:val="20"/>
        </w:rPr>
      </w:pPr>
    </w:p>
    <w:p w14:paraId="64FD2019" w14:textId="77777777" w:rsidR="008226B7" w:rsidRDefault="008226B7">
      <w:pPr>
        <w:pStyle w:val="Corpsdetexte"/>
        <w:spacing w:before="4"/>
        <w:rPr>
          <w:rFonts w:ascii="Times New Roman"/>
          <w:sz w:val="20"/>
        </w:rPr>
      </w:pPr>
    </w:p>
    <w:p w14:paraId="4E32060F" w14:textId="323EECE1" w:rsidR="00916B92" w:rsidRDefault="00AE5D5A" w:rsidP="001E64D8">
      <w:pPr>
        <w:pStyle w:val="Titre1"/>
        <w:spacing w:before="118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11EE25B3" wp14:editId="4C1976C2">
                <wp:simplePos x="0" y="0"/>
                <wp:positionH relativeFrom="page">
                  <wp:posOffset>3220085</wp:posOffset>
                </wp:positionH>
                <wp:positionV relativeFrom="paragraph">
                  <wp:posOffset>-225425</wp:posOffset>
                </wp:positionV>
                <wp:extent cx="1150620" cy="312420"/>
                <wp:effectExtent l="0" t="0" r="0" b="0"/>
                <wp:wrapNone/>
                <wp:docPr id="30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620" cy="312420"/>
                          <a:chOff x="5071" y="-355"/>
                          <a:chExt cx="1812" cy="492"/>
                        </a:xfrm>
                      </wpg:grpSpPr>
                      <wps:wsp>
                        <wps:cNvPr id="30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070" y="-330"/>
                            <a:ext cx="1812" cy="390"/>
                          </a:xfrm>
                          <a:prstGeom prst="rect">
                            <a:avLst/>
                          </a:prstGeom>
                          <a:solidFill>
                            <a:srgbClr val="0097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-355"/>
                            <a:ext cx="1812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A8B1B" w14:textId="77777777" w:rsidR="00916B92" w:rsidRDefault="00201ED7">
                              <w:pPr>
                                <w:spacing w:before="22"/>
                                <w:ind w:left="78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36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E25B3" id="Group 66" o:spid="_x0000_s1026" style="position:absolute;left:0;text-align:left;margin-left:253.55pt;margin-top:-17.75pt;width:90.6pt;height:24.6pt;z-index:15735296;mso-position-horizontal-relative:page" coordorigin="5071,-355" coordsize="1812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">
                <v:rect id="Rectangle 68" o:spid="_x0000_s1027" style="position:absolute;left:5070;top:-330;width:181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" fillcolor="#0097c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8" type="#_x0000_t202" style="position:absolute;left:5070;top:-355;width:1812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14:paraId="750A8B1B" w14:textId="77777777" w:rsidR="00916B92" w:rsidRDefault="00201ED7">
                        <w:pPr>
                          <w:spacing w:before="22"/>
                          <w:ind w:left="78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36"/>
                          </w:rPr>
                          <w:t>AGEND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01F42F1" w14:textId="268FBDD0" w:rsidR="00916B92" w:rsidRPr="000E69A9" w:rsidRDefault="002A0247" w:rsidP="002A0247">
      <w:pPr>
        <w:jc w:val="center"/>
        <w:rPr>
          <w:b/>
          <w:bCs/>
          <w:color w:val="4EAC64"/>
          <w:sz w:val="36"/>
          <w:szCs w:val="36"/>
        </w:rPr>
      </w:pPr>
      <w:r w:rsidRPr="000E69A9">
        <w:rPr>
          <w:b/>
          <w:bCs/>
          <w:color w:val="4EAC64"/>
          <w:sz w:val="36"/>
          <w:szCs w:val="36"/>
        </w:rPr>
        <w:t>Vision Med 2030</w:t>
      </w:r>
      <w:r w:rsidR="007F39AD">
        <w:rPr>
          <w:b/>
          <w:bCs/>
          <w:color w:val="4EAC64"/>
          <w:sz w:val="36"/>
          <w:szCs w:val="36"/>
        </w:rPr>
        <w:t>:</w:t>
      </w:r>
      <w:r w:rsidRPr="000E69A9">
        <w:rPr>
          <w:b/>
          <w:bCs/>
          <w:color w:val="4EAC64"/>
          <w:sz w:val="36"/>
          <w:szCs w:val="36"/>
        </w:rPr>
        <w:t xml:space="preserve"> M</w:t>
      </w:r>
      <w:r w:rsidR="003F297E">
        <w:rPr>
          <w:b/>
          <w:bCs/>
          <w:color w:val="4EAC64"/>
          <w:sz w:val="36"/>
          <w:szCs w:val="36"/>
        </w:rPr>
        <w:t>aghreb</w:t>
      </w:r>
      <w:r w:rsidR="001E64D8" w:rsidRPr="000E69A9">
        <w:rPr>
          <w:b/>
          <w:bCs/>
          <w:color w:val="4EAC64"/>
          <w:sz w:val="36"/>
          <w:szCs w:val="36"/>
        </w:rPr>
        <w:t xml:space="preserve"> Workshop</w:t>
      </w:r>
    </w:p>
    <w:p w14:paraId="097C651B" w14:textId="77777777" w:rsidR="002A0247" w:rsidRPr="001E64D8" w:rsidRDefault="002A0247" w:rsidP="002A0247">
      <w:pPr>
        <w:jc w:val="center"/>
        <w:rPr>
          <w:b/>
          <w:bCs/>
          <w:color w:val="4EAC64"/>
          <w:sz w:val="28"/>
          <w:szCs w:val="28"/>
        </w:rPr>
      </w:pPr>
    </w:p>
    <w:p w14:paraId="57A1C175" w14:textId="70F9AFFE" w:rsidR="003F297E" w:rsidRPr="003F297E" w:rsidRDefault="00201ED7" w:rsidP="003F297E">
      <w:pPr>
        <w:adjustRightInd w:val="0"/>
        <w:jc w:val="center"/>
        <w:rPr>
          <w:color w:val="939598"/>
          <w:sz w:val="24"/>
        </w:rPr>
      </w:pPr>
      <w:r>
        <w:rPr>
          <w:color w:val="939598"/>
          <w:sz w:val="24"/>
        </w:rPr>
        <w:t xml:space="preserve"> </w:t>
      </w:r>
      <w:r w:rsidR="003F297E" w:rsidRPr="003F297E">
        <w:rPr>
          <w:color w:val="939598"/>
          <w:sz w:val="24"/>
        </w:rPr>
        <w:t>Tunis, 18-21 July 2019</w:t>
      </w:r>
    </w:p>
    <w:p w14:paraId="03ADAF67" w14:textId="738794EB" w:rsidR="00D63F77" w:rsidRDefault="00D63F77" w:rsidP="00D63F77">
      <w:pPr>
        <w:spacing w:before="55" w:line="249" w:lineRule="auto"/>
        <w:ind w:left="3231" w:right="3231"/>
        <w:jc w:val="center"/>
        <w:rPr>
          <w:color w:val="939598"/>
          <w:sz w:val="24"/>
        </w:rPr>
      </w:pPr>
    </w:p>
    <w:p w14:paraId="77849AB2" w14:textId="65B0C0E5" w:rsidR="003F297E" w:rsidRPr="00E83ACE" w:rsidRDefault="007F39AD" w:rsidP="003F297E">
      <w:pPr>
        <w:adjustRightInd w:val="0"/>
        <w:jc w:val="center"/>
        <w:rPr>
          <w:color w:val="939598"/>
          <w:sz w:val="24"/>
          <w:lang w:val="fr-FR"/>
        </w:rPr>
      </w:pPr>
      <w:proofErr w:type="gramStart"/>
      <w:r w:rsidRPr="00E83ACE">
        <w:rPr>
          <w:color w:val="939598"/>
          <w:sz w:val="24"/>
          <w:lang w:val="fr-FR"/>
        </w:rPr>
        <w:t>Venue:</w:t>
      </w:r>
      <w:proofErr w:type="gramEnd"/>
      <w:r w:rsidR="00992341" w:rsidRPr="00E83ACE">
        <w:rPr>
          <w:color w:val="939598"/>
          <w:sz w:val="24"/>
          <w:lang w:val="fr-FR"/>
        </w:rPr>
        <w:t xml:space="preserve"> </w:t>
      </w:r>
      <w:r w:rsidR="003F297E" w:rsidRPr="00E83ACE">
        <w:rPr>
          <w:color w:val="939598"/>
          <w:sz w:val="24"/>
          <w:lang w:val="fr-FR"/>
        </w:rPr>
        <w:t xml:space="preserve">Ramada Plaza Hotel </w:t>
      </w:r>
    </w:p>
    <w:p w14:paraId="352FA9A8" w14:textId="77777777" w:rsidR="003F297E" w:rsidRPr="003F297E" w:rsidRDefault="003F297E" w:rsidP="003F297E">
      <w:pPr>
        <w:adjustRightInd w:val="0"/>
        <w:jc w:val="center"/>
        <w:rPr>
          <w:rFonts w:ascii="Arial Rounded MT Bold" w:hAnsi="Arial Rounded MT Bold"/>
          <w:b/>
          <w:bCs/>
          <w:color w:val="000000"/>
          <w:sz w:val="28"/>
          <w:szCs w:val="28"/>
          <w:highlight w:val="white"/>
          <w:lang w:val="fr-FR"/>
        </w:rPr>
      </w:pPr>
      <w:r w:rsidRPr="00136E23">
        <w:rPr>
          <w:color w:val="939598"/>
          <w:sz w:val="24"/>
          <w:lang w:val="fr-FR"/>
        </w:rPr>
        <w:t>Les Côtes de Carthage – Gammarth – Tunisie</w:t>
      </w:r>
    </w:p>
    <w:p w14:paraId="7A57FB0D" w14:textId="008C69C7" w:rsidR="00916B92" w:rsidRPr="003F297E" w:rsidRDefault="00916B92" w:rsidP="00D63F77">
      <w:pPr>
        <w:spacing w:before="55" w:line="249" w:lineRule="auto"/>
        <w:ind w:left="2665" w:right="2665"/>
        <w:jc w:val="center"/>
        <w:rPr>
          <w:sz w:val="24"/>
          <w:lang w:val="fr-FR"/>
        </w:rPr>
      </w:pPr>
    </w:p>
    <w:p w14:paraId="1C472A52" w14:textId="424F6BC1" w:rsidR="00916B92" w:rsidRPr="003F297E" w:rsidRDefault="00AE5D5A">
      <w:pPr>
        <w:pStyle w:val="Corpsdetexte"/>
        <w:spacing w:before="11"/>
        <w:rPr>
          <w:sz w:val="17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328" behindDoc="1" locked="0" layoutInCell="1" allowOverlap="1" wp14:anchorId="78290297" wp14:editId="43C016DF">
                <wp:simplePos x="0" y="0"/>
                <wp:positionH relativeFrom="page">
                  <wp:posOffset>450850</wp:posOffset>
                </wp:positionH>
                <wp:positionV relativeFrom="paragraph">
                  <wp:posOffset>165100</wp:posOffset>
                </wp:positionV>
                <wp:extent cx="6686550" cy="745490"/>
                <wp:effectExtent l="0" t="0" r="38100" b="16510"/>
                <wp:wrapTopAndBottom/>
                <wp:docPr id="30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745490"/>
                          <a:chOff x="607" y="251"/>
                          <a:chExt cx="10448" cy="1174"/>
                        </a:xfrm>
                      </wpg:grpSpPr>
                      <wps:wsp>
                        <wps:cNvPr id="30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47" y="298"/>
                            <a:ext cx="10208" cy="1126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865" y="251"/>
                            <a:ext cx="10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07" y="255"/>
                            <a:ext cx="10434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57E67" w14:textId="5C062E34" w:rsidR="00916B92" w:rsidRDefault="00441634">
                              <w:pPr>
                                <w:spacing w:before="110"/>
                                <w:ind w:left="15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 xml:space="preserve">  </w:t>
                              </w:r>
                              <w:r w:rsidR="00201ED7">
                                <w:rPr>
                                  <w:b/>
                                  <w:color w:val="231F20"/>
                                  <w:sz w:val="20"/>
                                </w:rPr>
                                <w:t>The workshop is facilitated</w:t>
                              </w:r>
                              <w:r w:rsidR="004C4B94">
                                <w:rPr>
                                  <w:b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  <w:r w:rsidR="00201ED7">
                                <w:rPr>
                                  <w:b/>
                                  <w:color w:val="231F20"/>
                                  <w:sz w:val="20"/>
                                </w:rPr>
                                <w:t>by:</w:t>
                              </w:r>
                            </w:p>
                            <w:p w14:paraId="5FAF2882" w14:textId="376935A7" w:rsidR="00916B92" w:rsidRDefault="00441634" w:rsidP="00441634">
                              <w:pPr>
                                <w:tabs>
                                  <w:tab w:val="left" w:pos="167"/>
                                </w:tabs>
                                <w:spacing w:before="10"/>
                                <w:ind w:left="4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    </w:t>
                              </w:r>
                              <w:r w:rsidR="003F297E">
                                <w:rPr>
                                  <w:color w:val="231F20"/>
                                  <w:sz w:val="20"/>
                                </w:rPr>
                                <w:t>Hatem Mliki</w:t>
                              </w:r>
                              <w:r w:rsidR="00201ED7">
                                <w:rPr>
                                  <w:color w:val="231F20"/>
                                  <w:sz w:val="20"/>
                                </w:rPr>
                                <w:t>: Senior</w:t>
                              </w:r>
                              <w:r w:rsidR="00201ED7"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="001E64D8">
                                <w:rPr>
                                  <w:color w:val="231F20"/>
                                  <w:sz w:val="20"/>
                                </w:rPr>
                                <w:t>Facilitator</w:t>
                              </w:r>
                            </w:p>
                            <w:p w14:paraId="5DB1DD10" w14:textId="75090676" w:rsidR="00916B92" w:rsidRDefault="00441634" w:rsidP="00441634">
                              <w:pPr>
                                <w:tabs>
                                  <w:tab w:val="left" w:pos="167"/>
                                </w:tabs>
                                <w:spacing w:before="10"/>
                                <w:ind w:left="4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    </w:t>
                              </w:r>
                              <w:r w:rsidR="001628B9">
                                <w:rPr>
                                  <w:color w:val="231F20"/>
                                  <w:sz w:val="20"/>
                                </w:rPr>
                                <w:t>Ra</w:t>
                              </w:r>
                              <w:r w:rsidR="003F297E">
                                <w:rPr>
                                  <w:color w:val="231F20"/>
                                  <w:sz w:val="20"/>
                                </w:rPr>
                                <w:t xml:space="preserve">sha </w:t>
                              </w:r>
                              <w:proofErr w:type="spellStart"/>
                              <w:r w:rsidR="003F297E">
                                <w:rPr>
                                  <w:color w:val="231F20"/>
                                  <w:sz w:val="20"/>
                                </w:rPr>
                                <w:t>Shaabane</w:t>
                              </w:r>
                              <w:proofErr w:type="spellEnd"/>
                              <w:r w:rsidR="00201ED7">
                                <w:rPr>
                                  <w:color w:val="231F20"/>
                                  <w:sz w:val="20"/>
                                </w:rPr>
                                <w:t>: Junior</w:t>
                              </w:r>
                              <w:r w:rsidR="00201ED7"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="00201ED7">
                                <w:rPr>
                                  <w:color w:val="231F20"/>
                                  <w:sz w:val="20"/>
                                </w:rPr>
                                <w:t>Facilitator</w:t>
                              </w:r>
                            </w:p>
                            <w:p w14:paraId="0B7AA6DA" w14:textId="66D569A1" w:rsidR="00916B92" w:rsidRDefault="00916B92" w:rsidP="007338D1">
                              <w:pPr>
                                <w:tabs>
                                  <w:tab w:val="left" w:pos="167"/>
                                </w:tabs>
                                <w:spacing w:before="10"/>
                                <w:ind w:left="43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90297" id="Group 62" o:spid="_x0000_s1029" style="position:absolute;margin-left:35.5pt;margin-top:13pt;width:526.5pt;height:58.7pt;z-index:-15729152;mso-wrap-distance-left:0;mso-wrap-distance-right:0;mso-position-horizontal-relative:page" coordorigin="607,251" coordsize="10448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">
                <v:rect id="Rectangle 65" o:spid="_x0000_s1030" style="position:absolute;left:847;top:298;width:10208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" fillcolor="#e6e7e8" stroked="f"/>
                <v:line id="Line 64" o:spid="_x0000_s1031" style="position:absolute;visibility:visible;mso-wrap-style:square" from="865,251" to="11055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" strokecolor="#231f20" strokeweight=".5pt"/>
                <v:shape id="Text Box 63" o:spid="_x0000_s1032" type="#_x0000_t202" style="position:absolute;left:607;top:255;width:10434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yW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DcbZyWxQAAANwAAAAP&#10;AAAAAAAAAAAAAAAAAAcCAABkcnMvZG93bnJldi54bWxQSwUGAAAAAAMAAwC3AAAA+QIAAAAA&#10;" filled="f" stroked="f">
                  <v:textbox inset="0,0,0,0">
                    <w:txbxContent>
                      <w:p w14:paraId="5B657E67" w14:textId="5C062E34" w:rsidR="00916B92" w:rsidRDefault="00441634">
                        <w:pPr>
                          <w:spacing w:before="110"/>
                          <w:ind w:left="1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 xml:space="preserve">  </w:t>
                        </w:r>
                        <w:r w:rsidR="00201ED7">
                          <w:rPr>
                            <w:b/>
                            <w:color w:val="231F20"/>
                            <w:sz w:val="20"/>
                          </w:rPr>
                          <w:t>The workshop is facilitated</w:t>
                        </w:r>
                        <w:r w:rsidR="004C4B94">
                          <w:rPr>
                            <w:b/>
                            <w:color w:val="231F20"/>
                            <w:sz w:val="20"/>
                          </w:rPr>
                          <w:t xml:space="preserve"> </w:t>
                        </w:r>
                        <w:r w:rsidR="00201ED7">
                          <w:rPr>
                            <w:b/>
                            <w:color w:val="231F20"/>
                            <w:sz w:val="20"/>
                          </w:rPr>
                          <w:t>by:</w:t>
                        </w:r>
                      </w:p>
                      <w:p w14:paraId="5FAF2882" w14:textId="376935A7" w:rsidR="00916B92" w:rsidRDefault="00441634" w:rsidP="00441634">
                        <w:pPr>
                          <w:tabs>
                            <w:tab w:val="left" w:pos="167"/>
                          </w:tabs>
                          <w:spacing w:before="10"/>
                          <w:ind w:left="4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    </w:t>
                        </w:r>
                        <w:r w:rsidR="003F297E">
                          <w:rPr>
                            <w:color w:val="231F20"/>
                            <w:sz w:val="20"/>
                          </w:rPr>
                          <w:t>Hatem Mliki</w:t>
                        </w:r>
                        <w:r w:rsidR="00201ED7">
                          <w:rPr>
                            <w:color w:val="231F20"/>
                            <w:sz w:val="20"/>
                          </w:rPr>
                          <w:t>: Senior</w:t>
                        </w:r>
                        <w:r w:rsidR="00201ED7"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 w:rsidR="001E64D8">
                          <w:rPr>
                            <w:color w:val="231F20"/>
                            <w:sz w:val="20"/>
                          </w:rPr>
                          <w:t>Facilitator</w:t>
                        </w:r>
                      </w:p>
                      <w:p w14:paraId="5DB1DD10" w14:textId="75090676" w:rsidR="00916B92" w:rsidRDefault="00441634" w:rsidP="00441634">
                        <w:pPr>
                          <w:tabs>
                            <w:tab w:val="left" w:pos="167"/>
                          </w:tabs>
                          <w:spacing w:before="10"/>
                          <w:ind w:left="4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    </w:t>
                        </w:r>
                        <w:r w:rsidR="001628B9">
                          <w:rPr>
                            <w:color w:val="231F20"/>
                            <w:sz w:val="20"/>
                          </w:rPr>
                          <w:t>Ra</w:t>
                        </w:r>
                        <w:r w:rsidR="003F297E">
                          <w:rPr>
                            <w:color w:val="231F20"/>
                            <w:sz w:val="20"/>
                          </w:rPr>
                          <w:t xml:space="preserve">sha </w:t>
                        </w:r>
                        <w:proofErr w:type="spellStart"/>
                        <w:r w:rsidR="003F297E">
                          <w:rPr>
                            <w:color w:val="231F20"/>
                            <w:sz w:val="20"/>
                          </w:rPr>
                          <w:t>Shaabane</w:t>
                        </w:r>
                        <w:proofErr w:type="spellEnd"/>
                        <w:r w:rsidR="00201ED7">
                          <w:rPr>
                            <w:color w:val="231F20"/>
                            <w:sz w:val="20"/>
                          </w:rPr>
                          <w:t>: Junior</w:t>
                        </w:r>
                        <w:r w:rsidR="00201ED7"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 w:rsidR="00201ED7">
                          <w:rPr>
                            <w:color w:val="231F20"/>
                            <w:sz w:val="20"/>
                          </w:rPr>
                          <w:t>Facilitator</w:t>
                        </w:r>
                      </w:p>
                      <w:p w14:paraId="0B7AA6DA" w14:textId="66D569A1" w:rsidR="00916B92" w:rsidRDefault="00916B92" w:rsidP="007338D1">
                        <w:pPr>
                          <w:tabs>
                            <w:tab w:val="left" w:pos="167"/>
                          </w:tabs>
                          <w:spacing w:before="10"/>
                          <w:ind w:left="43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2F445B" w14:textId="77777777" w:rsidR="00916B92" w:rsidRPr="003F297E" w:rsidRDefault="00916B92" w:rsidP="00B941D8">
      <w:pPr>
        <w:pStyle w:val="Corpsdetexte"/>
        <w:spacing w:before="9"/>
        <w:rPr>
          <w:sz w:val="12"/>
          <w:lang w:val="fr-FR"/>
        </w:rPr>
      </w:pPr>
    </w:p>
    <w:p w14:paraId="27C4F354" w14:textId="3D96F62D" w:rsidR="003F297E" w:rsidRPr="00136E23" w:rsidRDefault="003F297E" w:rsidP="003F297E">
      <w:pPr>
        <w:adjustRightInd w:val="0"/>
        <w:rPr>
          <w:rFonts w:ascii="Arial Rounded MT Bold" w:hAnsi="Arial Rounded MT Bold"/>
          <w:b/>
          <w:bCs/>
          <w:color w:val="990033"/>
          <w:sz w:val="28"/>
          <w:szCs w:val="28"/>
          <w:highlight w:val="white"/>
          <w:lang w:val="fr-FR"/>
        </w:rPr>
      </w:pPr>
    </w:p>
    <w:p w14:paraId="43F1826A" w14:textId="72C425A9" w:rsidR="00BB0495" w:rsidRDefault="00AE5D5A" w:rsidP="003F297E">
      <w:pPr>
        <w:pStyle w:val="Titre2"/>
        <w:tabs>
          <w:tab w:val="left" w:pos="5861"/>
        </w:tabs>
        <w:rPr>
          <w:color w:val="0097CA"/>
          <w:position w:val="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5BAD5620" wp14:editId="508ED98E">
                <wp:simplePos x="0" y="0"/>
                <wp:positionH relativeFrom="page">
                  <wp:posOffset>537845</wp:posOffset>
                </wp:positionH>
                <wp:positionV relativeFrom="paragraph">
                  <wp:posOffset>19050</wp:posOffset>
                </wp:positionV>
                <wp:extent cx="988695" cy="312420"/>
                <wp:effectExtent l="0" t="0" r="0" b="0"/>
                <wp:wrapNone/>
                <wp:docPr id="29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695" cy="312420"/>
                          <a:chOff x="847" y="30"/>
                          <a:chExt cx="1557" cy="492"/>
                        </a:xfrm>
                      </wpg:grpSpPr>
                      <wps:wsp>
                        <wps:cNvPr id="295" name="Freeform 56"/>
                        <wps:cNvSpPr>
                          <a:spLocks/>
                        </wps:cNvSpPr>
                        <wps:spPr bwMode="auto">
                          <a:xfrm>
                            <a:off x="847" y="55"/>
                            <a:ext cx="1557" cy="430"/>
                          </a:xfrm>
                          <a:custGeom>
                            <a:avLst/>
                            <a:gdLst>
                              <a:gd name="T0" fmla="+- 0 2188 847"/>
                              <a:gd name="T1" fmla="*/ T0 w 1557"/>
                              <a:gd name="T2" fmla="+- 0 56 56"/>
                              <a:gd name="T3" fmla="*/ 56 h 430"/>
                              <a:gd name="T4" fmla="+- 0 847 847"/>
                              <a:gd name="T5" fmla="*/ T4 w 1557"/>
                              <a:gd name="T6" fmla="+- 0 56 56"/>
                              <a:gd name="T7" fmla="*/ 56 h 430"/>
                              <a:gd name="T8" fmla="+- 0 847 847"/>
                              <a:gd name="T9" fmla="*/ T8 w 1557"/>
                              <a:gd name="T10" fmla="+- 0 486 56"/>
                              <a:gd name="T11" fmla="*/ 486 h 430"/>
                              <a:gd name="T12" fmla="+- 0 2188 847"/>
                              <a:gd name="T13" fmla="*/ T12 w 1557"/>
                              <a:gd name="T14" fmla="+- 0 486 56"/>
                              <a:gd name="T15" fmla="*/ 486 h 430"/>
                              <a:gd name="T16" fmla="+- 0 2256 847"/>
                              <a:gd name="T17" fmla="*/ T16 w 1557"/>
                              <a:gd name="T18" fmla="+- 0 475 56"/>
                              <a:gd name="T19" fmla="*/ 475 h 430"/>
                              <a:gd name="T20" fmla="+- 0 2315 847"/>
                              <a:gd name="T21" fmla="*/ T20 w 1557"/>
                              <a:gd name="T22" fmla="+- 0 444 56"/>
                              <a:gd name="T23" fmla="*/ 444 h 430"/>
                              <a:gd name="T24" fmla="+- 0 2362 847"/>
                              <a:gd name="T25" fmla="*/ T24 w 1557"/>
                              <a:gd name="T26" fmla="+- 0 398 56"/>
                              <a:gd name="T27" fmla="*/ 398 h 430"/>
                              <a:gd name="T28" fmla="+- 0 2392 847"/>
                              <a:gd name="T29" fmla="*/ T28 w 1557"/>
                              <a:gd name="T30" fmla="+- 0 339 56"/>
                              <a:gd name="T31" fmla="*/ 339 h 430"/>
                              <a:gd name="T32" fmla="+- 0 2403 847"/>
                              <a:gd name="T33" fmla="*/ T32 w 1557"/>
                              <a:gd name="T34" fmla="+- 0 271 56"/>
                              <a:gd name="T35" fmla="*/ 271 h 430"/>
                              <a:gd name="T36" fmla="+- 0 2392 847"/>
                              <a:gd name="T37" fmla="*/ T36 w 1557"/>
                              <a:gd name="T38" fmla="+- 0 203 56"/>
                              <a:gd name="T39" fmla="*/ 203 h 430"/>
                              <a:gd name="T40" fmla="+- 0 2362 847"/>
                              <a:gd name="T41" fmla="*/ T40 w 1557"/>
                              <a:gd name="T42" fmla="+- 0 144 56"/>
                              <a:gd name="T43" fmla="*/ 144 h 430"/>
                              <a:gd name="T44" fmla="+- 0 2315 847"/>
                              <a:gd name="T45" fmla="*/ T44 w 1557"/>
                              <a:gd name="T46" fmla="+- 0 97 56"/>
                              <a:gd name="T47" fmla="*/ 97 h 430"/>
                              <a:gd name="T48" fmla="+- 0 2256 847"/>
                              <a:gd name="T49" fmla="*/ T48 w 1557"/>
                              <a:gd name="T50" fmla="+- 0 67 56"/>
                              <a:gd name="T51" fmla="*/ 67 h 430"/>
                              <a:gd name="T52" fmla="+- 0 2188 847"/>
                              <a:gd name="T53" fmla="*/ T52 w 1557"/>
                              <a:gd name="T54" fmla="+- 0 56 56"/>
                              <a:gd name="T55" fmla="*/ 56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57" h="430">
                                <a:moveTo>
                                  <a:pt x="1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"/>
                                </a:lnTo>
                                <a:lnTo>
                                  <a:pt x="1341" y="430"/>
                                </a:lnTo>
                                <a:lnTo>
                                  <a:pt x="1409" y="419"/>
                                </a:lnTo>
                                <a:lnTo>
                                  <a:pt x="1468" y="388"/>
                                </a:lnTo>
                                <a:lnTo>
                                  <a:pt x="1515" y="342"/>
                                </a:lnTo>
                                <a:lnTo>
                                  <a:pt x="1545" y="283"/>
                                </a:lnTo>
                                <a:lnTo>
                                  <a:pt x="1556" y="215"/>
                                </a:lnTo>
                                <a:lnTo>
                                  <a:pt x="1545" y="147"/>
                                </a:lnTo>
                                <a:lnTo>
                                  <a:pt x="1515" y="88"/>
                                </a:lnTo>
                                <a:lnTo>
                                  <a:pt x="1468" y="41"/>
                                </a:lnTo>
                                <a:lnTo>
                                  <a:pt x="1409" y="11"/>
                                </a:lnTo>
                                <a:lnTo>
                                  <a:pt x="1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47" y="30"/>
                            <a:ext cx="1557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46F0E" w14:textId="77777777" w:rsidR="00916B92" w:rsidRDefault="00201ED7">
                              <w:pPr>
                                <w:spacing w:before="22"/>
                                <w:ind w:left="127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36"/>
                                </w:rPr>
                                <w:t>DAY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D5620" id="Group 54" o:spid="_x0000_s1033" style="position:absolute;left:0;text-align:left;margin-left:42.35pt;margin-top:1.5pt;width:77.85pt;height:24.6pt;z-index:15736320;mso-position-horizontal-relative:page" coordorigin="847,30" coordsize="1557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">
                <v:shape id="Freeform 56" o:spid="_x0000_s1034" style="position:absolute;left:847;top:55;width:1557;height:430;visibility:visible;mso-wrap-style:square;v-text-anchor:top" coordsize="155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" path="m1341,l,,,430r1341,l1409,419r59,-31l1515,342r30,-59l1556,215r-11,-68l1515,88,1468,41,1409,11,1341,xe" fillcolor="#fdb919" stroked="f">
                  <v:path arrowok="t" o:connecttype="custom" o:connectlocs="1341,56;0,56;0,486;1341,486;1409,475;1468,444;1515,398;1545,339;1556,271;1545,203;1515,144;1468,97;1409,67;1341,56" o:connectangles="0,0,0,0,0,0,0,0,0,0,0,0,0,0"/>
                </v:shape>
                <v:shape id="Text Box 55" o:spid="_x0000_s1035" type="#_x0000_t202" style="position:absolute;left:847;top:30;width:1557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<v:textbox inset="0,0,0,0">
                    <w:txbxContent>
                      <w:p w14:paraId="3BA46F0E" w14:textId="77777777" w:rsidR="00916B92" w:rsidRDefault="00201ED7">
                        <w:pPr>
                          <w:spacing w:before="22"/>
                          <w:ind w:left="127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36"/>
                          </w:rPr>
                          <w:t>DAY 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F297E" w:rsidRPr="00136E23">
        <w:rPr>
          <w:color w:val="0097CA"/>
          <w:position w:val="1"/>
          <w:lang w:val="fr-FR"/>
        </w:rPr>
        <w:t xml:space="preserve"> </w:t>
      </w:r>
      <w:r w:rsidR="003F297E">
        <w:rPr>
          <w:color w:val="0097CA"/>
          <w:position w:val="1"/>
        </w:rPr>
        <w:t>18</w:t>
      </w:r>
      <w:r w:rsidR="00A537D6">
        <w:rPr>
          <w:color w:val="0097CA"/>
          <w:position w:val="1"/>
        </w:rPr>
        <w:t xml:space="preserve"> </w:t>
      </w:r>
      <w:r w:rsidR="003F297E">
        <w:rPr>
          <w:color w:val="0097CA"/>
          <w:position w:val="1"/>
        </w:rPr>
        <w:t>July</w:t>
      </w:r>
      <w:r w:rsidR="00201ED7">
        <w:rPr>
          <w:color w:val="0097CA"/>
          <w:position w:val="1"/>
        </w:rPr>
        <w:t xml:space="preserve"> 20</w:t>
      </w:r>
      <w:r w:rsidR="00136E23">
        <w:rPr>
          <w:color w:val="0097CA"/>
          <w:position w:val="1"/>
        </w:rPr>
        <w:t>19</w:t>
      </w:r>
      <w:r w:rsidR="00441634">
        <w:rPr>
          <w:color w:val="0097CA"/>
          <w:position w:val="1"/>
        </w:rPr>
        <w:t xml:space="preserve">, </w:t>
      </w:r>
      <w:r w:rsidR="003F297E">
        <w:rPr>
          <w:color w:val="0097CA"/>
          <w:position w:val="1"/>
        </w:rPr>
        <w:t>Thurs</w:t>
      </w:r>
      <w:r w:rsidR="00441634">
        <w:rPr>
          <w:color w:val="0097CA"/>
          <w:position w:val="1"/>
        </w:rPr>
        <w:t>day</w:t>
      </w:r>
      <w:r w:rsidR="00201ED7">
        <w:rPr>
          <w:color w:val="0097CA"/>
          <w:position w:val="1"/>
        </w:rPr>
        <w:t xml:space="preserve"> </w:t>
      </w:r>
    </w:p>
    <w:p w14:paraId="23BD4D6F" w14:textId="77777777" w:rsidR="00C20DC8" w:rsidRPr="003A7A77" w:rsidRDefault="00C20DC8" w:rsidP="003F297E">
      <w:pPr>
        <w:pStyle w:val="Titre2"/>
        <w:tabs>
          <w:tab w:val="left" w:pos="5861"/>
        </w:tabs>
        <w:rPr>
          <w:b/>
          <w:color w:val="4EAC64"/>
        </w:rPr>
      </w:pPr>
    </w:p>
    <w:p w14:paraId="0434937A" w14:textId="77777777" w:rsidR="00916B92" w:rsidRDefault="00916B92">
      <w:pPr>
        <w:pStyle w:val="Corpsdetexte"/>
        <w:spacing w:before="4"/>
        <w:rPr>
          <w:sz w:val="8"/>
        </w:rPr>
      </w:pPr>
    </w:p>
    <w:tbl>
      <w:tblPr>
        <w:tblStyle w:val="Grilledutableau"/>
        <w:tblW w:w="1071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9185"/>
      </w:tblGrid>
      <w:tr w:rsidR="003A7A77" w:rsidRPr="003A7A77" w14:paraId="48D69980" w14:textId="77777777" w:rsidTr="00B941D8">
        <w:trPr>
          <w:trHeight w:val="7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944002" w14:textId="09D715E9" w:rsidR="003A7A77" w:rsidRPr="003A7A77" w:rsidRDefault="003A7A77" w:rsidP="003A7A77">
            <w:pPr>
              <w:pStyle w:val="Corpsdetexte"/>
              <w:spacing w:before="80" w:after="80"/>
              <w:rPr>
                <w:b/>
                <w:color w:val="939598"/>
                <w:sz w:val="20"/>
                <w:szCs w:val="22"/>
              </w:rPr>
            </w:pPr>
            <w:r w:rsidRPr="003A7A77">
              <w:rPr>
                <w:b/>
                <w:color w:val="939598"/>
                <w:sz w:val="20"/>
                <w:szCs w:val="22"/>
              </w:rPr>
              <w:t>1</w:t>
            </w:r>
            <w:r w:rsidR="00235992">
              <w:rPr>
                <w:b/>
                <w:color w:val="939598"/>
                <w:sz w:val="20"/>
                <w:szCs w:val="22"/>
              </w:rPr>
              <w:t>5</w:t>
            </w:r>
            <w:r w:rsidRPr="003A7A77">
              <w:rPr>
                <w:b/>
                <w:color w:val="939598"/>
                <w:sz w:val="20"/>
                <w:szCs w:val="22"/>
              </w:rPr>
              <w:t>:00</w:t>
            </w:r>
            <w:r w:rsidR="0074714F">
              <w:rPr>
                <w:b/>
                <w:color w:val="939598"/>
                <w:sz w:val="20"/>
                <w:szCs w:val="22"/>
              </w:rPr>
              <w:t xml:space="preserve"> – 1</w:t>
            </w:r>
            <w:r w:rsidR="00235992">
              <w:rPr>
                <w:b/>
                <w:color w:val="939598"/>
                <w:sz w:val="20"/>
                <w:szCs w:val="22"/>
              </w:rPr>
              <w:t>6</w:t>
            </w:r>
            <w:r w:rsidR="0074714F">
              <w:rPr>
                <w:b/>
                <w:color w:val="939598"/>
                <w:sz w:val="20"/>
                <w:szCs w:val="22"/>
              </w:rPr>
              <w:t>:00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688C2E" w14:textId="18D90464" w:rsidR="003A7A77" w:rsidRPr="003A7A77" w:rsidRDefault="003A7A77" w:rsidP="003A7A77">
            <w:pPr>
              <w:pStyle w:val="Corpsdetexte"/>
              <w:spacing w:before="80" w:after="80"/>
              <w:rPr>
                <w:sz w:val="24"/>
                <w:szCs w:val="24"/>
              </w:rPr>
            </w:pPr>
            <w:r>
              <w:rPr>
                <w:b/>
                <w:color w:val="231F20"/>
                <w:sz w:val="20"/>
              </w:rPr>
              <w:t>Registration</w:t>
            </w:r>
          </w:p>
        </w:tc>
      </w:tr>
      <w:tr w:rsidR="003A7A77" w:rsidRPr="003A7A77" w14:paraId="3B270597" w14:textId="77777777" w:rsidTr="00B941D8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BA6B4" w14:textId="6ABAC8D9" w:rsidR="003A7A77" w:rsidRPr="003A7A77" w:rsidRDefault="003A7A77" w:rsidP="003A7A77">
            <w:pPr>
              <w:pStyle w:val="Corpsdetexte"/>
              <w:spacing w:before="80" w:after="80"/>
              <w:rPr>
                <w:sz w:val="24"/>
                <w:szCs w:val="24"/>
              </w:rPr>
            </w:pPr>
            <w:r>
              <w:rPr>
                <w:b/>
                <w:color w:val="939598"/>
                <w:sz w:val="20"/>
              </w:rPr>
              <w:t>1</w:t>
            </w:r>
            <w:r w:rsidR="00235992">
              <w:rPr>
                <w:b/>
                <w:color w:val="939598"/>
                <w:sz w:val="20"/>
              </w:rPr>
              <w:t>6</w:t>
            </w:r>
            <w:r>
              <w:rPr>
                <w:b/>
                <w:color w:val="939598"/>
                <w:sz w:val="20"/>
              </w:rPr>
              <w:t>:00</w:t>
            </w:r>
            <w:r w:rsidR="0074714F">
              <w:rPr>
                <w:b/>
                <w:color w:val="939598"/>
                <w:sz w:val="20"/>
              </w:rPr>
              <w:t xml:space="preserve"> – </w:t>
            </w:r>
            <w:r w:rsidR="00235992">
              <w:rPr>
                <w:b/>
                <w:color w:val="939598"/>
                <w:sz w:val="20"/>
              </w:rPr>
              <w:t>18</w:t>
            </w:r>
            <w:r w:rsidR="0074714F">
              <w:rPr>
                <w:b/>
                <w:color w:val="939598"/>
                <w:sz w:val="20"/>
              </w:rPr>
              <w:t>:00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C7341C" w14:textId="7D4EC75B" w:rsidR="003A7A77" w:rsidRPr="003A7A77" w:rsidRDefault="00441634" w:rsidP="003A7A77">
            <w:pPr>
              <w:pStyle w:val="Corpsdetexte"/>
              <w:spacing w:before="80" w:after="80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Welcome</w:t>
            </w:r>
            <w:r w:rsidR="003A7A77">
              <w:rPr>
                <w:b/>
                <w:color w:val="231F20"/>
                <w:sz w:val="20"/>
              </w:rPr>
              <w:t xml:space="preserve"> and Ice</w:t>
            </w:r>
            <w:r>
              <w:rPr>
                <w:b/>
                <w:color w:val="231F20"/>
                <w:sz w:val="20"/>
              </w:rPr>
              <w:t>-</w:t>
            </w:r>
            <w:r w:rsidR="003A7A77">
              <w:rPr>
                <w:b/>
                <w:color w:val="231F20"/>
                <w:sz w:val="20"/>
              </w:rPr>
              <w:t>breaking Session</w:t>
            </w:r>
          </w:p>
        </w:tc>
      </w:tr>
      <w:tr w:rsidR="003A7A77" w:rsidRPr="003A7A77" w14:paraId="26E1EC50" w14:textId="77777777" w:rsidTr="00B941D8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7C128985" w14:textId="77777777" w:rsidR="003A7A77" w:rsidRDefault="003A7A77">
            <w:pPr>
              <w:pStyle w:val="Corpsdetexte"/>
              <w:spacing w:before="4"/>
              <w:rPr>
                <w:b/>
                <w:color w:val="939598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</w:tcPr>
          <w:p w14:paraId="629951C2" w14:textId="77777777" w:rsidR="00235992" w:rsidRDefault="00235992" w:rsidP="00235992">
            <w:pPr>
              <w:pStyle w:val="Corpsdetexte"/>
              <w:ind w:left="527"/>
              <w:rPr>
                <w:b/>
                <w:color w:val="231F20"/>
                <w:sz w:val="20"/>
                <w:szCs w:val="22"/>
              </w:rPr>
            </w:pPr>
          </w:p>
          <w:p w14:paraId="7B53873F" w14:textId="0152DA9C" w:rsidR="003A7A77" w:rsidRPr="00E63C22" w:rsidRDefault="003A7A77" w:rsidP="003A7A77">
            <w:pPr>
              <w:pStyle w:val="Corpsdetexte"/>
              <w:numPr>
                <w:ilvl w:val="0"/>
                <w:numId w:val="4"/>
              </w:numPr>
              <w:ind w:left="527" w:hanging="270"/>
              <w:rPr>
                <w:b/>
                <w:color w:val="231F20"/>
                <w:sz w:val="20"/>
                <w:szCs w:val="22"/>
              </w:rPr>
            </w:pPr>
            <w:r w:rsidRPr="00E63C22">
              <w:rPr>
                <w:b/>
                <w:color w:val="231F20"/>
                <w:sz w:val="20"/>
                <w:szCs w:val="22"/>
              </w:rPr>
              <w:t xml:space="preserve">What is the </w:t>
            </w:r>
            <w:proofErr w:type="spellStart"/>
            <w:r w:rsidRPr="00E63C22">
              <w:rPr>
                <w:b/>
                <w:color w:val="231F20"/>
                <w:sz w:val="20"/>
                <w:szCs w:val="22"/>
              </w:rPr>
              <w:t>Programme</w:t>
            </w:r>
            <w:proofErr w:type="spellEnd"/>
            <w:r w:rsidRPr="00E63C22">
              <w:rPr>
                <w:b/>
                <w:color w:val="231F20"/>
                <w:sz w:val="20"/>
                <w:szCs w:val="22"/>
              </w:rPr>
              <w:t xml:space="preserve"> about?</w:t>
            </w:r>
          </w:p>
          <w:p w14:paraId="4E788228" w14:textId="39F8456B" w:rsidR="003A7A77" w:rsidRPr="003A7A77" w:rsidRDefault="00235992" w:rsidP="00235992">
            <w:pPr>
              <w:pStyle w:val="Corpsdetexte"/>
              <w:ind w:left="527"/>
              <w:rPr>
                <w:bCs/>
                <w:i/>
                <w:iCs/>
                <w:color w:val="231F20"/>
                <w:sz w:val="20"/>
                <w:szCs w:val="22"/>
              </w:rPr>
            </w:pPr>
            <w:r>
              <w:rPr>
                <w:bCs/>
                <w:i/>
                <w:iCs/>
                <w:color w:val="231F20"/>
                <w:sz w:val="20"/>
                <w:szCs w:val="22"/>
              </w:rPr>
              <w:t xml:space="preserve">By Nabila Hamza (Team </w:t>
            </w:r>
            <w:r w:rsidR="00E83ACE">
              <w:rPr>
                <w:bCs/>
                <w:i/>
                <w:iCs/>
                <w:color w:val="231F20"/>
                <w:sz w:val="20"/>
                <w:szCs w:val="22"/>
              </w:rPr>
              <w:t>Leader</w:t>
            </w:r>
            <w:r>
              <w:rPr>
                <w:bCs/>
                <w:i/>
                <w:iCs/>
                <w:color w:val="231F20"/>
                <w:sz w:val="20"/>
                <w:szCs w:val="22"/>
              </w:rPr>
              <w:t>)</w:t>
            </w:r>
            <w:r w:rsidR="00A42C30">
              <w:rPr>
                <w:bCs/>
                <w:i/>
                <w:iCs/>
                <w:color w:val="231F20"/>
                <w:sz w:val="20"/>
                <w:szCs w:val="22"/>
              </w:rPr>
              <w:t xml:space="preserve"> and</w:t>
            </w:r>
            <w:r>
              <w:rPr>
                <w:bCs/>
                <w:i/>
                <w:iCs/>
                <w:color w:val="231F20"/>
                <w:sz w:val="20"/>
                <w:szCs w:val="22"/>
              </w:rPr>
              <w:t xml:space="preserve"> </w:t>
            </w:r>
            <w:r w:rsidR="003A7A77" w:rsidRPr="003A7A77">
              <w:rPr>
                <w:bCs/>
                <w:i/>
                <w:iCs/>
                <w:color w:val="231F20"/>
                <w:sz w:val="20"/>
                <w:szCs w:val="22"/>
              </w:rPr>
              <w:t>Gianluca Solera</w:t>
            </w:r>
            <w:r>
              <w:rPr>
                <w:bCs/>
                <w:i/>
                <w:iCs/>
                <w:color w:val="231F20"/>
                <w:sz w:val="20"/>
                <w:szCs w:val="22"/>
              </w:rPr>
              <w:t xml:space="preserve"> (</w:t>
            </w:r>
            <w:r w:rsidR="003A7A77" w:rsidRPr="003A7A77">
              <w:rPr>
                <w:bCs/>
                <w:i/>
                <w:iCs/>
                <w:color w:val="231F20"/>
                <w:sz w:val="20"/>
                <w:szCs w:val="22"/>
              </w:rPr>
              <w:t>Capacity Development Expert</w:t>
            </w:r>
            <w:r>
              <w:rPr>
                <w:bCs/>
                <w:i/>
                <w:iCs/>
                <w:color w:val="231F20"/>
                <w:sz w:val="20"/>
                <w:szCs w:val="22"/>
              </w:rPr>
              <w:t>)</w:t>
            </w:r>
          </w:p>
          <w:p w14:paraId="2CB5456F" w14:textId="77777777" w:rsidR="00441634" w:rsidRPr="003A7A77" w:rsidRDefault="00441634" w:rsidP="003A7A77">
            <w:pPr>
              <w:pStyle w:val="Corpsdetexte"/>
              <w:ind w:left="527" w:hanging="270"/>
              <w:rPr>
                <w:bCs/>
                <w:i/>
                <w:iCs/>
                <w:color w:val="231F20"/>
                <w:sz w:val="20"/>
                <w:szCs w:val="22"/>
              </w:rPr>
            </w:pPr>
          </w:p>
          <w:p w14:paraId="6D2960E4" w14:textId="77777777" w:rsidR="003A7A77" w:rsidRPr="00441634" w:rsidRDefault="003A7A77" w:rsidP="003A7A77">
            <w:pPr>
              <w:pStyle w:val="Corpsdetexte"/>
              <w:numPr>
                <w:ilvl w:val="0"/>
                <w:numId w:val="4"/>
              </w:numPr>
              <w:spacing w:before="4"/>
              <w:ind w:left="527" w:hanging="270"/>
              <w:rPr>
                <w:b/>
                <w:color w:val="231F20"/>
                <w:sz w:val="20"/>
              </w:rPr>
            </w:pPr>
            <w:r w:rsidRPr="00711E76">
              <w:rPr>
                <w:b/>
                <w:color w:val="231F20"/>
                <w:sz w:val="20"/>
                <w:szCs w:val="22"/>
              </w:rPr>
              <w:t>Ice</w:t>
            </w:r>
            <w:r w:rsidR="00441634">
              <w:rPr>
                <w:b/>
                <w:color w:val="231F20"/>
                <w:sz w:val="20"/>
                <w:szCs w:val="22"/>
              </w:rPr>
              <w:t>-</w:t>
            </w:r>
            <w:r w:rsidRPr="00711E76">
              <w:rPr>
                <w:b/>
                <w:color w:val="231F20"/>
                <w:sz w:val="20"/>
                <w:szCs w:val="22"/>
              </w:rPr>
              <w:t xml:space="preserve">breaking: </w:t>
            </w:r>
            <w:r w:rsidR="00441634">
              <w:rPr>
                <w:b/>
                <w:color w:val="231F20"/>
                <w:sz w:val="20"/>
                <w:szCs w:val="22"/>
              </w:rPr>
              <w:t>P</w:t>
            </w:r>
            <w:r w:rsidRPr="00711E76">
              <w:rPr>
                <w:b/>
                <w:color w:val="231F20"/>
                <w:sz w:val="20"/>
                <w:szCs w:val="22"/>
              </w:rPr>
              <w:t xml:space="preserve">articipants to introduce themselves and </w:t>
            </w:r>
            <w:r w:rsidR="00373C2B">
              <w:rPr>
                <w:b/>
                <w:color w:val="231F20"/>
                <w:sz w:val="20"/>
                <w:szCs w:val="22"/>
              </w:rPr>
              <w:t xml:space="preserve">talk about </w:t>
            </w:r>
            <w:r w:rsidRPr="00711E76">
              <w:rPr>
                <w:b/>
                <w:color w:val="231F20"/>
                <w:sz w:val="20"/>
                <w:szCs w:val="22"/>
              </w:rPr>
              <w:t>their expectatio</w:t>
            </w:r>
            <w:r>
              <w:rPr>
                <w:b/>
                <w:color w:val="231F20"/>
                <w:sz w:val="20"/>
                <w:szCs w:val="22"/>
              </w:rPr>
              <w:t>n</w:t>
            </w:r>
            <w:r w:rsidR="00B941D8">
              <w:rPr>
                <w:b/>
                <w:color w:val="231F20"/>
                <w:sz w:val="20"/>
                <w:szCs w:val="22"/>
              </w:rPr>
              <w:t>s</w:t>
            </w:r>
          </w:p>
          <w:p w14:paraId="2573BF50" w14:textId="0D60FC6C" w:rsidR="00235992" w:rsidRPr="004307B1" w:rsidRDefault="00235992" w:rsidP="00235992">
            <w:pPr>
              <w:adjustRightInd w:val="0"/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231F20"/>
                <w:sz w:val="20"/>
              </w:rPr>
              <w:t xml:space="preserve">          B</w:t>
            </w:r>
            <w:r w:rsidRPr="00235992">
              <w:rPr>
                <w:bCs/>
                <w:i/>
                <w:iCs/>
                <w:color w:val="231F20"/>
                <w:sz w:val="20"/>
              </w:rPr>
              <w:t>y Hatem Mliki and Rasha Shaaban</w:t>
            </w:r>
            <w:r w:rsidR="00493E25" w:rsidRPr="00235992">
              <w:rPr>
                <w:bCs/>
                <w:i/>
                <w:iCs/>
                <w:color w:val="231F20"/>
                <w:sz w:val="20"/>
              </w:rPr>
              <w:t xml:space="preserve"> </w:t>
            </w:r>
            <w:r w:rsidR="00493E25">
              <w:rPr>
                <w:bCs/>
                <w:i/>
                <w:iCs/>
                <w:color w:val="231F20"/>
                <w:sz w:val="20"/>
              </w:rPr>
              <w:t>(</w:t>
            </w:r>
            <w:r w:rsidR="00493E25" w:rsidRPr="00235992">
              <w:rPr>
                <w:bCs/>
                <w:i/>
                <w:iCs/>
                <w:color w:val="231F20"/>
                <w:sz w:val="20"/>
              </w:rPr>
              <w:t>Facilitators</w:t>
            </w:r>
            <w:r w:rsidR="00493E25">
              <w:rPr>
                <w:bCs/>
                <w:i/>
                <w:iCs/>
                <w:color w:val="231F20"/>
                <w:sz w:val="20"/>
              </w:rPr>
              <w:t>)</w:t>
            </w:r>
          </w:p>
          <w:p w14:paraId="6E329DF0" w14:textId="4BC8B089" w:rsidR="00441634" w:rsidRDefault="00441634" w:rsidP="00441634">
            <w:pPr>
              <w:pStyle w:val="Corpsdetexte"/>
              <w:spacing w:before="4"/>
              <w:ind w:left="527"/>
              <w:rPr>
                <w:b/>
                <w:color w:val="231F20"/>
                <w:sz w:val="20"/>
              </w:rPr>
            </w:pPr>
          </w:p>
        </w:tc>
      </w:tr>
      <w:tr w:rsidR="003A7A77" w:rsidRPr="003A7A77" w14:paraId="040BE7F3" w14:textId="77777777" w:rsidTr="00B941D8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E4F97" w14:textId="20CF2292" w:rsidR="003A7A77" w:rsidRPr="003A7A77" w:rsidRDefault="00235992" w:rsidP="003A7A77">
            <w:pPr>
              <w:pStyle w:val="Corpsdetexte"/>
              <w:spacing w:before="80" w:after="80"/>
              <w:rPr>
                <w:sz w:val="24"/>
                <w:szCs w:val="24"/>
              </w:rPr>
            </w:pPr>
            <w:r>
              <w:rPr>
                <w:b/>
                <w:color w:val="939598"/>
                <w:sz w:val="20"/>
                <w:szCs w:val="22"/>
              </w:rPr>
              <w:t>19</w:t>
            </w:r>
            <w:r w:rsidR="003A7A77" w:rsidRPr="00E63C22">
              <w:rPr>
                <w:b/>
                <w:color w:val="939598"/>
                <w:sz w:val="20"/>
                <w:szCs w:val="22"/>
              </w:rPr>
              <w:t>:</w:t>
            </w:r>
            <w:r>
              <w:rPr>
                <w:b/>
                <w:color w:val="939598"/>
                <w:sz w:val="20"/>
                <w:szCs w:val="22"/>
              </w:rPr>
              <w:t>0</w:t>
            </w:r>
            <w:r w:rsidR="003A7A77" w:rsidRPr="00E63C22">
              <w:rPr>
                <w:b/>
                <w:color w:val="939598"/>
                <w:sz w:val="20"/>
                <w:szCs w:val="22"/>
              </w:rPr>
              <w:t>0</w:t>
            </w:r>
            <w:r w:rsidR="003A7A77">
              <w:rPr>
                <w:b/>
                <w:color w:val="939598"/>
                <w:sz w:val="20"/>
                <w:szCs w:val="22"/>
              </w:rPr>
              <w:tab/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10369D" w14:textId="4B2C6606" w:rsidR="003A7A77" w:rsidRPr="003A7A77" w:rsidRDefault="003A7A77" w:rsidP="003A7A77">
            <w:pPr>
              <w:pStyle w:val="Corpsdetexte"/>
              <w:spacing w:before="80" w:after="80"/>
              <w:rPr>
                <w:sz w:val="24"/>
                <w:szCs w:val="24"/>
              </w:rPr>
            </w:pPr>
            <w:r w:rsidRPr="00E63C22">
              <w:rPr>
                <w:b/>
                <w:color w:val="231F20"/>
                <w:sz w:val="20"/>
                <w:szCs w:val="22"/>
              </w:rPr>
              <w:t>Welcoming Dinner</w:t>
            </w:r>
            <w:r w:rsidR="00DF6511">
              <w:rPr>
                <w:b/>
                <w:color w:val="231F20"/>
                <w:sz w:val="20"/>
                <w:szCs w:val="22"/>
              </w:rPr>
              <w:t xml:space="preserve"> </w:t>
            </w:r>
            <w:r w:rsidR="00235992">
              <w:rPr>
                <w:b/>
                <w:color w:val="231F20"/>
                <w:sz w:val="20"/>
                <w:szCs w:val="22"/>
              </w:rPr>
              <w:t>at Ramada Plaza hotel</w:t>
            </w:r>
          </w:p>
        </w:tc>
      </w:tr>
    </w:tbl>
    <w:p w14:paraId="51DA4502" w14:textId="77777777" w:rsidR="003A7A77" w:rsidRDefault="003A7A77">
      <w:pPr>
        <w:pStyle w:val="Corpsdetexte"/>
        <w:spacing w:before="4"/>
        <w:rPr>
          <w:sz w:val="8"/>
        </w:rPr>
      </w:pPr>
    </w:p>
    <w:p w14:paraId="5DC5B7D3" w14:textId="77777777" w:rsidR="003A7A77" w:rsidRDefault="003A7A77">
      <w:pPr>
        <w:pStyle w:val="Corpsdetexte"/>
        <w:spacing w:before="4"/>
        <w:rPr>
          <w:sz w:val="8"/>
        </w:rPr>
      </w:pPr>
    </w:p>
    <w:p w14:paraId="2C8F5D17" w14:textId="77777777" w:rsidR="003A7A77" w:rsidRDefault="003A7A77">
      <w:pPr>
        <w:pStyle w:val="Corpsdetexte"/>
        <w:spacing w:before="4"/>
        <w:rPr>
          <w:sz w:val="8"/>
        </w:rPr>
      </w:pPr>
    </w:p>
    <w:p w14:paraId="7AC0C98A" w14:textId="3629D228" w:rsidR="003A7A77" w:rsidRDefault="00AE5D5A" w:rsidP="00C20DC8">
      <w:pPr>
        <w:pStyle w:val="Titre2"/>
        <w:spacing w:before="118"/>
        <w:rPr>
          <w:color w:val="0097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3909C86C" wp14:editId="59DDC785">
                <wp:simplePos x="0" y="0"/>
                <wp:positionH relativeFrom="page">
                  <wp:posOffset>537845</wp:posOffset>
                </wp:positionH>
                <wp:positionV relativeFrom="paragraph">
                  <wp:posOffset>19685</wp:posOffset>
                </wp:positionV>
                <wp:extent cx="988695" cy="312420"/>
                <wp:effectExtent l="0" t="0" r="0" b="0"/>
                <wp:wrapNone/>
                <wp:docPr id="28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695" cy="312420"/>
                          <a:chOff x="847" y="31"/>
                          <a:chExt cx="1557" cy="492"/>
                        </a:xfrm>
                      </wpg:grpSpPr>
                      <wps:wsp>
                        <wps:cNvPr id="281" name="Freeform 42"/>
                        <wps:cNvSpPr>
                          <a:spLocks/>
                        </wps:cNvSpPr>
                        <wps:spPr bwMode="auto">
                          <a:xfrm>
                            <a:off x="847" y="56"/>
                            <a:ext cx="1557" cy="430"/>
                          </a:xfrm>
                          <a:custGeom>
                            <a:avLst/>
                            <a:gdLst>
                              <a:gd name="T0" fmla="+- 0 2188 847"/>
                              <a:gd name="T1" fmla="*/ T0 w 1557"/>
                              <a:gd name="T2" fmla="+- 0 57 57"/>
                              <a:gd name="T3" fmla="*/ 57 h 430"/>
                              <a:gd name="T4" fmla="+- 0 847 847"/>
                              <a:gd name="T5" fmla="*/ T4 w 1557"/>
                              <a:gd name="T6" fmla="+- 0 57 57"/>
                              <a:gd name="T7" fmla="*/ 57 h 430"/>
                              <a:gd name="T8" fmla="+- 0 847 847"/>
                              <a:gd name="T9" fmla="*/ T8 w 1557"/>
                              <a:gd name="T10" fmla="+- 0 487 57"/>
                              <a:gd name="T11" fmla="*/ 487 h 430"/>
                              <a:gd name="T12" fmla="+- 0 2188 847"/>
                              <a:gd name="T13" fmla="*/ T12 w 1557"/>
                              <a:gd name="T14" fmla="+- 0 487 57"/>
                              <a:gd name="T15" fmla="*/ 487 h 430"/>
                              <a:gd name="T16" fmla="+- 0 2256 847"/>
                              <a:gd name="T17" fmla="*/ T16 w 1557"/>
                              <a:gd name="T18" fmla="+- 0 476 57"/>
                              <a:gd name="T19" fmla="*/ 476 h 430"/>
                              <a:gd name="T20" fmla="+- 0 2315 847"/>
                              <a:gd name="T21" fmla="*/ T20 w 1557"/>
                              <a:gd name="T22" fmla="+- 0 445 57"/>
                              <a:gd name="T23" fmla="*/ 445 h 430"/>
                              <a:gd name="T24" fmla="+- 0 2362 847"/>
                              <a:gd name="T25" fmla="*/ T24 w 1557"/>
                              <a:gd name="T26" fmla="+- 0 399 57"/>
                              <a:gd name="T27" fmla="*/ 399 h 430"/>
                              <a:gd name="T28" fmla="+- 0 2392 847"/>
                              <a:gd name="T29" fmla="*/ T28 w 1557"/>
                              <a:gd name="T30" fmla="+- 0 340 57"/>
                              <a:gd name="T31" fmla="*/ 340 h 430"/>
                              <a:gd name="T32" fmla="+- 0 2403 847"/>
                              <a:gd name="T33" fmla="*/ T32 w 1557"/>
                              <a:gd name="T34" fmla="+- 0 272 57"/>
                              <a:gd name="T35" fmla="*/ 272 h 430"/>
                              <a:gd name="T36" fmla="+- 0 2392 847"/>
                              <a:gd name="T37" fmla="*/ T36 w 1557"/>
                              <a:gd name="T38" fmla="+- 0 204 57"/>
                              <a:gd name="T39" fmla="*/ 204 h 430"/>
                              <a:gd name="T40" fmla="+- 0 2362 847"/>
                              <a:gd name="T41" fmla="*/ T40 w 1557"/>
                              <a:gd name="T42" fmla="+- 0 145 57"/>
                              <a:gd name="T43" fmla="*/ 145 h 430"/>
                              <a:gd name="T44" fmla="+- 0 2315 847"/>
                              <a:gd name="T45" fmla="*/ T44 w 1557"/>
                              <a:gd name="T46" fmla="+- 0 98 57"/>
                              <a:gd name="T47" fmla="*/ 98 h 430"/>
                              <a:gd name="T48" fmla="+- 0 2256 847"/>
                              <a:gd name="T49" fmla="*/ T48 w 1557"/>
                              <a:gd name="T50" fmla="+- 0 68 57"/>
                              <a:gd name="T51" fmla="*/ 68 h 430"/>
                              <a:gd name="T52" fmla="+- 0 2188 847"/>
                              <a:gd name="T53" fmla="*/ T52 w 1557"/>
                              <a:gd name="T54" fmla="+- 0 57 57"/>
                              <a:gd name="T55" fmla="*/ 57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57" h="430">
                                <a:moveTo>
                                  <a:pt x="1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"/>
                                </a:lnTo>
                                <a:lnTo>
                                  <a:pt x="1341" y="430"/>
                                </a:lnTo>
                                <a:lnTo>
                                  <a:pt x="1409" y="419"/>
                                </a:lnTo>
                                <a:lnTo>
                                  <a:pt x="1468" y="388"/>
                                </a:lnTo>
                                <a:lnTo>
                                  <a:pt x="1515" y="342"/>
                                </a:lnTo>
                                <a:lnTo>
                                  <a:pt x="1545" y="283"/>
                                </a:lnTo>
                                <a:lnTo>
                                  <a:pt x="1556" y="215"/>
                                </a:lnTo>
                                <a:lnTo>
                                  <a:pt x="1545" y="147"/>
                                </a:lnTo>
                                <a:lnTo>
                                  <a:pt x="1515" y="88"/>
                                </a:lnTo>
                                <a:lnTo>
                                  <a:pt x="1468" y="41"/>
                                </a:lnTo>
                                <a:lnTo>
                                  <a:pt x="1409" y="11"/>
                                </a:lnTo>
                                <a:lnTo>
                                  <a:pt x="1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47" y="31"/>
                            <a:ext cx="1557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4EBF1" w14:textId="77777777" w:rsidR="00916B92" w:rsidRDefault="00201ED7">
                              <w:pPr>
                                <w:spacing w:before="22"/>
                                <w:ind w:left="127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36"/>
                                </w:rPr>
                                <w:t>DAY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9C86C" id="Group 40" o:spid="_x0000_s1036" style="position:absolute;left:0;text-align:left;margin-left:42.35pt;margin-top:1.55pt;width:77.85pt;height:24.6pt;z-index:15737344;mso-position-horizontal-relative:page" coordorigin="847,31" coordsize="1557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">
                <v:shape id="Freeform 42" o:spid="_x0000_s1037" style="position:absolute;left:847;top:56;width:1557;height:430;visibility:visible;mso-wrap-style:square;v-text-anchor:top" coordsize="155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" path="m1341,l,,,430r1341,l1409,419r59,-31l1515,342r30,-59l1556,215r-11,-68l1515,88,1468,41,1409,11,1341,xe" fillcolor="#fdb919" stroked="f">
                  <v:path arrowok="t" o:connecttype="custom" o:connectlocs="1341,57;0,57;0,487;1341,487;1409,476;1468,445;1515,399;1545,340;1556,272;1545,204;1515,145;1468,98;1409,68;1341,57" o:connectangles="0,0,0,0,0,0,0,0,0,0,0,0,0,0"/>
                </v:shape>
                <v:shape id="Text Box 41" o:spid="_x0000_s1038" type="#_x0000_t202" style="position:absolute;left:847;top:31;width:1557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gl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vheSYeAbn8AwAA//8DAFBLAQItABQABgAIAAAAIQDb4fbL7gAAAIUBAAATAAAAAAAAAAAA&#10;AAAAAAAAAABbQ29udGVudF9UeXBlc10ueG1sUEsBAi0AFAAGAAgAAAAhAFr0LFu/AAAAFQEAAAsA&#10;AAAAAAAAAAAAAAAAHwEAAF9yZWxzLy5yZWxzUEsBAi0AFAAGAAgAAAAhAEi2CCXEAAAA3AAAAA8A&#10;AAAAAAAAAAAAAAAABwIAAGRycy9kb3ducmV2LnhtbFBLBQYAAAAAAwADALcAAAD4AgAAAAA=&#10;" filled="f" stroked="f">
                  <v:textbox inset="0,0,0,0">
                    <w:txbxContent>
                      <w:p w14:paraId="3B24EBF1" w14:textId="77777777" w:rsidR="00916B92" w:rsidRDefault="00201ED7">
                        <w:pPr>
                          <w:spacing w:before="22"/>
                          <w:ind w:left="127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36"/>
                          </w:rPr>
                          <w:t>DAY 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01ED7">
        <w:rPr>
          <w:color w:val="0097CA"/>
        </w:rPr>
        <w:t xml:space="preserve"> </w:t>
      </w:r>
      <w:r w:rsidR="00235992">
        <w:rPr>
          <w:color w:val="0097CA"/>
        </w:rPr>
        <w:t xml:space="preserve">19 </w:t>
      </w:r>
      <w:r w:rsidR="00CA7D0D">
        <w:rPr>
          <w:color w:val="0097CA"/>
        </w:rPr>
        <w:t xml:space="preserve">of </w:t>
      </w:r>
      <w:r w:rsidR="00342954">
        <w:rPr>
          <w:color w:val="0097CA"/>
        </w:rPr>
        <w:t xml:space="preserve">July </w:t>
      </w:r>
      <w:r w:rsidR="00201ED7">
        <w:rPr>
          <w:color w:val="0097CA"/>
        </w:rPr>
        <w:t>20</w:t>
      </w:r>
      <w:r w:rsidR="00136E23">
        <w:rPr>
          <w:color w:val="0097CA"/>
        </w:rPr>
        <w:t>19</w:t>
      </w:r>
      <w:r w:rsidR="00441634">
        <w:rPr>
          <w:color w:val="0097CA"/>
        </w:rPr>
        <w:t xml:space="preserve">, </w:t>
      </w:r>
      <w:r w:rsidR="00235992">
        <w:rPr>
          <w:color w:val="0097CA"/>
        </w:rPr>
        <w:t>Fri</w:t>
      </w:r>
      <w:r w:rsidR="00441634">
        <w:rPr>
          <w:color w:val="0097CA"/>
        </w:rPr>
        <w:t>day</w:t>
      </w:r>
    </w:p>
    <w:p w14:paraId="2D8D22DE" w14:textId="77777777" w:rsidR="00C20DC8" w:rsidRDefault="00C20DC8" w:rsidP="00C20DC8">
      <w:pPr>
        <w:pStyle w:val="Titre2"/>
        <w:spacing w:before="118"/>
        <w:rPr>
          <w:color w:val="0097CA"/>
        </w:rPr>
      </w:pPr>
    </w:p>
    <w:tbl>
      <w:tblPr>
        <w:tblStyle w:val="Grilledutableau"/>
        <w:tblW w:w="1071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9185"/>
      </w:tblGrid>
      <w:tr w:rsidR="003A7A77" w:rsidRPr="003A7A77" w14:paraId="6FA15AE2" w14:textId="77777777" w:rsidTr="00B941D8">
        <w:trPr>
          <w:trHeight w:val="7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6AACC3" w14:textId="26919A9D" w:rsidR="003A7A77" w:rsidRPr="003A7A77" w:rsidRDefault="003A7A77" w:rsidP="0011437A">
            <w:pPr>
              <w:pStyle w:val="Corpsdetexte"/>
              <w:spacing w:before="80" w:after="80"/>
              <w:rPr>
                <w:b/>
                <w:color w:val="939598"/>
                <w:sz w:val="20"/>
                <w:szCs w:val="22"/>
              </w:rPr>
            </w:pPr>
            <w:r>
              <w:rPr>
                <w:b/>
                <w:color w:val="939598"/>
                <w:sz w:val="20"/>
              </w:rPr>
              <w:t>09:00</w:t>
            </w:r>
            <w:r>
              <w:rPr>
                <w:b/>
                <w:color w:val="939598"/>
                <w:spacing w:val="10"/>
                <w:sz w:val="20"/>
              </w:rPr>
              <w:t xml:space="preserve"> </w:t>
            </w:r>
            <w:r>
              <w:rPr>
                <w:b/>
                <w:color w:val="939598"/>
                <w:sz w:val="20"/>
              </w:rPr>
              <w:t>–</w:t>
            </w:r>
            <w:r>
              <w:rPr>
                <w:b/>
                <w:color w:val="939598"/>
                <w:spacing w:val="11"/>
                <w:sz w:val="20"/>
              </w:rPr>
              <w:t xml:space="preserve"> </w:t>
            </w:r>
            <w:r w:rsidR="00235992">
              <w:rPr>
                <w:b/>
                <w:color w:val="939598"/>
                <w:spacing w:val="11"/>
                <w:sz w:val="20"/>
              </w:rPr>
              <w:t>10</w:t>
            </w:r>
            <w:r>
              <w:rPr>
                <w:b/>
                <w:color w:val="939598"/>
                <w:sz w:val="20"/>
              </w:rPr>
              <w:t>:30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72A143" w14:textId="0D2DA136" w:rsidR="00F124FB" w:rsidRPr="00DF6511" w:rsidRDefault="00235992" w:rsidP="00F124FB">
            <w:pPr>
              <w:pStyle w:val="Corpsdetexte"/>
              <w:spacing w:before="80" w:after="80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Plenary</w:t>
            </w:r>
            <w:r w:rsidR="003A7A77">
              <w:rPr>
                <w:b/>
                <w:color w:val="231F20"/>
                <w:sz w:val="20"/>
              </w:rPr>
              <w:t xml:space="preserve"> Session</w:t>
            </w:r>
            <w:r>
              <w:rPr>
                <w:b/>
                <w:color w:val="231F20"/>
                <w:sz w:val="20"/>
              </w:rPr>
              <w:t>: Med Inspiration</w:t>
            </w:r>
            <w:r w:rsidR="007875F8">
              <w:rPr>
                <w:b/>
                <w:color w:val="231F20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/</w:t>
            </w:r>
            <w:r w:rsidR="007875F8">
              <w:rPr>
                <w:b/>
                <w:color w:val="231F20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 xml:space="preserve">Med Evolution </w:t>
            </w:r>
          </w:p>
        </w:tc>
      </w:tr>
      <w:tr w:rsidR="00F124FB" w:rsidRPr="003A7A77" w14:paraId="595B43DA" w14:textId="77777777" w:rsidTr="00F124FB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DB2E1" w14:textId="77777777" w:rsidR="00F124FB" w:rsidRDefault="00F124FB" w:rsidP="0011437A">
            <w:pPr>
              <w:pStyle w:val="Corpsdetexte"/>
              <w:spacing w:before="80" w:after="80"/>
              <w:rPr>
                <w:b/>
                <w:color w:val="939598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5AF11" w14:textId="412D23C3" w:rsidR="00F124FB" w:rsidRDefault="00F124FB" w:rsidP="00DC76FA">
            <w:pPr>
              <w:pStyle w:val="Corpsdetexte"/>
              <w:spacing w:before="80" w:after="80"/>
              <w:rPr>
                <w:bCs/>
                <w:i/>
                <w:iCs/>
                <w:color w:val="231F20"/>
                <w:sz w:val="20"/>
              </w:rPr>
            </w:pPr>
            <w:r w:rsidRPr="0096781D">
              <w:rPr>
                <w:bCs/>
                <w:i/>
                <w:iCs/>
                <w:color w:val="231F20"/>
                <w:sz w:val="20"/>
              </w:rPr>
              <w:t>Screening of</w:t>
            </w:r>
            <w:r>
              <w:rPr>
                <w:b/>
                <w:color w:val="231F20"/>
                <w:sz w:val="20"/>
              </w:rPr>
              <w:t xml:space="preserve"> </w:t>
            </w:r>
            <w:r w:rsidRPr="0096781D">
              <w:rPr>
                <w:b/>
                <w:i/>
                <w:iCs/>
                <w:color w:val="231F20"/>
                <w:sz w:val="20"/>
              </w:rPr>
              <w:t>The Middle Sea</w:t>
            </w:r>
            <w:r>
              <w:rPr>
                <w:b/>
                <w:color w:val="231F20"/>
                <w:sz w:val="20"/>
              </w:rPr>
              <w:t xml:space="preserve"> </w:t>
            </w:r>
            <w:r w:rsidRPr="0096781D">
              <w:rPr>
                <w:bCs/>
                <w:i/>
                <w:iCs/>
                <w:color w:val="231F20"/>
                <w:sz w:val="20"/>
              </w:rPr>
              <w:t>short cartoon movie, a</w:t>
            </w:r>
            <w:r w:rsidR="0096781D">
              <w:rPr>
                <w:bCs/>
                <w:i/>
                <w:iCs/>
                <w:color w:val="231F20"/>
                <w:sz w:val="20"/>
              </w:rPr>
              <w:t>n</w:t>
            </w:r>
            <w:r w:rsidRPr="0096781D">
              <w:rPr>
                <w:bCs/>
                <w:i/>
                <w:iCs/>
                <w:color w:val="231F20"/>
                <w:sz w:val="20"/>
              </w:rPr>
              <w:t xml:space="preserve"> </w:t>
            </w:r>
            <w:proofErr w:type="spellStart"/>
            <w:r w:rsidRPr="0096781D">
              <w:rPr>
                <w:bCs/>
                <w:i/>
                <w:iCs/>
                <w:color w:val="231F20"/>
                <w:sz w:val="20"/>
              </w:rPr>
              <w:t>Irénia</w:t>
            </w:r>
            <w:proofErr w:type="spellEnd"/>
            <w:r w:rsidRPr="0096781D">
              <w:rPr>
                <w:bCs/>
                <w:i/>
                <w:iCs/>
                <w:color w:val="231F20"/>
                <w:sz w:val="20"/>
              </w:rPr>
              <w:t xml:space="preserve"> – </w:t>
            </w:r>
            <w:proofErr w:type="spellStart"/>
            <w:r w:rsidRPr="0096781D">
              <w:rPr>
                <w:bCs/>
                <w:i/>
                <w:iCs/>
                <w:color w:val="231F20"/>
                <w:sz w:val="20"/>
              </w:rPr>
              <w:t>Jocs</w:t>
            </w:r>
            <w:proofErr w:type="spellEnd"/>
            <w:r w:rsidRPr="0096781D">
              <w:rPr>
                <w:bCs/>
                <w:i/>
                <w:iCs/>
                <w:color w:val="231F20"/>
                <w:sz w:val="20"/>
              </w:rPr>
              <w:t xml:space="preserve"> de Pau production</w:t>
            </w:r>
          </w:p>
          <w:p w14:paraId="7BC1CD59" w14:textId="77777777" w:rsidR="007875F8" w:rsidRDefault="007875F8" w:rsidP="00DC76FA">
            <w:pPr>
              <w:pStyle w:val="Corpsdetexte"/>
              <w:spacing w:before="80" w:after="80"/>
              <w:rPr>
                <w:bCs/>
                <w:i/>
                <w:iCs/>
                <w:color w:val="231F20"/>
                <w:sz w:val="20"/>
              </w:rPr>
            </w:pPr>
          </w:p>
          <w:p w14:paraId="756AF76E" w14:textId="77777777" w:rsidR="007875F8" w:rsidRPr="007875F8" w:rsidRDefault="007875F8" w:rsidP="007875F8">
            <w:pPr>
              <w:adjustRightInd w:val="0"/>
              <w:rPr>
                <w:bCs/>
                <w:i/>
                <w:iCs/>
                <w:color w:val="231F20"/>
                <w:sz w:val="20"/>
                <w:szCs w:val="16"/>
              </w:rPr>
            </w:pPr>
            <w:r w:rsidRPr="007875F8">
              <w:rPr>
                <w:bCs/>
                <w:i/>
                <w:iCs/>
                <w:color w:val="231F20"/>
                <w:sz w:val="20"/>
                <w:szCs w:val="16"/>
              </w:rPr>
              <w:t xml:space="preserve">Facilitators ask participants to write down their dreams (positive)/expectations (negative) for the Mediterranean region by 2030, and the main principles and values which define a new concept of citizenship and belonging in the region. </w:t>
            </w:r>
          </w:p>
          <w:p w14:paraId="79D41CA1" w14:textId="2418B49D" w:rsidR="0096781D" w:rsidRDefault="0096781D" w:rsidP="00DC76FA">
            <w:pPr>
              <w:pStyle w:val="Corpsdetexte"/>
              <w:spacing w:before="80" w:after="80"/>
              <w:rPr>
                <w:b/>
                <w:color w:val="231F20"/>
                <w:sz w:val="20"/>
              </w:rPr>
            </w:pPr>
          </w:p>
        </w:tc>
      </w:tr>
      <w:tr w:rsidR="003A7A77" w:rsidRPr="003A7A77" w14:paraId="2E00F95E" w14:textId="77777777" w:rsidTr="00B941D8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8BB48" w14:textId="1970271B" w:rsidR="003A7A77" w:rsidRPr="003A7A77" w:rsidRDefault="003A7A77" w:rsidP="0011437A">
            <w:pPr>
              <w:pStyle w:val="Corpsdetexte"/>
              <w:spacing w:before="80" w:after="80"/>
              <w:rPr>
                <w:sz w:val="24"/>
                <w:szCs w:val="24"/>
              </w:rPr>
            </w:pPr>
            <w:r>
              <w:rPr>
                <w:b/>
                <w:color w:val="939598"/>
                <w:sz w:val="20"/>
              </w:rPr>
              <w:t>10:30</w:t>
            </w:r>
            <w:r>
              <w:rPr>
                <w:b/>
                <w:color w:val="939598"/>
                <w:spacing w:val="10"/>
                <w:sz w:val="20"/>
              </w:rPr>
              <w:t xml:space="preserve"> </w:t>
            </w:r>
            <w:r>
              <w:rPr>
                <w:b/>
                <w:color w:val="939598"/>
                <w:sz w:val="20"/>
              </w:rPr>
              <w:t>–</w:t>
            </w:r>
            <w:r>
              <w:rPr>
                <w:b/>
                <w:color w:val="939598"/>
                <w:spacing w:val="11"/>
                <w:sz w:val="20"/>
              </w:rPr>
              <w:t xml:space="preserve"> </w:t>
            </w:r>
            <w:r>
              <w:rPr>
                <w:b/>
                <w:color w:val="939598"/>
                <w:sz w:val="20"/>
              </w:rPr>
              <w:t>1</w:t>
            </w:r>
            <w:r w:rsidR="007875F8">
              <w:rPr>
                <w:b/>
                <w:color w:val="939598"/>
                <w:sz w:val="20"/>
              </w:rPr>
              <w:t>1</w:t>
            </w:r>
            <w:r>
              <w:rPr>
                <w:b/>
                <w:color w:val="939598"/>
                <w:sz w:val="20"/>
              </w:rPr>
              <w:t>:</w:t>
            </w:r>
            <w:r w:rsidR="007875F8">
              <w:rPr>
                <w:b/>
                <w:color w:val="939598"/>
                <w:sz w:val="20"/>
              </w:rPr>
              <w:t>00</w:t>
            </w:r>
            <w:r>
              <w:rPr>
                <w:b/>
                <w:color w:val="939598"/>
                <w:sz w:val="20"/>
              </w:rPr>
              <w:t xml:space="preserve">      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857C5E" w14:textId="4769F893" w:rsidR="003A7A77" w:rsidRPr="003A7A77" w:rsidRDefault="003A7A77" w:rsidP="0011437A">
            <w:pPr>
              <w:pStyle w:val="Corpsdetexte"/>
              <w:spacing w:before="80" w:after="80"/>
              <w:rPr>
                <w:sz w:val="24"/>
                <w:szCs w:val="24"/>
              </w:rPr>
            </w:pPr>
            <w:r>
              <w:rPr>
                <w:b/>
                <w:color w:val="231F20"/>
                <w:sz w:val="20"/>
              </w:rPr>
              <w:t>Coffee Break</w:t>
            </w:r>
            <w:r w:rsidR="0061377C">
              <w:rPr>
                <w:b/>
                <w:color w:val="231F20"/>
                <w:sz w:val="20"/>
              </w:rPr>
              <w:t xml:space="preserve"> </w:t>
            </w:r>
          </w:p>
        </w:tc>
      </w:tr>
      <w:tr w:rsidR="003A7A77" w:rsidRPr="003A7A77" w14:paraId="7B30C961" w14:textId="77777777" w:rsidTr="00B941D8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05CE1B" w14:textId="2C6C01B8" w:rsidR="003A7A77" w:rsidRDefault="003A7A77" w:rsidP="0011437A">
            <w:pPr>
              <w:pStyle w:val="Corpsdetexte"/>
              <w:spacing w:before="80" w:after="80"/>
              <w:rPr>
                <w:b/>
                <w:color w:val="939598"/>
                <w:sz w:val="20"/>
              </w:rPr>
            </w:pPr>
            <w:r>
              <w:rPr>
                <w:b/>
                <w:color w:val="939598"/>
                <w:sz w:val="20"/>
              </w:rPr>
              <w:lastRenderedPageBreak/>
              <w:t>1</w:t>
            </w:r>
            <w:r w:rsidR="007875F8">
              <w:rPr>
                <w:b/>
                <w:color w:val="939598"/>
                <w:sz w:val="20"/>
              </w:rPr>
              <w:t>1</w:t>
            </w:r>
            <w:r>
              <w:rPr>
                <w:b/>
                <w:color w:val="939598"/>
                <w:sz w:val="20"/>
              </w:rPr>
              <w:t>:</w:t>
            </w:r>
            <w:r w:rsidR="007875F8">
              <w:rPr>
                <w:b/>
                <w:color w:val="939598"/>
                <w:sz w:val="20"/>
              </w:rPr>
              <w:t>00</w:t>
            </w:r>
            <w:r>
              <w:rPr>
                <w:b/>
                <w:color w:val="939598"/>
                <w:spacing w:val="10"/>
                <w:sz w:val="20"/>
              </w:rPr>
              <w:t xml:space="preserve"> </w:t>
            </w:r>
            <w:r>
              <w:rPr>
                <w:b/>
                <w:color w:val="939598"/>
                <w:sz w:val="20"/>
              </w:rPr>
              <w:t>–</w:t>
            </w:r>
            <w:r>
              <w:rPr>
                <w:b/>
                <w:color w:val="939598"/>
                <w:spacing w:val="11"/>
                <w:sz w:val="20"/>
              </w:rPr>
              <w:t xml:space="preserve"> </w:t>
            </w:r>
            <w:r>
              <w:rPr>
                <w:b/>
                <w:color w:val="939598"/>
                <w:sz w:val="20"/>
              </w:rPr>
              <w:t>12:</w:t>
            </w:r>
            <w:r w:rsidR="007875F8">
              <w:rPr>
                <w:b/>
                <w:color w:val="939598"/>
                <w:sz w:val="20"/>
              </w:rPr>
              <w:t>0</w:t>
            </w:r>
            <w:r>
              <w:rPr>
                <w:b/>
                <w:color w:val="939598"/>
                <w:sz w:val="20"/>
              </w:rPr>
              <w:t xml:space="preserve">0      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C0B6C8" w14:textId="0F8E66AF" w:rsidR="003A7A77" w:rsidRPr="00A42C30" w:rsidRDefault="00DF6511" w:rsidP="00A42C30">
            <w:pPr>
              <w:pStyle w:val="Corpsdetexte"/>
              <w:spacing w:before="80" w:after="80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Plenary Session: </w:t>
            </w:r>
            <w:r w:rsidR="007875F8" w:rsidRPr="007875F8">
              <w:rPr>
                <w:b/>
                <w:color w:val="231F20"/>
                <w:sz w:val="20"/>
              </w:rPr>
              <w:t>Med Vision</w:t>
            </w:r>
            <w:r w:rsidR="00C063D8">
              <w:rPr>
                <w:b/>
                <w:color w:val="231F20"/>
                <w:sz w:val="20"/>
              </w:rPr>
              <w:t xml:space="preserve">; </w:t>
            </w:r>
            <w:r w:rsidR="00C063D8" w:rsidRPr="00C063D8">
              <w:rPr>
                <w:b/>
                <w:color w:val="231F20"/>
                <w:sz w:val="20"/>
              </w:rPr>
              <w:t>Questions in the Air” about the Mediterranean today and in the future</w:t>
            </w:r>
          </w:p>
        </w:tc>
      </w:tr>
      <w:tr w:rsidR="003A7A77" w:rsidRPr="003A7A77" w14:paraId="6F15717D" w14:textId="77777777" w:rsidTr="00B941D8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169C3C" w14:textId="7D0D7E71" w:rsidR="003A7A77" w:rsidRDefault="003A7A77" w:rsidP="0011437A">
            <w:pPr>
              <w:pStyle w:val="Corpsdetexte"/>
              <w:spacing w:before="80" w:after="80"/>
              <w:rPr>
                <w:b/>
                <w:color w:val="939598"/>
                <w:sz w:val="20"/>
              </w:rPr>
            </w:pPr>
            <w:r>
              <w:rPr>
                <w:b/>
                <w:color w:val="939598"/>
                <w:sz w:val="20"/>
              </w:rPr>
              <w:t>12:</w:t>
            </w:r>
            <w:r w:rsidR="00C063D8">
              <w:rPr>
                <w:b/>
                <w:color w:val="939598"/>
                <w:sz w:val="20"/>
              </w:rPr>
              <w:t>0</w:t>
            </w:r>
            <w:r>
              <w:rPr>
                <w:b/>
                <w:color w:val="939598"/>
                <w:sz w:val="20"/>
              </w:rPr>
              <w:t>0</w:t>
            </w:r>
            <w:r>
              <w:rPr>
                <w:b/>
                <w:color w:val="939598"/>
                <w:spacing w:val="10"/>
                <w:sz w:val="20"/>
              </w:rPr>
              <w:t xml:space="preserve"> </w:t>
            </w:r>
            <w:r>
              <w:rPr>
                <w:b/>
                <w:color w:val="939598"/>
                <w:sz w:val="20"/>
              </w:rPr>
              <w:t>–</w:t>
            </w:r>
            <w:r>
              <w:rPr>
                <w:b/>
                <w:color w:val="939598"/>
                <w:spacing w:val="11"/>
                <w:sz w:val="20"/>
              </w:rPr>
              <w:t xml:space="preserve"> </w:t>
            </w:r>
            <w:r>
              <w:rPr>
                <w:b/>
                <w:color w:val="939598"/>
                <w:sz w:val="20"/>
              </w:rPr>
              <w:t>1</w:t>
            </w:r>
            <w:r w:rsidR="00C063D8">
              <w:rPr>
                <w:b/>
                <w:color w:val="939598"/>
                <w:sz w:val="20"/>
              </w:rPr>
              <w:t>3</w:t>
            </w:r>
            <w:r>
              <w:rPr>
                <w:b/>
                <w:color w:val="939598"/>
                <w:sz w:val="20"/>
              </w:rPr>
              <w:t>:</w:t>
            </w:r>
            <w:r w:rsidR="00C063D8">
              <w:rPr>
                <w:b/>
                <w:color w:val="939598"/>
                <w:sz w:val="20"/>
              </w:rPr>
              <w:t>3</w:t>
            </w:r>
            <w:r>
              <w:rPr>
                <w:b/>
                <w:color w:val="939598"/>
                <w:sz w:val="20"/>
              </w:rPr>
              <w:t xml:space="preserve">0      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7498C5" w14:textId="3E1E64D5" w:rsidR="003A7A77" w:rsidRDefault="003A7A77" w:rsidP="0011437A">
            <w:pPr>
              <w:pStyle w:val="Corpsdetexte"/>
              <w:spacing w:before="80" w:after="80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Lunch</w:t>
            </w:r>
          </w:p>
        </w:tc>
      </w:tr>
      <w:tr w:rsidR="003A7A77" w:rsidRPr="003A7A77" w14:paraId="461941A0" w14:textId="77777777" w:rsidTr="00B941D8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C3EA09" w14:textId="425BF4BC" w:rsidR="003A7A77" w:rsidRDefault="003A7A77" w:rsidP="0011437A">
            <w:pPr>
              <w:pStyle w:val="Corpsdetexte"/>
              <w:spacing w:before="80" w:after="80"/>
              <w:rPr>
                <w:b/>
                <w:color w:val="939598"/>
                <w:sz w:val="20"/>
              </w:rPr>
            </w:pPr>
            <w:r>
              <w:rPr>
                <w:b/>
                <w:color w:val="939598"/>
                <w:sz w:val="20"/>
              </w:rPr>
              <w:t>1</w:t>
            </w:r>
            <w:r w:rsidR="00C063D8">
              <w:rPr>
                <w:b/>
                <w:color w:val="939598"/>
                <w:sz w:val="20"/>
              </w:rPr>
              <w:t>3</w:t>
            </w:r>
            <w:r>
              <w:rPr>
                <w:b/>
                <w:color w:val="939598"/>
                <w:sz w:val="20"/>
              </w:rPr>
              <w:t>:</w:t>
            </w:r>
            <w:r w:rsidR="00C063D8">
              <w:rPr>
                <w:b/>
                <w:color w:val="939598"/>
                <w:sz w:val="20"/>
              </w:rPr>
              <w:t>3</w:t>
            </w:r>
            <w:r>
              <w:rPr>
                <w:b/>
                <w:color w:val="939598"/>
                <w:sz w:val="20"/>
              </w:rPr>
              <w:t>0 – 1</w:t>
            </w:r>
            <w:r w:rsidR="00C063D8">
              <w:rPr>
                <w:b/>
                <w:color w:val="939598"/>
                <w:sz w:val="20"/>
              </w:rPr>
              <w:t>4</w:t>
            </w:r>
            <w:r>
              <w:rPr>
                <w:b/>
                <w:color w:val="939598"/>
                <w:sz w:val="20"/>
              </w:rPr>
              <w:t>:</w:t>
            </w:r>
            <w:r w:rsidR="00C063D8">
              <w:rPr>
                <w:b/>
                <w:color w:val="939598"/>
                <w:sz w:val="20"/>
              </w:rPr>
              <w:t>0</w:t>
            </w:r>
            <w:r>
              <w:rPr>
                <w:b/>
                <w:color w:val="939598"/>
                <w:sz w:val="20"/>
              </w:rPr>
              <w:t>0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F611E4" w14:textId="5FBDE22B" w:rsidR="003A7A77" w:rsidRDefault="00C063D8" w:rsidP="00923E00">
            <w:pPr>
              <w:pStyle w:val="Corpsdetexte"/>
              <w:spacing w:before="80" w:after="80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Plenary Session:</w:t>
            </w:r>
            <w:r w:rsidRPr="00B02D29">
              <w:rPr>
                <w:b/>
                <w:color w:val="231F20"/>
                <w:sz w:val="20"/>
              </w:rPr>
              <w:t xml:space="preserve"> Introduction on the institutional frameworks in the Euro-Med Space and related challenges in the region</w:t>
            </w:r>
          </w:p>
        </w:tc>
      </w:tr>
      <w:tr w:rsidR="003A7A77" w:rsidRPr="003A7A77" w14:paraId="6ECDA85A" w14:textId="77777777" w:rsidTr="00B941D8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F4AA2B" w14:textId="1F6F4316" w:rsidR="003A7A77" w:rsidRDefault="003A7A77" w:rsidP="0011437A">
            <w:pPr>
              <w:pStyle w:val="Corpsdetexte"/>
              <w:spacing w:before="80" w:after="80"/>
              <w:rPr>
                <w:b/>
                <w:color w:val="939598"/>
                <w:sz w:val="20"/>
              </w:rPr>
            </w:pPr>
            <w:r>
              <w:rPr>
                <w:b/>
                <w:color w:val="939598"/>
                <w:sz w:val="20"/>
              </w:rPr>
              <w:t>1</w:t>
            </w:r>
            <w:r w:rsidR="00B02D29">
              <w:rPr>
                <w:b/>
                <w:color w:val="939598"/>
                <w:sz w:val="20"/>
              </w:rPr>
              <w:t>4</w:t>
            </w:r>
            <w:r>
              <w:rPr>
                <w:b/>
                <w:color w:val="939598"/>
                <w:sz w:val="20"/>
              </w:rPr>
              <w:t>:</w:t>
            </w:r>
            <w:r w:rsidR="00B02D29">
              <w:rPr>
                <w:b/>
                <w:color w:val="939598"/>
                <w:sz w:val="20"/>
              </w:rPr>
              <w:t>0</w:t>
            </w:r>
            <w:r>
              <w:rPr>
                <w:b/>
                <w:color w:val="939598"/>
                <w:sz w:val="20"/>
              </w:rPr>
              <w:t>0 – 15:</w:t>
            </w:r>
            <w:r w:rsidR="00B02D29">
              <w:rPr>
                <w:b/>
                <w:color w:val="939598"/>
                <w:sz w:val="20"/>
              </w:rPr>
              <w:t>30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30F257" w14:textId="173DB90B" w:rsidR="003A7A77" w:rsidRDefault="00B02D29" w:rsidP="0011437A">
            <w:pPr>
              <w:pStyle w:val="Corpsdetexte"/>
              <w:spacing w:before="80" w:after="80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Working groups: Med priorities</w:t>
            </w:r>
          </w:p>
        </w:tc>
      </w:tr>
      <w:tr w:rsidR="003A7A77" w:rsidRPr="003A7A77" w14:paraId="0A51343C" w14:textId="77777777" w:rsidTr="00B941D8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7059C7" w14:textId="54385E2E" w:rsidR="003A7A77" w:rsidRDefault="003A7A77" w:rsidP="0011437A">
            <w:pPr>
              <w:pStyle w:val="Corpsdetexte"/>
              <w:spacing w:before="80" w:after="80"/>
              <w:rPr>
                <w:b/>
                <w:color w:val="939598"/>
                <w:sz w:val="20"/>
              </w:rPr>
            </w:pPr>
            <w:r>
              <w:rPr>
                <w:b/>
                <w:color w:val="939598"/>
                <w:sz w:val="20"/>
              </w:rPr>
              <w:t>1</w:t>
            </w:r>
            <w:r w:rsidR="00B02D29">
              <w:rPr>
                <w:b/>
                <w:color w:val="939598"/>
                <w:sz w:val="20"/>
              </w:rPr>
              <w:t>5</w:t>
            </w:r>
            <w:r>
              <w:rPr>
                <w:b/>
                <w:color w:val="939598"/>
                <w:sz w:val="20"/>
              </w:rPr>
              <w:t>:</w:t>
            </w:r>
            <w:r w:rsidR="00B02D29">
              <w:rPr>
                <w:b/>
                <w:color w:val="939598"/>
                <w:sz w:val="20"/>
              </w:rPr>
              <w:t>30</w:t>
            </w:r>
            <w:r>
              <w:rPr>
                <w:b/>
                <w:color w:val="939598"/>
                <w:sz w:val="20"/>
              </w:rPr>
              <w:t xml:space="preserve"> – 1</w:t>
            </w:r>
            <w:r w:rsidR="00B02D29">
              <w:rPr>
                <w:b/>
                <w:color w:val="939598"/>
                <w:sz w:val="20"/>
              </w:rPr>
              <w:t>6</w:t>
            </w:r>
            <w:r>
              <w:rPr>
                <w:b/>
                <w:color w:val="939598"/>
                <w:sz w:val="20"/>
              </w:rPr>
              <w:t>:00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30D467" w14:textId="3B36FEB0" w:rsidR="003A7A77" w:rsidRPr="003A7A77" w:rsidRDefault="003A7A77" w:rsidP="0011437A">
            <w:pPr>
              <w:pStyle w:val="Corpsdetexte"/>
              <w:spacing w:before="80" w:after="80"/>
              <w:rPr>
                <w:b/>
                <w:color w:val="FF0000"/>
                <w:sz w:val="20"/>
              </w:rPr>
            </w:pPr>
            <w:r>
              <w:rPr>
                <w:b/>
                <w:color w:val="231F20"/>
                <w:sz w:val="20"/>
              </w:rPr>
              <w:t>Coffee Break</w:t>
            </w:r>
          </w:p>
        </w:tc>
      </w:tr>
      <w:tr w:rsidR="003A7A77" w:rsidRPr="003A7A77" w14:paraId="10281320" w14:textId="77777777" w:rsidTr="00B941D8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CCB4FB" w14:textId="0B1D3C4A" w:rsidR="003A7A77" w:rsidRDefault="003A7A77" w:rsidP="0011437A">
            <w:pPr>
              <w:pStyle w:val="Corpsdetexte"/>
              <w:spacing w:before="80" w:after="80"/>
              <w:rPr>
                <w:b/>
                <w:color w:val="939598"/>
                <w:sz w:val="20"/>
              </w:rPr>
            </w:pPr>
            <w:r>
              <w:rPr>
                <w:b/>
                <w:color w:val="939598"/>
                <w:sz w:val="20"/>
              </w:rPr>
              <w:t>1</w:t>
            </w:r>
            <w:r w:rsidR="00B02D29">
              <w:rPr>
                <w:b/>
                <w:color w:val="939598"/>
                <w:sz w:val="20"/>
              </w:rPr>
              <w:t>6</w:t>
            </w:r>
            <w:r>
              <w:rPr>
                <w:b/>
                <w:color w:val="939598"/>
                <w:sz w:val="20"/>
              </w:rPr>
              <w:t xml:space="preserve">:00 – </w:t>
            </w:r>
            <w:r w:rsidR="00B02D29">
              <w:rPr>
                <w:b/>
                <w:color w:val="939598"/>
                <w:sz w:val="20"/>
              </w:rPr>
              <w:t>16</w:t>
            </w:r>
            <w:r>
              <w:rPr>
                <w:b/>
                <w:color w:val="939598"/>
                <w:sz w:val="20"/>
              </w:rPr>
              <w:t>:</w:t>
            </w:r>
            <w:r w:rsidR="00B02D29">
              <w:rPr>
                <w:b/>
                <w:color w:val="939598"/>
                <w:sz w:val="20"/>
              </w:rPr>
              <w:t>3</w:t>
            </w:r>
            <w:r>
              <w:rPr>
                <w:b/>
                <w:color w:val="939598"/>
                <w:sz w:val="20"/>
              </w:rPr>
              <w:t>0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47F8FF" w14:textId="0DCCB207" w:rsidR="003A7A77" w:rsidRDefault="00B02D29" w:rsidP="0011437A">
            <w:pPr>
              <w:pStyle w:val="Corpsdetexte"/>
              <w:spacing w:before="80" w:after="80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Summary of the day </w:t>
            </w:r>
          </w:p>
        </w:tc>
      </w:tr>
      <w:tr w:rsidR="00B941D8" w:rsidRPr="003A7A77" w14:paraId="2BCBA4A8" w14:textId="77777777" w:rsidTr="00B941D8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5BFBFD" w14:textId="307B97CF" w:rsidR="00B941D8" w:rsidRDefault="00B02D29" w:rsidP="00B941D8">
            <w:pPr>
              <w:pStyle w:val="Corpsdetexte"/>
              <w:spacing w:before="80" w:after="80"/>
              <w:rPr>
                <w:b/>
                <w:color w:val="939598"/>
                <w:sz w:val="20"/>
              </w:rPr>
            </w:pPr>
            <w:r>
              <w:rPr>
                <w:b/>
                <w:color w:val="939598"/>
                <w:sz w:val="20"/>
              </w:rPr>
              <w:t>16</w:t>
            </w:r>
            <w:r w:rsidR="00B941D8">
              <w:rPr>
                <w:b/>
                <w:color w:val="939598"/>
                <w:sz w:val="20"/>
              </w:rPr>
              <w:t>:</w:t>
            </w:r>
            <w:r>
              <w:rPr>
                <w:b/>
                <w:color w:val="939598"/>
                <w:sz w:val="20"/>
              </w:rPr>
              <w:t>3</w:t>
            </w:r>
            <w:r w:rsidR="00B941D8">
              <w:rPr>
                <w:b/>
                <w:color w:val="939598"/>
                <w:sz w:val="20"/>
              </w:rPr>
              <w:t>0 – 1</w:t>
            </w:r>
            <w:r>
              <w:rPr>
                <w:b/>
                <w:color w:val="939598"/>
                <w:sz w:val="20"/>
              </w:rPr>
              <w:t>7</w:t>
            </w:r>
            <w:r w:rsidR="00B941D8">
              <w:rPr>
                <w:b/>
                <w:color w:val="939598"/>
                <w:sz w:val="20"/>
              </w:rPr>
              <w:t>:00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DEF0E0" w14:textId="043EED17" w:rsidR="00B941D8" w:rsidRDefault="00B02D29" w:rsidP="00B941D8">
            <w:pPr>
              <w:pStyle w:val="Corpsdetexte"/>
              <w:spacing w:before="80" w:after="80"/>
              <w:rPr>
                <w:b/>
                <w:color w:val="231F20"/>
                <w:sz w:val="20"/>
              </w:rPr>
            </w:pPr>
            <w:r w:rsidRPr="00B02D29">
              <w:rPr>
                <w:b/>
                <w:color w:val="231F20"/>
                <w:sz w:val="20"/>
              </w:rPr>
              <w:t>Break + Internal preparations</w:t>
            </w:r>
          </w:p>
        </w:tc>
      </w:tr>
      <w:tr w:rsidR="00E72E98" w:rsidRPr="003A7A77" w14:paraId="2465EE0C" w14:textId="77777777" w:rsidTr="00B941D8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274FB1" w14:textId="37055A78" w:rsidR="00E72E98" w:rsidRDefault="00E72E98" w:rsidP="00E72E98">
            <w:pPr>
              <w:pStyle w:val="Corpsdetexte"/>
              <w:spacing w:before="80" w:after="80"/>
              <w:rPr>
                <w:b/>
                <w:color w:val="939598"/>
                <w:sz w:val="20"/>
              </w:rPr>
            </w:pPr>
            <w:r>
              <w:rPr>
                <w:b/>
                <w:color w:val="939598"/>
                <w:sz w:val="20"/>
              </w:rPr>
              <w:t>17:00 – 18:30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2909B3" w14:textId="27A6CDE7" w:rsidR="00E72E98" w:rsidRPr="00B02D29" w:rsidRDefault="00E72E98" w:rsidP="00E72E98">
            <w:pPr>
              <w:pStyle w:val="Corpsdetexte"/>
              <w:spacing w:before="80" w:after="80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Debate: </w:t>
            </w:r>
            <w:r w:rsidRPr="00E72E98">
              <w:rPr>
                <w:b/>
                <w:color w:val="231F20"/>
                <w:sz w:val="20"/>
              </w:rPr>
              <w:t>Building a Mediterranean Community, a Sterile Utopia or Our Common Destiny?</w:t>
            </w:r>
          </w:p>
        </w:tc>
      </w:tr>
      <w:tr w:rsidR="00E72E98" w:rsidRPr="003A7A77" w14:paraId="7C432AC9" w14:textId="77777777" w:rsidTr="00B941D8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03CDB1" w14:textId="144BC221" w:rsidR="00E72E98" w:rsidRDefault="00E72E98" w:rsidP="00E72E98">
            <w:pPr>
              <w:pStyle w:val="Corpsdetexte"/>
              <w:spacing w:before="80" w:after="80"/>
              <w:rPr>
                <w:b/>
                <w:color w:val="939598"/>
                <w:sz w:val="20"/>
              </w:rPr>
            </w:pPr>
            <w:r>
              <w:rPr>
                <w:b/>
                <w:color w:val="939598"/>
                <w:sz w:val="20"/>
              </w:rPr>
              <w:t>19:00 – 20:30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F6C729" w14:textId="1294A341" w:rsidR="00E72E98" w:rsidRDefault="00E72E98" w:rsidP="00E72E98">
            <w:pPr>
              <w:pStyle w:val="Corpsdetexte"/>
              <w:spacing w:before="80" w:after="80"/>
              <w:rPr>
                <w:b/>
                <w:color w:val="231F20"/>
                <w:sz w:val="20"/>
              </w:rPr>
            </w:pPr>
            <w:r w:rsidRPr="00E63C22">
              <w:rPr>
                <w:b/>
                <w:color w:val="231F20"/>
                <w:sz w:val="20"/>
                <w:szCs w:val="22"/>
              </w:rPr>
              <w:t>Dinner</w:t>
            </w:r>
            <w:r>
              <w:rPr>
                <w:b/>
                <w:color w:val="231F20"/>
                <w:sz w:val="20"/>
                <w:szCs w:val="22"/>
              </w:rPr>
              <w:t xml:space="preserve"> at Ramada Plaza hotel</w:t>
            </w:r>
          </w:p>
        </w:tc>
      </w:tr>
    </w:tbl>
    <w:p w14:paraId="5FA514B4" w14:textId="77777777" w:rsidR="003A7A77" w:rsidRDefault="003A7A77" w:rsidP="003A7A77">
      <w:pPr>
        <w:pStyle w:val="Titre2"/>
        <w:spacing w:before="118"/>
        <w:ind w:left="0"/>
        <w:rPr>
          <w:color w:val="0097CA"/>
        </w:rPr>
      </w:pPr>
    </w:p>
    <w:p w14:paraId="0D66FF81" w14:textId="5CC0869A" w:rsidR="003A7A77" w:rsidRDefault="003A7A77" w:rsidP="003A7A77">
      <w:pPr>
        <w:pStyle w:val="Titre2"/>
        <w:spacing w:before="282"/>
        <w:rPr>
          <w:color w:val="0097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711232" behindDoc="0" locked="0" layoutInCell="1" allowOverlap="1" wp14:anchorId="491FC6F2" wp14:editId="632003F5">
                <wp:simplePos x="0" y="0"/>
                <wp:positionH relativeFrom="page">
                  <wp:posOffset>537845</wp:posOffset>
                </wp:positionH>
                <wp:positionV relativeFrom="paragraph">
                  <wp:posOffset>123825</wp:posOffset>
                </wp:positionV>
                <wp:extent cx="988695" cy="312420"/>
                <wp:effectExtent l="0" t="0" r="0" b="0"/>
                <wp:wrapNone/>
                <wp:docPr id="3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695" cy="312420"/>
                          <a:chOff x="847" y="195"/>
                          <a:chExt cx="1557" cy="492"/>
                        </a:xfrm>
                      </wpg:grpSpPr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847" y="220"/>
                            <a:ext cx="1557" cy="430"/>
                          </a:xfrm>
                          <a:custGeom>
                            <a:avLst/>
                            <a:gdLst>
                              <a:gd name="T0" fmla="+- 0 2188 847"/>
                              <a:gd name="T1" fmla="*/ T0 w 1557"/>
                              <a:gd name="T2" fmla="+- 0 221 221"/>
                              <a:gd name="T3" fmla="*/ 221 h 430"/>
                              <a:gd name="T4" fmla="+- 0 847 847"/>
                              <a:gd name="T5" fmla="*/ T4 w 1557"/>
                              <a:gd name="T6" fmla="+- 0 221 221"/>
                              <a:gd name="T7" fmla="*/ 221 h 430"/>
                              <a:gd name="T8" fmla="+- 0 847 847"/>
                              <a:gd name="T9" fmla="*/ T8 w 1557"/>
                              <a:gd name="T10" fmla="+- 0 651 221"/>
                              <a:gd name="T11" fmla="*/ 651 h 430"/>
                              <a:gd name="T12" fmla="+- 0 2188 847"/>
                              <a:gd name="T13" fmla="*/ T12 w 1557"/>
                              <a:gd name="T14" fmla="+- 0 651 221"/>
                              <a:gd name="T15" fmla="*/ 651 h 430"/>
                              <a:gd name="T16" fmla="+- 0 2256 847"/>
                              <a:gd name="T17" fmla="*/ T16 w 1557"/>
                              <a:gd name="T18" fmla="+- 0 640 221"/>
                              <a:gd name="T19" fmla="*/ 640 h 430"/>
                              <a:gd name="T20" fmla="+- 0 2315 847"/>
                              <a:gd name="T21" fmla="*/ T20 w 1557"/>
                              <a:gd name="T22" fmla="+- 0 609 221"/>
                              <a:gd name="T23" fmla="*/ 609 h 430"/>
                              <a:gd name="T24" fmla="+- 0 2362 847"/>
                              <a:gd name="T25" fmla="*/ T24 w 1557"/>
                              <a:gd name="T26" fmla="+- 0 563 221"/>
                              <a:gd name="T27" fmla="*/ 563 h 430"/>
                              <a:gd name="T28" fmla="+- 0 2392 847"/>
                              <a:gd name="T29" fmla="*/ T28 w 1557"/>
                              <a:gd name="T30" fmla="+- 0 504 221"/>
                              <a:gd name="T31" fmla="*/ 504 h 430"/>
                              <a:gd name="T32" fmla="+- 0 2403 847"/>
                              <a:gd name="T33" fmla="*/ T32 w 1557"/>
                              <a:gd name="T34" fmla="+- 0 436 221"/>
                              <a:gd name="T35" fmla="*/ 436 h 430"/>
                              <a:gd name="T36" fmla="+- 0 2392 847"/>
                              <a:gd name="T37" fmla="*/ T36 w 1557"/>
                              <a:gd name="T38" fmla="+- 0 368 221"/>
                              <a:gd name="T39" fmla="*/ 368 h 430"/>
                              <a:gd name="T40" fmla="+- 0 2362 847"/>
                              <a:gd name="T41" fmla="*/ T40 w 1557"/>
                              <a:gd name="T42" fmla="+- 0 309 221"/>
                              <a:gd name="T43" fmla="*/ 309 h 430"/>
                              <a:gd name="T44" fmla="+- 0 2315 847"/>
                              <a:gd name="T45" fmla="*/ T44 w 1557"/>
                              <a:gd name="T46" fmla="+- 0 262 221"/>
                              <a:gd name="T47" fmla="*/ 262 h 430"/>
                              <a:gd name="T48" fmla="+- 0 2256 847"/>
                              <a:gd name="T49" fmla="*/ T48 w 1557"/>
                              <a:gd name="T50" fmla="+- 0 232 221"/>
                              <a:gd name="T51" fmla="*/ 232 h 430"/>
                              <a:gd name="T52" fmla="+- 0 2188 847"/>
                              <a:gd name="T53" fmla="*/ T52 w 1557"/>
                              <a:gd name="T54" fmla="+- 0 221 221"/>
                              <a:gd name="T55" fmla="*/ 221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57" h="430">
                                <a:moveTo>
                                  <a:pt x="1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"/>
                                </a:lnTo>
                                <a:lnTo>
                                  <a:pt x="1341" y="430"/>
                                </a:lnTo>
                                <a:lnTo>
                                  <a:pt x="1409" y="419"/>
                                </a:lnTo>
                                <a:lnTo>
                                  <a:pt x="1468" y="388"/>
                                </a:lnTo>
                                <a:lnTo>
                                  <a:pt x="1515" y="342"/>
                                </a:lnTo>
                                <a:lnTo>
                                  <a:pt x="1545" y="283"/>
                                </a:lnTo>
                                <a:lnTo>
                                  <a:pt x="1556" y="215"/>
                                </a:lnTo>
                                <a:lnTo>
                                  <a:pt x="1545" y="147"/>
                                </a:lnTo>
                                <a:lnTo>
                                  <a:pt x="1515" y="88"/>
                                </a:lnTo>
                                <a:lnTo>
                                  <a:pt x="1468" y="41"/>
                                </a:lnTo>
                                <a:lnTo>
                                  <a:pt x="1409" y="11"/>
                                </a:lnTo>
                                <a:lnTo>
                                  <a:pt x="1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47" y="195"/>
                            <a:ext cx="1557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91E23" w14:textId="77777777" w:rsidR="003A7A77" w:rsidRDefault="003A7A77" w:rsidP="003A7A77">
                              <w:pPr>
                                <w:spacing w:before="22"/>
                                <w:ind w:left="127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36"/>
                                </w:rPr>
                                <w:t>DAY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FC6F2" id="Group 24" o:spid="_x0000_s1039" style="position:absolute;left:0;text-align:left;margin-left:42.35pt;margin-top:9.75pt;width:77.85pt;height:24.6pt;z-index:487711232;mso-position-horizontal-relative:page" coordorigin="847,195" coordsize="1557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">
                <v:shape id="Freeform 26" o:spid="_x0000_s1040" style="position:absolute;left:847;top:220;width:1557;height:430;visibility:visible;mso-wrap-style:square;v-text-anchor:top" coordsize="155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" path="m1341,l,,,430r1341,l1409,419r59,-31l1515,342r30,-59l1556,215r-11,-68l1515,88,1468,41,1409,11,1341,xe" fillcolor="#fdb919" stroked="f">
                  <v:path arrowok="t" o:connecttype="custom" o:connectlocs="1341,221;0,221;0,651;1341,651;1409,640;1468,609;1515,563;1545,504;1556,436;1545,368;1515,309;1468,262;1409,232;1341,221" o:connectangles="0,0,0,0,0,0,0,0,0,0,0,0,0,0"/>
                </v:shape>
                <v:shape id="Text Box 25" o:spid="_x0000_s1041" type="#_x0000_t202" style="position:absolute;left:847;top:195;width:1557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66F91E23" w14:textId="77777777" w:rsidR="003A7A77" w:rsidRDefault="003A7A77" w:rsidP="003A7A77">
                        <w:pPr>
                          <w:spacing w:before="22"/>
                          <w:ind w:left="127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36"/>
                          </w:rPr>
                          <w:t>DAY 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93E25">
        <w:rPr>
          <w:color w:val="0097CA"/>
        </w:rPr>
        <w:t xml:space="preserve"> </w:t>
      </w:r>
      <w:r w:rsidR="00977409">
        <w:rPr>
          <w:color w:val="0097CA"/>
        </w:rPr>
        <w:t>20</w:t>
      </w:r>
      <w:r>
        <w:rPr>
          <w:color w:val="0097CA"/>
        </w:rPr>
        <w:t xml:space="preserve"> of </w:t>
      </w:r>
      <w:r w:rsidR="00977409">
        <w:rPr>
          <w:color w:val="0097CA"/>
        </w:rPr>
        <w:t xml:space="preserve">July </w:t>
      </w:r>
      <w:r>
        <w:rPr>
          <w:color w:val="0097CA"/>
        </w:rPr>
        <w:t>20</w:t>
      </w:r>
      <w:r w:rsidR="00977409">
        <w:rPr>
          <w:color w:val="0097CA"/>
        </w:rPr>
        <w:t>19</w:t>
      </w:r>
      <w:r w:rsidR="00441634">
        <w:rPr>
          <w:color w:val="0097CA"/>
        </w:rPr>
        <w:t xml:space="preserve">, </w:t>
      </w:r>
      <w:r w:rsidR="00977409">
        <w:rPr>
          <w:color w:val="0097CA"/>
        </w:rPr>
        <w:t>Satur</w:t>
      </w:r>
      <w:r w:rsidR="00441634">
        <w:rPr>
          <w:color w:val="0097CA"/>
        </w:rPr>
        <w:t>day</w:t>
      </w:r>
    </w:p>
    <w:p w14:paraId="734709EA" w14:textId="77777777" w:rsidR="003A7A77" w:rsidRPr="003A7A77" w:rsidRDefault="003A7A77" w:rsidP="003A7A77">
      <w:pPr>
        <w:pStyle w:val="Titre2"/>
        <w:spacing w:before="160"/>
        <w:ind w:left="1843"/>
        <w:rPr>
          <w:color w:val="0097CA"/>
          <w:sz w:val="8"/>
          <w:szCs w:val="8"/>
        </w:rPr>
      </w:pPr>
    </w:p>
    <w:p w14:paraId="60EDF2C5" w14:textId="27293E0E" w:rsidR="00916B92" w:rsidRDefault="00916B92" w:rsidP="003A7A77">
      <w:pPr>
        <w:pStyle w:val="Corpsdetexte"/>
        <w:spacing w:line="20" w:lineRule="exact"/>
        <w:rPr>
          <w:sz w:val="2"/>
        </w:rPr>
      </w:pPr>
    </w:p>
    <w:p w14:paraId="5C4DA077" w14:textId="77777777" w:rsidR="003A7A77" w:rsidRDefault="003A7A77" w:rsidP="003A7A77">
      <w:pPr>
        <w:pStyle w:val="Corpsdetexte"/>
        <w:spacing w:line="20" w:lineRule="exact"/>
        <w:rPr>
          <w:sz w:val="2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9035"/>
      </w:tblGrid>
      <w:tr w:rsidR="0043671E" w:rsidRPr="003A7A77" w14:paraId="4E8BDAFD" w14:textId="77777777" w:rsidTr="0011437A">
        <w:trPr>
          <w:trHeight w:val="7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981ED8" w14:textId="70102278" w:rsidR="0043671E" w:rsidRPr="003A7A77" w:rsidRDefault="0043671E" w:rsidP="0043671E">
            <w:pPr>
              <w:pStyle w:val="Corpsdetexte"/>
              <w:spacing w:before="80" w:after="80"/>
              <w:rPr>
                <w:b/>
                <w:color w:val="939598"/>
                <w:sz w:val="20"/>
                <w:szCs w:val="22"/>
              </w:rPr>
            </w:pPr>
            <w:r>
              <w:rPr>
                <w:b/>
                <w:color w:val="939598"/>
                <w:sz w:val="20"/>
              </w:rPr>
              <w:t>09:00</w:t>
            </w:r>
            <w:r>
              <w:rPr>
                <w:b/>
                <w:color w:val="939598"/>
                <w:spacing w:val="10"/>
                <w:sz w:val="20"/>
              </w:rPr>
              <w:t xml:space="preserve"> </w:t>
            </w:r>
            <w:r>
              <w:rPr>
                <w:b/>
                <w:color w:val="939598"/>
                <w:sz w:val="20"/>
              </w:rPr>
              <w:t>–</w:t>
            </w:r>
            <w:r>
              <w:rPr>
                <w:b/>
                <w:color w:val="939598"/>
                <w:spacing w:val="11"/>
                <w:sz w:val="20"/>
              </w:rPr>
              <w:t xml:space="preserve"> </w:t>
            </w:r>
            <w:r w:rsidR="00A42C30">
              <w:rPr>
                <w:b/>
                <w:color w:val="939598"/>
                <w:sz w:val="20"/>
              </w:rPr>
              <w:t>09:30</w:t>
            </w:r>
          </w:p>
        </w:tc>
        <w:tc>
          <w:tcPr>
            <w:tcW w:w="9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40476" w14:textId="650F338B" w:rsidR="0043671E" w:rsidRPr="003A7A77" w:rsidRDefault="0043671E" w:rsidP="0043671E">
            <w:pPr>
              <w:pStyle w:val="Corpsdetexte"/>
              <w:spacing w:before="80" w:after="80"/>
              <w:rPr>
                <w:sz w:val="24"/>
                <w:szCs w:val="24"/>
              </w:rPr>
            </w:pPr>
            <w:r w:rsidRPr="0043671E">
              <w:rPr>
                <w:b/>
                <w:color w:val="231F20"/>
                <w:sz w:val="20"/>
              </w:rPr>
              <w:t xml:space="preserve">Warm-up and presenting the </w:t>
            </w:r>
            <w:proofErr w:type="spellStart"/>
            <w:r w:rsidRPr="0043671E">
              <w:rPr>
                <w:b/>
                <w:color w:val="231F20"/>
                <w:sz w:val="20"/>
              </w:rPr>
              <w:t>programme</w:t>
            </w:r>
            <w:proofErr w:type="spellEnd"/>
            <w:r w:rsidRPr="0043671E">
              <w:rPr>
                <w:b/>
                <w:color w:val="231F20"/>
                <w:sz w:val="20"/>
              </w:rPr>
              <w:t xml:space="preserve"> of the day</w:t>
            </w:r>
          </w:p>
        </w:tc>
      </w:tr>
      <w:tr w:rsidR="0043671E" w:rsidRPr="003A7A77" w14:paraId="4061006A" w14:textId="77777777" w:rsidTr="0011437A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AFDD6B" w14:textId="5CAAEDB6" w:rsidR="0043671E" w:rsidRPr="003A7A77" w:rsidRDefault="0043671E" w:rsidP="0043671E">
            <w:pPr>
              <w:pStyle w:val="Corpsdetexte"/>
              <w:spacing w:before="80" w:after="80"/>
              <w:rPr>
                <w:sz w:val="24"/>
                <w:szCs w:val="24"/>
              </w:rPr>
            </w:pPr>
            <w:r>
              <w:rPr>
                <w:b/>
                <w:color w:val="939598"/>
                <w:sz w:val="20"/>
              </w:rPr>
              <w:t>09:30</w:t>
            </w:r>
            <w:r>
              <w:rPr>
                <w:b/>
                <w:color w:val="939598"/>
                <w:spacing w:val="10"/>
                <w:sz w:val="20"/>
              </w:rPr>
              <w:t xml:space="preserve"> </w:t>
            </w:r>
            <w:r>
              <w:rPr>
                <w:b/>
                <w:color w:val="939598"/>
                <w:sz w:val="20"/>
              </w:rPr>
              <w:t>–</w:t>
            </w:r>
            <w:r>
              <w:rPr>
                <w:b/>
                <w:color w:val="939598"/>
                <w:spacing w:val="11"/>
                <w:sz w:val="20"/>
              </w:rPr>
              <w:t xml:space="preserve"> </w:t>
            </w:r>
            <w:r>
              <w:rPr>
                <w:b/>
                <w:color w:val="939598"/>
                <w:sz w:val="20"/>
              </w:rPr>
              <w:t xml:space="preserve">12:00     </w:t>
            </w:r>
          </w:p>
        </w:tc>
        <w:tc>
          <w:tcPr>
            <w:tcW w:w="9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CE38AC" w14:textId="52264E15" w:rsidR="0043671E" w:rsidRPr="00E83ACE" w:rsidRDefault="0043671E" w:rsidP="00E83ACE">
            <w:pPr>
              <w:pStyle w:val="Corpsdetexte"/>
              <w:spacing w:before="80" w:after="80"/>
              <w:rPr>
                <w:b/>
                <w:color w:val="231F20"/>
                <w:sz w:val="20"/>
              </w:rPr>
            </w:pPr>
            <w:r w:rsidRPr="00E83ACE">
              <w:rPr>
                <w:b/>
                <w:color w:val="231F20"/>
                <w:sz w:val="20"/>
              </w:rPr>
              <w:t xml:space="preserve"> Plenary: Med Manifesto consultation</w:t>
            </w:r>
          </w:p>
        </w:tc>
      </w:tr>
      <w:tr w:rsidR="0043671E" w:rsidRPr="003A7A77" w14:paraId="52EEC92E" w14:textId="77777777" w:rsidTr="0011437A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234B4F" w14:textId="1FC9259E" w:rsidR="0043671E" w:rsidRDefault="0043671E" w:rsidP="0043671E">
            <w:pPr>
              <w:pStyle w:val="Corpsdetexte"/>
              <w:spacing w:before="80" w:after="80"/>
              <w:rPr>
                <w:b/>
                <w:color w:val="939598"/>
                <w:sz w:val="20"/>
              </w:rPr>
            </w:pPr>
            <w:r>
              <w:rPr>
                <w:b/>
                <w:color w:val="939598"/>
                <w:sz w:val="20"/>
              </w:rPr>
              <w:t>12:00</w:t>
            </w:r>
            <w:r>
              <w:rPr>
                <w:b/>
                <w:color w:val="939598"/>
                <w:spacing w:val="10"/>
                <w:sz w:val="20"/>
              </w:rPr>
              <w:t xml:space="preserve"> </w:t>
            </w:r>
            <w:r>
              <w:rPr>
                <w:b/>
                <w:color w:val="939598"/>
                <w:sz w:val="20"/>
              </w:rPr>
              <w:t>–</w:t>
            </w:r>
            <w:r>
              <w:rPr>
                <w:b/>
                <w:color w:val="939598"/>
                <w:spacing w:val="11"/>
                <w:sz w:val="20"/>
              </w:rPr>
              <w:t xml:space="preserve"> </w:t>
            </w:r>
            <w:r>
              <w:rPr>
                <w:b/>
                <w:color w:val="939598"/>
                <w:sz w:val="20"/>
              </w:rPr>
              <w:t xml:space="preserve">13:30      </w:t>
            </w:r>
          </w:p>
        </w:tc>
        <w:tc>
          <w:tcPr>
            <w:tcW w:w="9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0D07BE" w14:textId="77777777" w:rsidR="0043671E" w:rsidRDefault="0043671E" w:rsidP="0043671E">
            <w:pPr>
              <w:pStyle w:val="Corpsdetexte"/>
              <w:spacing w:before="80" w:after="80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Lunch</w:t>
            </w:r>
          </w:p>
        </w:tc>
      </w:tr>
      <w:tr w:rsidR="0043671E" w:rsidRPr="003A7A77" w14:paraId="3D0CC0F4" w14:textId="77777777" w:rsidTr="0011437A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A8DCA7" w14:textId="2D062400" w:rsidR="0043671E" w:rsidRDefault="0043671E" w:rsidP="0043671E">
            <w:pPr>
              <w:pStyle w:val="Corpsdetexte"/>
              <w:spacing w:before="80" w:after="80"/>
              <w:rPr>
                <w:b/>
                <w:color w:val="939598"/>
                <w:sz w:val="20"/>
              </w:rPr>
            </w:pPr>
            <w:r>
              <w:rPr>
                <w:b/>
                <w:color w:val="939598"/>
                <w:sz w:val="20"/>
              </w:rPr>
              <w:t>13:30 – 15:30</w:t>
            </w:r>
          </w:p>
        </w:tc>
        <w:tc>
          <w:tcPr>
            <w:tcW w:w="9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25BE92" w14:textId="1229E401" w:rsidR="0043671E" w:rsidRPr="003D75E5" w:rsidRDefault="0043671E" w:rsidP="0043671E">
            <w:pPr>
              <w:pStyle w:val="Corpsdetexte"/>
              <w:spacing w:before="80" w:after="80"/>
              <w:rPr>
                <w:b/>
                <w:color w:val="231F20"/>
                <w:sz w:val="20"/>
              </w:rPr>
            </w:pPr>
            <w:r w:rsidRPr="0043671E">
              <w:rPr>
                <w:b/>
                <w:color w:val="231F20"/>
                <w:sz w:val="20"/>
                <w:szCs w:val="22"/>
              </w:rPr>
              <w:t>Plenary: Med Manifesto consultation</w:t>
            </w:r>
          </w:p>
        </w:tc>
      </w:tr>
      <w:tr w:rsidR="0043671E" w:rsidRPr="003A7A77" w14:paraId="06DC1834" w14:textId="77777777" w:rsidTr="0011437A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532948" w14:textId="6A79FB9C" w:rsidR="0043671E" w:rsidRDefault="0043671E" w:rsidP="0043671E">
            <w:pPr>
              <w:pStyle w:val="Corpsdetexte"/>
              <w:spacing w:before="80" w:after="80"/>
              <w:rPr>
                <w:b/>
                <w:color w:val="939598"/>
                <w:sz w:val="20"/>
              </w:rPr>
            </w:pPr>
            <w:r>
              <w:rPr>
                <w:b/>
                <w:color w:val="939598"/>
                <w:sz w:val="20"/>
              </w:rPr>
              <w:t>15:30 – 1</w:t>
            </w:r>
            <w:r w:rsidR="00977409">
              <w:rPr>
                <w:b/>
                <w:color w:val="939598"/>
                <w:sz w:val="20"/>
              </w:rPr>
              <w:t>6</w:t>
            </w:r>
            <w:r>
              <w:rPr>
                <w:b/>
                <w:color w:val="939598"/>
                <w:sz w:val="20"/>
              </w:rPr>
              <w:t>:</w:t>
            </w:r>
            <w:r w:rsidR="00977409">
              <w:rPr>
                <w:b/>
                <w:color w:val="939598"/>
                <w:sz w:val="20"/>
              </w:rPr>
              <w:t>00</w:t>
            </w:r>
          </w:p>
        </w:tc>
        <w:tc>
          <w:tcPr>
            <w:tcW w:w="9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63846C" w14:textId="735C943B" w:rsidR="0043671E" w:rsidRPr="00A42C30" w:rsidRDefault="00977409" w:rsidP="00A42C30">
            <w:pPr>
              <w:pStyle w:val="Corpsdetexte"/>
              <w:spacing w:before="80" w:after="80"/>
              <w:rPr>
                <w:b/>
                <w:color w:val="231F20"/>
                <w:sz w:val="20"/>
                <w:szCs w:val="22"/>
              </w:rPr>
            </w:pPr>
            <w:r w:rsidRPr="00A42C30">
              <w:rPr>
                <w:b/>
                <w:color w:val="231F20"/>
                <w:sz w:val="20"/>
                <w:szCs w:val="22"/>
              </w:rPr>
              <w:t>Summary of the day and definition of the next steps in drafting the proposed Manifesto</w:t>
            </w:r>
          </w:p>
        </w:tc>
      </w:tr>
      <w:tr w:rsidR="0043671E" w:rsidRPr="003A7A77" w14:paraId="7AC26E5F" w14:textId="77777777" w:rsidTr="0011437A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924C2" w14:textId="51082186" w:rsidR="0043671E" w:rsidRDefault="0043671E" w:rsidP="0043671E">
            <w:pPr>
              <w:pStyle w:val="Corpsdetexte"/>
              <w:spacing w:before="80" w:after="80"/>
              <w:rPr>
                <w:b/>
                <w:color w:val="939598"/>
                <w:sz w:val="20"/>
              </w:rPr>
            </w:pPr>
            <w:r>
              <w:rPr>
                <w:b/>
                <w:color w:val="939598"/>
                <w:sz w:val="20"/>
              </w:rPr>
              <w:t>1</w:t>
            </w:r>
            <w:r w:rsidR="00977409">
              <w:rPr>
                <w:b/>
                <w:color w:val="939598"/>
                <w:sz w:val="20"/>
              </w:rPr>
              <w:t>6</w:t>
            </w:r>
            <w:r>
              <w:rPr>
                <w:b/>
                <w:color w:val="939598"/>
                <w:sz w:val="20"/>
              </w:rPr>
              <w:t>:</w:t>
            </w:r>
            <w:r w:rsidR="00977409">
              <w:rPr>
                <w:b/>
                <w:color w:val="939598"/>
                <w:sz w:val="20"/>
              </w:rPr>
              <w:t>00</w:t>
            </w:r>
            <w:r>
              <w:rPr>
                <w:b/>
                <w:color w:val="939598"/>
                <w:sz w:val="20"/>
              </w:rPr>
              <w:t xml:space="preserve"> – 1</w:t>
            </w:r>
            <w:r w:rsidR="00977409">
              <w:rPr>
                <w:b/>
                <w:color w:val="939598"/>
                <w:sz w:val="20"/>
              </w:rPr>
              <w:t>6</w:t>
            </w:r>
            <w:r>
              <w:rPr>
                <w:b/>
                <w:color w:val="939598"/>
                <w:sz w:val="20"/>
              </w:rPr>
              <w:t>:</w:t>
            </w:r>
            <w:r w:rsidR="00977409">
              <w:rPr>
                <w:b/>
                <w:color w:val="939598"/>
                <w:sz w:val="20"/>
              </w:rPr>
              <w:t>3</w:t>
            </w:r>
            <w:r>
              <w:rPr>
                <w:b/>
                <w:color w:val="939598"/>
                <w:sz w:val="20"/>
              </w:rPr>
              <w:t>0</w:t>
            </w:r>
          </w:p>
        </w:tc>
        <w:tc>
          <w:tcPr>
            <w:tcW w:w="9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240436" w14:textId="358AB7F5" w:rsidR="0043671E" w:rsidRPr="003D75E5" w:rsidRDefault="00977409" w:rsidP="0043671E">
            <w:pPr>
              <w:pStyle w:val="Corpsdetexte"/>
              <w:spacing w:before="80" w:after="80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Coffee Break</w:t>
            </w:r>
          </w:p>
        </w:tc>
      </w:tr>
      <w:tr w:rsidR="00977409" w:rsidRPr="003A7A77" w14:paraId="2B38E320" w14:textId="77777777" w:rsidTr="0011437A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4565D2" w14:textId="48B44CD4" w:rsidR="00977409" w:rsidRDefault="00977409" w:rsidP="0043671E">
            <w:pPr>
              <w:pStyle w:val="Corpsdetexte"/>
              <w:spacing w:before="80" w:after="80"/>
              <w:rPr>
                <w:b/>
                <w:color w:val="939598"/>
                <w:sz w:val="20"/>
              </w:rPr>
            </w:pPr>
            <w:r>
              <w:rPr>
                <w:b/>
                <w:color w:val="939598"/>
                <w:sz w:val="20"/>
              </w:rPr>
              <w:t>16:30 – 18:00</w:t>
            </w:r>
          </w:p>
        </w:tc>
        <w:tc>
          <w:tcPr>
            <w:tcW w:w="9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602359" w14:textId="1935D3C0" w:rsidR="00977409" w:rsidRDefault="00977409" w:rsidP="0043671E">
            <w:pPr>
              <w:pStyle w:val="Corpsdetexte"/>
              <w:spacing w:before="80" w:after="80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Working groups</w:t>
            </w:r>
            <w:r w:rsidR="00D265FD">
              <w:rPr>
                <w:b/>
                <w:color w:val="231F20"/>
                <w:sz w:val="20"/>
              </w:rPr>
              <w:t xml:space="preserve">: </w:t>
            </w:r>
            <w:r w:rsidRPr="00977409">
              <w:rPr>
                <w:b/>
                <w:color w:val="231F20"/>
                <w:sz w:val="20"/>
              </w:rPr>
              <w:t>Capacity building</w:t>
            </w:r>
            <w:r>
              <w:rPr>
                <w:b/>
                <w:color w:val="231F20"/>
                <w:sz w:val="20"/>
              </w:rPr>
              <w:t xml:space="preserve">; </w:t>
            </w:r>
            <w:r w:rsidRPr="00977409">
              <w:rPr>
                <w:b/>
                <w:color w:val="231F20"/>
                <w:sz w:val="20"/>
              </w:rPr>
              <w:t>Getting familiarized with dialogue, consultation and negotiation techniques</w:t>
            </w:r>
          </w:p>
        </w:tc>
      </w:tr>
      <w:tr w:rsidR="0043671E" w:rsidRPr="003A7A77" w14:paraId="5B6B3DCB" w14:textId="77777777" w:rsidTr="0011437A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75F34E" w14:textId="5EF32DFB" w:rsidR="0043671E" w:rsidRDefault="0043671E" w:rsidP="0043671E">
            <w:pPr>
              <w:pStyle w:val="Corpsdetexte"/>
              <w:spacing w:before="80" w:after="80"/>
              <w:rPr>
                <w:b/>
                <w:color w:val="939598"/>
                <w:sz w:val="20"/>
              </w:rPr>
            </w:pPr>
            <w:r>
              <w:rPr>
                <w:b/>
                <w:color w:val="939598"/>
                <w:sz w:val="20"/>
              </w:rPr>
              <w:t>20:00 – 22:00</w:t>
            </w:r>
          </w:p>
        </w:tc>
        <w:tc>
          <w:tcPr>
            <w:tcW w:w="9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03D0BB" w14:textId="5CEBA581" w:rsidR="0043671E" w:rsidRPr="00A42C30" w:rsidRDefault="0043671E" w:rsidP="00A42C30">
            <w:pPr>
              <w:pStyle w:val="Corpsdetexte"/>
              <w:spacing w:before="80" w:after="80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Gala Dinner </w:t>
            </w:r>
            <w:r w:rsidR="00977409" w:rsidRPr="00977409">
              <w:rPr>
                <w:b/>
                <w:color w:val="231F20"/>
                <w:sz w:val="20"/>
              </w:rPr>
              <w:t xml:space="preserve">in the Maison </w:t>
            </w:r>
            <w:proofErr w:type="spellStart"/>
            <w:r w:rsidR="00977409" w:rsidRPr="00977409">
              <w:rPr>
                <w:b/>
                <w:color w:val="231F20"/>
                <w:sz w:val="20"/>
              </w:rPr>
              <w:t>d’Hôte</w:t>
            </w:r>
            <w:proofErr w:type="spellEnd"/>
            <w:r w:rsidR="00977409" w:rsidRPr="00977409">
              <w:rPr>
                <w:b/>
                <w:color w:val="231F20"/>
                <w:sz w:val="20"/>
              </w:rPr>
              <w:t xml:space="preserve"> Les Andalous, </w:t>
            </w:r>
            <w:proofErr w:type="spellStart"/>
            <w:r w:rsidR="00977409" w:rsidRPr="00977409">
              <w:rPr>
                <w:b/>
                <w:color w:val="231F20"/>
                <w:sz w:val="20"/>
              </w:rPr>
              <w:t>Borj</w:t>
            </w:r>
            <w:proofErr w:type="spellEnd"/>
            <w:r w:rsidR="00977409" w:rsidRPr="00977409">
              <w:rPr>
                <w:b/>
                <w:color w:val="231F20"/>
                <w:sz w:val="20"/>
              </w:rPr>
              <w:t xml:space="preserve"> Et </w:t>
            </w:r>
            <w:proofErr w:type="spellStart"/>
            <w:r w:rsidR="00977409" w:rsidRPr="00977409">
              <w:rPr>
                <w:b/>
                <w:color w:val="231F20"/>
                <w:sz w:val="20"/>
              </w:rPr>
              <w:t>Touil</w:t>
            </w:r>
            <w:proofErr w:type="spellEnd"/>
            <w:r w:rsidR="00977409" w:rsidRPr="00977409">
              <w:rPr>
                <w:b/>
                <w:color w:val="231F20"/>
                <w:sz w:val="20"/>
              </w:rPr>
              <w:t>, Ariana, Tunisia</w:t>
            </w:r>
          </w:p>
        </w:tc>
      </w:tr>
    </w:tbl>
    <w:p w14:paraId="37A32C35" w14:textId="007AF4A9" w:rsidR="007D3CF8" w:rsidRDefault="007D3CF8" w:rsidP="003A7A77">
      <w:pPr>
        <w:pStyle w:val="Corpsdetexte"/>
        <w:spacing w:line="20" w:lineRule="exact"/>
      </w:pPr>
    </w:p>
    <w:p w14:paraId="6FA8BD11" w14:textId="77777777" w:rsidR="007D3CF8" w:rsidRDefault="007D3CF8" w:rsidP="003A7A77">
      <w:pPr>
        <w:pStyle w:val="Corpsdetexte"/>
        <w:spacing w:line="20" w:lineRule="exact"/>
      </w:pPr>
    </w:p>
    <w:p w14:paraId="03A50273" w14:textId="5A78CCBF" w:rsidR="00916B92" w:rsidRDefault="00916B92" w:rsidP="007D3CF8">
      <w:pPr>
        <w:pStyle w:val="Corpsdetexte"/>
        <w:rPr>
          <w:sz w:val="20"/>
        </w:rPr>
      </w:pPr>
    </w:p>
    <w:p w14:paraId="1D145A94" w14:textId="6AF09556" w:rsidR="00C33270" w:rsidRPr="00C33270" w:rsidRDefault="00C33270" w:rsidP="00C33270"/>
    <w:p w14:paraId="4954A488" w14:textId="15CA2C7E" w:rsidR="00C33270" w:rsidRDefault="00AE5D5A" w:rsidP="00C33270">
      <w:pPr>
        <w:pStyle w:val="Titre2"/>
        <w:spacing w:before="118"/>
        <w:rPr>
          <w:color w:val="0097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04736" behindDoc="0" locked="0" layoutInCell="1" allowOverlap="1" wp14:anchorId="7FD06C3C" wp14:editId="34FA5E52">
                <wp:simplePos x="0" y="0"/>
                <wp:positionH relativeFrom="page">
                  <wp:posOffset>537845</wp:posOffset>
                </wp:positionH>
                <wp:positionV relativeFrom="paragraph">
                  <wp:posOffset>19685</wp:posOffset>
                </wp:positionV>
                <wp:extent cx="988695" cy="312420"/>
                <wp:effectExtent l="0" t="0" r="0" b="0"/>
                <wp:wrapNone/>
                <wp:docPr id="23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695" cy="312420"/>
                          <a:chOff x="847" y="31"/>
                          <a:chExt cx="1557" cy="492"/>
                        </a:xfrm>
                      </wpg:grpSpPr>
                      <wps:wsp>
                        <wps:cNvPr id="240" name="Freeform 108"/>
                        <wps:cNvSpPr>
                          <a:spLocks/>
                        </wps:cNvSpPr>
                        <wps:spPr bwMode="auto">
                          <a:xfrm>
                            <a:off x="847" y="56"/>
                            <a:ext cx="1557" cy="430"/>
                          </a:xfrm>
                          <a:custGeom>
                            <a:avLst/>
                            <a:gdLst>
                              <a:gd name="T0" fmla="+- 0 2188 847"/>
                              <a:gd name="T1" fmla="*/ T0 w 1557"/>
                              <a:gd name="T2" fmla="+- 0 57 57"/>
                              <a:gd name="T3" fmla="*/ 57 h 430"/>
                              <a:gd name="T4" fmla="+- 0 847 847"/>
                              <a:gd name="T5" fmla="*/ T4 w 1557"/>
                              <a:gd name="T6" fmla="+- 0 57 57"/>
                              <a:gd name="T7" fmla="*/ 57 h 430"/>
                              <a:gd name="T8" fmla="+- 0 847 847"/>
                              <a:gd name="T9" fmla="*/ T8 w 1557"/>
                              <a:gd name="T10" fmla="+- 0 487 57"/>
                              <a:gd name="T11" fmla="*/ 487 h 430"/>
                              <a:gd name="T12" fmla="+- 0 2188 847"/>
                              <a:gd name="T13" fmla="*/ T12 w 1557"/>
                              <a:gd name="T14" fmla="+- 0 487 57"/>
                              <a:gd name="T15" fmla="*/ 487 h 430"/>
                              <a:gd name="T16" fmla="+- 0 2256 847"/>
                              <a:gd name="T17" fmla="*/ T16 w 1557"/>
                              <a:gd name="T18" fmla="+- 0 476 57"/>
                              <a:gd name="T19" fmla="*/ 476 h 430"/>
                              <a:gd name="T20" fmla="+- 0 2315 847"/>
                              <a:gd name="T21" fmla="*/ T20 w 1557"/>
                              <a:gd name="T22" fmla="+- 0 445 57"/>
                              <a:gd name="T23" fmla="*/ 445 h 430"/>
                              <a:gd name="T24" fmla="+- 0 2362 847"/>
                              <a:gd name="T25" fmla="*/ T24 w 1557"/>
                              <a:gd name="T26" fmla="+- 0 399 57"/>
                              <a:gd name="T27" fmla="*/ 399 h 430"/>
                              <a:gd name="T28" fmla="+- 0 2392 847"/>
                              <a:gd name="T29" fmla="*/ T28 w 1557"/>
                              <a:gd name="T30" fmla="+- 0 340 57"/>
                              <a:gd name="T31" fmla="*/ 340 h 430"/>
                              <a:gd name="T32" fmla="+- 0 2403 847"/>
                              <a:gd name="T33" fmla="*/ T32 w 1557"/>
                              <a:gd name="T34" fmla="+- 0 272 57"/>
                              <a:gd name="T35" fmla="*/ 272 h 430"/>
                              <a:gd name="T36" fmla="+- 0 2392 847"/>
                              <a:gd name="T37" fmla="*/ T36 w 1557"/>
                              <a:gd name="T38" fmla="+- 0 204 57"/>
                              <a:gd name="T39" fmla="*/ 204 h 430"/>
                              <a:gd name="T40" fmla="+- 0 2362 847"/>
                              <a:gd name="T41" fmla="*/ T40 w 1557"/>
                              <a:gd name="T42" fmla="+- 0 145 57"/>
                              <a:gd name="T43" fmla="*/ 145 h 430"/>
                              <a:gd name="T44" fmla="+- 0 2315 847"/>
                              <a:gd name="T45" fmla="*/ T44 w 1557"/>
                              <a:gd name="T46" fmla="+- 0 98 57"/>
                              <a:gd name="T47" fmla="*/ 98 h 430"/>
                              <a:gd name="T48" fmla="+- 0 2256 847"/>
                              <a:gd name="T49" fmla="*/ T48 w 1557"/>
                              <a:gd name="T50" fmla="+- 0 68 57"/>
                              <a:gd name="T51" fmla="*/ 68 h 430"/>
                              <a:gd name="T52" fmla="+- 0 2188 847"/>
                              <a:gd name="T53" fmla="*/ T52 w 1557"/>
                              <a:gd name="T54" fmla="+- 0 57 57"/>
                              <a:gd name="T55" fmla="*/ 57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57" h="430">
                                <a:moveTo>
                                  <a:pt x="1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"/>
                                </a:lnTo>
                                <a:lnTo>
                                  <a:pt x="1341" y="430"/>
                                </a:lnTo>
                                <a:lnTo>
                                  <a:pt x="1409" y="419"/>
                                </a:lnTo>
                                <a:lnTo>
                                  <a:pt x="1468" y="388"/>
                                </a:lnTo>
                                <a:lnTo>
                                  <a:pt x="1515" y="342"/>
                                </a:lnTo>
                                <a:lnTo>
                                  <a:pt x="1545" y="283"/>
                                </a:lnTo>
                                <a:lnTo>
                                  <a:pt x="1556" y="215"/>
                                </a:lnTo>
                                <a:lnTo>
                                  <a:pt x="1545" y="147"/>
                                </a:lnTo>
                                <a:lnTo>
                                  <a:pt x="1515" y="88"/>
                                </a:lnTo>
                                <a:lnTo>
                                  <a:pt x="1468" y="41"/>
                                </a:lnTo>
                                <a:lnTo>
                                  <a:pt x="1409" y="11"/>
                                </a:lnTo>
                                <a:lnTo>
                                  <a:pt x="1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847" y="31"/>
                            <a:ext cx="1557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EFBCA" w14:textId="73386F77" w:rsidR="00C33270" w:rsidRDefault="00C33270" w:rsidP="00C33270">
                              <w:pPr>
                                <w:spacing w:before="22"/>
                                <w:ind w:left="127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36"/>
                                </w:rPr>
                                <w:t xml:space="preserve">DAY </w:t>
                              </w:r>
                              <w:r w:rsidR="00BC68A5">
                                <w:rPr>
                                  <w:b/>
                                  <w:color w:val="FFFFFF"/>
                                  <w:w w:val="105"/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06C3C" id="Group 107" o:spid="_x0000_s1042" style="position:absolute;left:0;text-align:left;margin-left:42.35pt;margin-top:1.55pt;width:77.85pt;height:24.6pt;z-index:487604736;mso-position-horizontal-relative:page" coordorigin="847,31" coordsize="1557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">
                <v:shape id="Freeform 108" o:spid="_x0000_s1043" style="position:absolute;left:847;top:56;width:1557;height:430;visibility:visible;mso-wrap-style:square;v-text-anchor:top" coordsize="155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" path="m1341,l,,,430r1341,l1409,419r59,-31l1515,342r30,-59l1556,215r-11,-68l1515,88,1468,41,1409,11,1341,xe" fillcolor="#fdb919" stroked="f">
                  <v:path arrowok="t" o:connecttype="custom" o:connectlocs="1341,57;0,57;0,487;1341,487;1409,476;1468,445;1515,399;1545,340;1556,272;1545,204;1515,145;1468,98;1409,68;1341,57" o:connectangles="0,0,0,0,0,0,0,0,0,0,0,0,0,0"/>
                </v:shape>
                <v:shape id="Text Box 109" o:spid="_x0000_s1044" type="#_x0000_t202" style="position:absolute;left:847;top:31;width:1557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55FEFBCA" w14:textId="73386F77" w:rsidR="00C33270" w:rsidRDefault="00C33270" w:rsidP="00C33270">
                        <w:pPr>
                          <w:spacing w:before="22"/>
                          <w:ind w:left="127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36"/>
                          </w:rPr>
                          <w:t xml:space="preserve">DAY </w:t>
                        </w:r>
                        <w:r w:rsidR="00BC68A5">
                          <w:rPr>
                            <w:b/>
                            <w:color w:val="FFFFFF"/>
                            <w:w w:val="105"/>
                            <w:sz w:val="36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93E25">
        <w:rPr>
          <w:color w:val="0097CA"/>
        </w:rPr>
        <w:t xml:space="preserve"> </w:t>
      </w:r>
      <w:r w:rsidR="00977409">
        <w:rPr>
          <w:color w:val="0097CA"/>
        </w:rPr>
        <w:t xml:space="preserve">21 </w:t>
      </w:r>
      <w:r w:rsidR="00A537D6">
        <w:rPr>
          <w:color w:val="0097CA"/>
        </w:rPr>
        <w:t xml:space="preserve">of </w:t>
      </w:r>
      <w:r w:rsidR="00977409">
        <w:rPr>
          <w:color w:val="0097CA"/>
        </w:rPr>
        <w:t>July</w:t>
      </w:r>
      <w:r w:rsidR="00C33270">
        <w:rPr>
          <w:color w:val="0097CA"/>
          <w:spacing w:val="-16"/>
        </w:rPr>
        <w:t xml:space="preserve"> </w:t>
      </w:r>
      <w:r w:rsidR="00C33270">
        <w:rPr>
          <w:color w:val="0097CA"/>
        </w:rPr>
        <w:t>20</w:t>
      </w:r>
      <w:r w:rsidR="00136E23">
        <w:rPr>
          <w:color w:val="0097CA"/>
        </w:rPr>
        <w:t>19</w:t>
      </w:r>
      <w:r w:rsidR="00441634">
        <w:rPr>
          <w:color w:val="0097CA"/>
        </w:rPr>
        <w:t>,</w:t>
      </w:r>
      <w:r w:rsidR="00977409">
        <w:rPr>
          <w:color w:val="0097CA"/>
        </w:rPr>
        <w:t xml:space="preserve"> Sunday</w:t>
      </w:r>
    </w:p>
    <w:p w14:paraId="649AC028" w14:textId="77777777" w:rsidR="007D3CF8" w:rsidRPr="007D3CF8" w:rsidRDefault="007D3CF8" w:rsidP="007D3CF8">
      <w:pPr>
        <w:pStyle w:val="Titre2"/>
        <w:spacing w:before="120"/>
        <w:ind w:left="1843"/>
        <w:rPr>
          <w:color w:val="0097CA"/>
          <w:sz w:val="12"/>
          <w:szCs w:val="12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9035"/>
      </w:tblGrid>
      <w:tr w:rsidR="007D3CF8" w:rsidRPr="003A7A77" w14:paraId="53B3CDEF" w14:textId="77777777" w:rsidTr="0011437A">
        <w:trPr>
          <w:trHeight w:val="7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A079B8" w14:textId="3AFB1742" w:rsidR="007D3CF8" w:rsidRPr="003A7A77" w:rsidRDefault="007D3CF8" w:rsidP="0011437A">
            <w:pPr>
              <w:pStyle w:val="Corpsdetexte"/>
              <w:spacing w:before="80" w:after="80"/>
              <w:rPr>
                <w:b/>
                <w:color w:val="939598"/>
                <w:sz w:val="20"/>
                <w:szCs w:val="22"/>
              </w:rPr>
            </w:pPr>
            <w:r>
              <w:rPr>
                <w:b/>
                <w:color w:val="939598"/>
                <w:sz w:val="20"/>
              </w:rPr>
              <w:t>09:00</w:t>
            </w:r>
            <w:r>
              <w:rPr>
                <w:b/>
                <w:color w:val="939598"/>
                <w:spacing w:val="10"/>
                <w:sz w:val="20"/>
              </w:rPr>
              <w:t xml:space="preserve"> </w:t>
            </w:r>
            <w:r>
              <w:rPr>
                <w:b/>
                <w:color w:val="939598"/>
                <w:sz w:val="20"/>
              </w:rPr>
              <w:t>–</w:t>
            </w:r>
            <w:r>
              <w:rPr>
                <w:b/>
                <w:color w:val="939598"/>
                <w:spacing w:val="11"/>
                <w:sz w:val="20"/>
              </w:rPr>
              <w:t xml:space="preserve"> </w:t>
            </w:r>
            <w:r>
              <w:rPr>
                <w:b/>
                <w:color w:val="939598"/>
                <w:sz w:val="20"/>
              </w:rPr>
              <w:t>0</w:t>
            </w:r>
            <w:r w:rsidR="00A42C30">
              <w:rPr>
                <w:b/>
                <w:color w:val="939598"/>
                <w:sz w:val="20"/>
              </w:rPr>
              <w:t>9</w:t>
            </w:r>
            <w:r>
              <w:rPr>
                <w:b/>
                <w:color w:val="939598"/>
                <w:sz w:val="20"/>
              </w:rPr>
              <w:t>:30</w:t>
            </w:r>
          </w:p>
        </w:tc>
        <w:tc>
          <w:tcPr>
            <w:tcW w:w="9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6A5E62" w14:textId="5D1CF064" w:rsidR="007D3CF8" w:rsidRPr="003D75E5" w:rsidRDefault="00D265FD" w:rsidP="003D75E5">
            <w:pPr>
              <w:pStyle w:val="Corpsdetexte"/>
              <w:spacing w:before="80" w:after="80"/>
              <w:rPr>
                <w:b/>
                <w:color w:val="231F20"/>
                <w:sz w:val="20"/>
              </w:rPr>
            </w:pPr>
            <w:r w:rsidRPr="00D265FD">
              <w:rPr>
                <w:b/>
                <w:color w:val="231F20"/>
                <w:sz w:val="20"/>
              </w:rPr>
              <w:t>Warm-up and quick recap from the debate</w:t>
            </w:r>
          </w:p>
        </w:tc>
      </w:tr>
      <w:tr w:rsidR="007D3CF8" w:rsidRPr="003A7A77" w14:paraId="7E367354" w14:textId="77777777" w:rsidTr="0011437A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F03F17" w14:textId="2AD65903" w:rsidR="007D3CF8" w:rsidRPr="003A7A77" w:rsidRDefault="007D3CF8" w:rsidP="0011437A">
            <w:pPr>
              <w:pStyle w:val="Corpsdetexte"/>
              <w:spacing w:before="80" w:after="80"/>
              <w:rPr>
                <w:sz w:val="24"/>
                <w:szCs w:val="24"/>
              </w:rPr>
            </w:pPr>
            <w:r>
              <w:rPr>
                <w:b/>
                <w:color w:val="939598"/>
                <w:sz w:val="20"/>
              </w:rPr>
              <w:t>0</w:t>
            </w:r>
            <w:r w:rsidR="00A42C30">
              <w:rPr>
                <w:b/>
                <w:color w:val="939598"/>
                <w:sz w:val="20"/>
              </w:rPr>
              <w:t>9</w:t>
            </w:r>
            <w:r>
              <w:rPr>
                <w:b/>
                <w:color w:val="939598"/>
                <w:sz w:val="20"/>
              </w:rPr>
              <w:t>:30</w:t>
            </w:r>
            <w:r>
              <w:rPr>
                <w:b/>
                <w:color w:val="939598"/>
                <w:spacing w:val="10"/>
                <w:sz w:val="20"/>
              </w:rPr>
              <w:t xml:space="preserve"> </w:t>
            </w:r>
            <w:r>
              <w:rPr>
                <w:b/>
                <w:color w:val="939598"/>
                <w:sz w:val="20"/>
              </w:rPr>
              <w:t>–</w:t>
            </w:r>
            <w:r>
              <w:rPr>
                <w:b/>
                <w:color w:val="939598"/>
                <w:spacing w:val="11"/>
                <w:sz w:val="20"/>
              </w:rPr>
              <w:t xml:space="preserve"> </w:t>
            </w:r>
            <w:r>
              <w:rPr>
                <w:b/>
                <w:color w:val="939598"/>
                <w:sz w:val="20"/>
              </w:rPr>
              <w:t>1</w:t>
            </w:r>
            <w:r w:rsidR="00D265FD">
              <w:rPr>
                <w:b/>
                <w:color w:val="939598"/>
                <w:sz w:val="20"/>
              </w:rPr>
              <w:t>1</w:t>
            </w:r>
            <w:r>
              <w:rPr>
                <w:b/>
                <w:color w:val="939598"/>
                <w:sz w:val="20"/>
              </w:rPr>
              <w:t>:</w:t>
            </w:r>
            <w:r w:rsidR="00D265FD">
              <w:rPr>
                <w:b/>
                <w:color w:val="939598"/>
                <w:sz w:val="20"/>
              </w:rPr>
              <w:t>00</w:t>
            </w:r>
            <w:r>
              <w:rPr>
                <w:b/>
                <w:color w:val="939598"/>
                <w:sz w:val="20"/>
              </w:rPr>
              <w:t xml:space="preserve">      </w:t>
            </w:r>
          </w:p>
        </w:tc>
        <w:tc>
          <w:tcPr>
            <w:tcW w:w="9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B11319" w14:textId="048BE973" w:rsidR="007D3CF8" w:rsidRPr="003A7A77" w:rsidRDefault="00D265FD" w:rsidP="0011437A">
            <w:pPr>
              <w:pStyle w:val="Corpsdetexte"/>
              <w:spacing w:before="80" w:after="80"/>
              <w:rPr>
                <w:sz w:val="24"/>
                <w:szCs w:val="24"/>
              </w:rPr>
            </w:pPr>
            <w:r w:rsidRPr="00D265FD">
              <w:rPr>
                <w:b/>
                <w:color w:val="231F20"/>
                <w:sz w:val="20"/>
              </w:rPr>
              <w:t>Med Manifesto consultation</w:t>
            </w:r>
            <w:r>
              <w:rPr>
                <w:b/>
                <w:color w:val="231F20"/>
                <w:sz w:val="20"/>
              </w:rPr>
              <w:t>:</w:t>
            </w:r>
            <w:r w:rsidRPr="00D265FD">
              <w:rPr>
                <w:b/>
                <w:color w:val="231F20"/>
                <w:sz w:val="20"/>
              </w:rPr>
              <w:t xml:space="preserve"> Final session on the Mediterranean Manifesto</w:t>
            </w:r>
          </w:p>
        </w:tc>
      </w:tr>
      <w:tr w:rsidR="007D3CF8" w:rsidRPr="003A7A77" w14:paraId="36A338E3" w14:textId="77777777" w:rsidTr="0011437A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36823" w14:textId="470AF921" w:rsidR="007D3CF8" w:rsidRDefault="007D3CF8" w:rsidP="0011437A">
            <w:pPr>
              <w:pStyle w:val="Corpsdetexte"/>
              <w:spacing w:before="80" w:after="80"/>
              <w:rPr>
                <w:b/>
                <w:color w:val="939598"/>
                <w:sz w:val="20"/>
              </w:rPr>
            </w:pPr>
            <w:r>
              <w:rPr>
                <w:b/>
                <w:color w:val="939598"/>
                <w:sz w:val="20"/>
              </w:rPr>
              <w:t>1</w:t>
            </w:r>
            <w:r w:rsidR="00D265FD">
              <w:rPr>
                <w:b/>
                <w:color w:val="939598"/>
                <w:sz w:val="20"/>
              </w:rPr>
              <w:t>1</w:t>
            </w:r>
            <w:r>
              <w:rPr>
                <w:b/>
                <w:color w:val="939598"/>
                <w:sz w:val="20"/>
              </w:rPr>
              <w:t>:</w:t>
            </w:r>
            <w:r w:rsidR="00D265FD">
              <w:rPr>
                <w:b/>
                <w:color w:val="939598"/>
                <w:sz w:val="20"/>
              </w:rPr>
              <w:t>00</w:t>
            </w:r>
            <w:r>
              <w:rPr>
                <w:b/>
                <w:color w:val="939598"/>
                <w:spacing w:val="10"/>
                <w:sz w:val="20"/>
              </w:rPr>
              <w:t xml:space="preserve"> </w:t>
            </w:r>
            <w:r>
              <w:rPr>
                <w:b/>
                <w:color w:val="939598"/>
                <w:sz w:val="20"/>
              </w:rPr>
              <w:t>–</w:t>
            </w:r>
            <w:r>
              <w:rPr>
                <w:b/>
                <w:color w:val="939598"/>
                <w:spacing w:val="11"/>
                <w:sz w:val="20"/>
              </w:rPr>
              <w:t xml:space="preserve"> </w:t>
            </w:r>
            <w:r>
              <w:rPr>
                <w:b/>
                <w:color w:val="939598"/>
                <w:sz w:val="20"/>
              </w:rPr>
              <w:t>1</w:t>
            </w:r>
            <w:r w:rsidR="00D265FD">
              <w:rPr>
                <w:b/>
                <w:color w:val="939598"/>
                <w:sz w:val="20"/>
              </w:rPr>
              <w:t>1</w:t>
            </w:r>
            <w:r>
              <w:rPr>
                <w:b/>
                <w:color w:val="939598"/>
                <w:sz w:val="20"/>
              </w:rPr>
              <w:t xml:space="preserve">:30      </w:t>
            </w:r>
          </w:p>
        </w:tc>
        <w:tc>
          <w:tcPr>
            <w:tcW w:w="9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EEBBB0" w14:textId="3BFCE367" w:rsidR="007D3CF8" w:rsidRDefault="00D265FD" w:rsidP="0011437A">
            <w:pPr>
              <w:pStyle w:val="Corpsdetexte"/>
              <w:spacing w:before="80" w:after="80"/>
              <w:rPr>
                <w:b/>
                <w:color w:val="231F20"/>
                <w:sz w:val="20"/>
              </w:rPr>
            </w:pPr>
            <w:r w:rsidRPr="00D265FD">
              <w:rPr>
                <w:b/>
                <w:color w:val="231F20"/>
                <w:sz w:val="20"/>
              </w:rPr>
              <w:t>Presenting the draft Manifesto</w:t>
            </w:r>
          </w:p>
        </w:tc>
      </w:tr>
      <w:tr w:rsidR="007D3CF8" w:rsidRPr="003A7A77" w14:paraId="1454DB16" w14:textId="77777777" w:rsidTr="0011437A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CA3029" w14:textId="72D1A981" w:rsidR="007D3CF8" w:rsidRDefault="007D3CF8" w:rsidP="007D3CF8">
            <w:pPr>
              <w:pStyle w:val="Corpsdetexte"/>
              <w:spacing w:before="80" w:after="80"/>
              <w:rPr>
                <w:b/>
                <w:color w:val="939598"/>
                <w:sz w:val="20"/>
              </w:rPr>
            </w:pPr>
            <w:r>
              <w:rPr>
                <w:b/>
                <w:color w:val="939598"/>
                <w:sz w:val="20"/>
              </w:rPr>
              <w:t>1</w:t>
            </w:r>
            <w:r w:rsidR="00D265FD">
              <w:rPr>
                <w:b/>
                <w:color w:val="939598"/>
                <w:sz w:val="20"/>
              </w:rPr>
              <w:t>1</w:t>
            </w:r>
            <w:r>
              <w:rPr>
                <w:b/>
                <w:color w:val="939598"/>
                <w:sz w:val="20"/>
              </w:rPr>
              <w:t>:30</w:t>
            </w:r>
            <w:r>
              <w:rPr>
                <w:b/>
                <w:color w:val="939598"/>
                <w:spacing w:val="10"/>
                <w:sz w:val="20"/>
              </w:rPr>
              <w:t xml:space="preserve"> </w:t>
            </w:r>
            <w:r>
              <w:rPr>
                <w:b/>
                <w:color w:val="939598"/>
                <w:sz w:val="20"/>
              </w:rPr>
              <w:t>–</w:t>
            </w:r>
            <w:r>
              <w:rPr>
                <w:b/>
                <w:color w:val="939598"/>
                <w:spacing w:val="11"/>
                <w:sz w:val="20"/>
              </w:rPr>
              <w:t xml:space="preserve"> </w:t>
            </w:r>
            <w:r>
              <w:rPr>
                <w:b/>
                <w:color w:val="939598"/>
                <w:sz w:val="20"/>
              </w:rPr>
              <w:t>1</w:t>
            </w:r>
            <w:r w:rsidR="00D265FD">
              <w:rPr>
                <w:b/>
                <w:color w:val="939598"/>
                <w:sz w:val="20"/>
              </w:rPr>
              <w:t>2</w:t>
            </w:r>
            <w:r>
              <w:rPr>
                <w:b/>
                <w:color w:val="939598"/>
                <w:sz w:val="20"/>
              </w:rPr>
              <w:t>:</w:t>
            </w:r>
            <w:r w:rsidR="00D265FD">
              <w:rPr>
                <w:b/>
                <w:color w:val="939598"/>
                <w:sz w:val="20"/>
              </w:rPr>
              <w:t>0</w:t>
            </w:r>
            <w:r>
              <w:rPr>
                <w:b/>
                <w:color w:val="939598"/>
                <w:sz w:val="20"/>
              </w:rPr>
              <w:t xml:space="preserve">0      </w:t>
            </w:r>
          </w:p>
        </w:tc>
        <w:tc>
          <w:tcPr>
            <w:tcW w:w="9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A66A9D" w14:textId="10B7CC9E" w:rsidR="007D3CF8" w:rsidRDefault="00D265FD" w:rsidP="0011437A">
            <w:pPr>
              <w:pStyle w:val="Corpsdetexte"/>
              <w:spacing w:before="80" w:after="80"/>
              <w:rPr>
                <w:b/>
                <w:color w:val="231F20"/>
                <w:sz w:val="20"/>
              </w:rPr>
            </w:pPr>
            <w:r w:rsidRPr="00D265FD">
              <w:rPr>
                <w:b/>
                <w:color w:val="231F20"/>
                <w:sz w:val="20"/>
              </w:rPr>
              <w:t xml:space="preserve">Conclusion on the next steps of the process  </w:t>
            </w:r>
          </w:p>
        </w:tc>
      </w:tr>
      <w:tr w:rsidR="007D3CF8" w:rsidRPr="003A7A77" w14:paraId="34B414E3" w14:textId="77777777" w:rsidTr="0011437A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658A80" w14:textId="3C6EA2DF" w:rsidR="007D3CF8" w:rsidRDefault="007D3CF8" w:rsidP="007D3CF8">
            <w:pPr>
              <w:pStyle w:val="Corpsdetexte"/>
              <w:spacing w:before="80" w:after="80"/>
              <w:rPr>
                <w:b/>
                <w:color w:val="939598"/>
                <w:sz w:val="20"/>
              </w:rPr>
            </w:pPr>
            <w:r>
              <w:rPr>
                <w:b/>
                <w:color w:val="939598"/>
                <w:sz w:val="20"/>
              </w:rPr>
              <w:t>1</w:t>
            </w:r>
            <w:r w:rsidR="00D265FD">
              <w:rPr>
                <w:b/>
                <w:color w:val="939598"/>
                <w:sz w:val="20"/>
              </w:rPr>
              <w:t>2</w:t>
            </w:r>
            <w:r>
              <w:rPr>
                <w:b/>
                <w:color w:val="939598"/>
                <w:sz w:val="20"/>
              </w:rPr>
              <w:t>:30 – 1</w:t>
            </w:r>
            <w:r w:rsidR="00D265FD">
              <w:rPr>
                <w:b/>
                <w:color w:val="939598"/>
                <w:sz w:val="20"/>
              </w:rPr>
              <w:t>3</w:t>
            </w:r>
            <w:r>
              <w:rPr>
                <w:b/>
                <w:color w:val="939598"/>
                <w:sz w:val="20"/>
              </w:rPr>
              <w:t>:00</w:t>
            </w:r>
          </w:p>
        </w:tc>
        <w:tc>
          <w:tcPr>
            <w:tcW w:w="9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7F0A1F" w14:textId="0F2450C8" w:rsidR="007D3CF8" w:rsidRDefault="00D265FD" w:rsidP="00F029C1">
            <w:pPr>
              <w:pStyle w:val="Corpsdetexte"/>
              <w:spacing w:before="80" w:after="80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Lunch</w:t>
            </w:r>
          </w:p>
        </w:tc>
      </w:tr>
      <w:tr w:rsidR="001662D7" w:rsidRPr="003A7A77" w14:paraId="426473C1" w14:textId="77777777" w:rsidTr="0011437A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7CD054" w14:textId="5460C756" w:rsidR="001662D7" w:rsidRDefault="001662D7" w:rsidP="001662D7">
            <w:pPr>
              <w:pStyle w:val="Corpsdetexte"/>
              <w:spacing w:before="80" w:after="80"/>
              <w:jc w:val="center"/>
              <w:rPr>
                <w:b/>
                <w:color w:val="939598"/>
                <w:sz w:val="20"/>
              </w:rPr>
            </w:pPr>
            <w:r>
              <w:rPr>
                <w:b/>
                <w:color w:val="939598"/>
                <w:sz w:val="20"/>
              </w:rPr>
              <w:t>1</w:t>
            </w:r>
            <w:r w:rsidR="00D265FD">
              <w:rPr>
                <w:b/>
                <w:color w:val="939598"/>
                <w:sz w:val="20"/>
              </w:rPr>
              <w:t>3</w:t>
            </w:r>
            <w:r>
              <w:rPr>
                <w:b/>
                <w:color w:val="939598"/>
                <w:sz w:val="20"/>
              </w:rPr>
              <w:t>:00</w:t>
            </w:r>
          </w:p>
        </w:tc>
        <w:tc>
          <w:tcPr>
            <w:tcW w:w="9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511375" w14:textId="6F315421" w:rsidR="001662D7" w:rsidRDefault="001662D7" w:rsidP="001662D7">
            <w:pPr>
              <w:pStyle w:val="Corpsdetexte"/>
              <w:spacing w:before="80" w:after="80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D</w:t>
            </w:r>
            <w:r w:rsidR="0070753A">
              <w:rPr>
                <w:b/>
                <w:color w:val="231F20"/>
                <w:sz w:val="20"/>
              </w:rPr>
              <w:t>epartures</w:t>
            </w:r>
          </w:p>
        </w:tc>
      </w:tr>
    </w:tbl>
    <w:p w14:paraId="6DE4F258" w14:textId="2E4D143F" w:rsidR="004C4B94" w:rsidRPr="00E63C22" w:rsidRDefault="004C4B94" w:rsidP="002E64A3">
      <w:pPr>
        <w:pStyle w:val="Corpsdetexte"/>
        <w:rPr>
          <w:lang w:val="en-GB"/>
        </w:rPr>
      </w:pPr>
      <w:bookmarkStart w:id="0" w:name="_GoBack"/>
      <w:bookmarkEnd w:id="0"/>
    </w:p>
    <w:sectPr w:rsidR="004C4B94" w:rsidRPr="00E63C22" w:rsidSect="00B941D8">
      <w:headerReference w:type="default" r:id="rId8"/>
      <w:footerReference w:type="default" r:id="rId9"/>
      <w:pgSz w:w="11910" w:h="16840"/>
      <w:pgMar w:top="2200" w:right="480" w:bottom="1350" w:left="630" w:header="665" w:footer="8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08BFA" w14:textId="77777777" w:rsidR="003A2321" w:rsidRDefault="003A2321">
      <w:r>
        <w:separator/>
      </w:r>
    </w:p>
  </w:endnote>
  <w:endnote w:type="continuationSeparator" w:id="0">
    <w:p w14:paraId="5390FEEB" w14:textId="77777777" w:rsidR="003A2321" w:rsidRDefault="003A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4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9367C" w14:textId="19FEED86" w:rsidR="005A6528" w:rsidRDefault="005A6528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F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97E483" w14:textId="3E86F9C8" w:rsidR="00780BF4" w:rsidRDefault="00780BF4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30C85" w14:textId="77777777" w:rsidR="003A2321" w:rsidRDefault="003A2321">
      <w:r>
        <w:separator/>
      </w:r>
    </w:p>
  </w:footnote>
  <w:footnote w:type="continuationSeparator" w:id="0">
    <w:p w14:paraId="1F15E866" w14:textId="77777777" w:rsidR="003A2321" w:rsidRDefault="003A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DBF78" w14:textId="77777777" w:rsidR="008226B7" w:rsidRDefault="008226B7" w:rsidP="008226B7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D873955" wp14:editId="27AF4A72">
          <wp:simplePos x="0" y="0"/>
          <wp:positionH relativeFrom="page">
            <wp:posOffset>6094891</wp:posOffset>
          </wp:positionH>
          <wp:positionV relativeFrom="page">
            <wp:posOffset>422072</wp:posOffset>
          </wp:positionV>
          <wp:extent cx="778170" cy="366460"/>
          <wp:effectExtent l="0" t="0" r="0" b="0"/>
          <wp:wrapNone/>
          <wp:docPr id="6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8170" cy="36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AC7C5B8" wp14:editId="2CF8D034">
              <wp:simplePos x="0" y="0"/>
              <wp:positionH relativeFrom="page">
                <wp:posOffset>556260</wp:posOffset>
              </wp:positionH>
              <wp:positionV relativeFrom="page">
                <wp:posOffset>445135</wp:posOffset>
              </wp:positionV>
              <wp:extent cx="924560" cy="616585"/>
              <wp:effectExtent l="0" t="0" r="0" b="0"/>
              <wp:wrapNone/>
              <wp:docPr id="16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4560" cy="616585"/>
                        <a:chOff x="876" y="701"/>
                        <a:chExt cx="1456" cy="971"/>
                      </a:xfrm>
                    </wpg:grpSpPr>
                    <wps:wsp>
                      <wps:cNvPr id="164" name="Rectangle 34"/>
                      <wps:cNvSpPr>
                        <a:spLocks noChangeArrowheads="1"/>
                      </wps:cNvSpPr>
                      <wps:spPr bwMode="auto">
                        <a:xfrm>
                          <a:off x="876" y="701"/>
                          <a:ext cx="1456" cy="971"/>
                        </a:xfrm>
                        <a:prstGeom prst="rect">
                          <a:avLst/>
                        </a:prstGeom>
                        <a:solidFill>
                          <a:srgbClr val="24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33"/>
                      <wps:cNvSpPr>
                        <a:spLocks/>
                      </wps:cNvSpPr>
                      <wps:spPr bwMode="auto">
                        <a:xfrm>
                          <a:off x="1553" y="817"/>
                          <a:ext cx="101" cy="96"/>
                        </a:xfrm>
                        <a:custGeom>
                          <a:avLst/>
                          <a:gdLst>
                            <a:gd name="T0" fmla="+- 0 1604 1553"/>
                            <a:gd name="T1" fmla="*/ T0 w 101"/>
                            <a:gd name="T2" fmla="+- 0 817 817"/>
                            <a:gd name="T3" fmla="*/ 817 h 96"/>
                            <a:gd name="T4" fmla="+- 0 1592 1553"/>
                            <a:gd name="T5" fmla="*/ T4 w 101"/>
                            <a:gd name="T6" fmla="+- 0 854 817"/>
                            <a:gd name="T7" fmla="*/ 854 h 96"/>
                            <a:gd name="T8" fmla="+- 0 1553 1553"/>
                            <a:gd name="T9" fmla="*/ T8 w 101"/>
                            <a:gd name="T10" fmla="+- 0 854 817"/>
                            <a:gd name="T11" fmla="*/ 854 h 96"/>
                            <a:gd name="T12" fmla="+- 0 1585 1553"/>
                            <a:gd name="T13" fmla="*/ T12 w 101"/>
                            <a:gd name="T14" fmla="+- 0 876 817"/>
                            <a:gd name="T15" fmla="*/ 876 h 96"/>
                            <a:gd name="T16" fmla="+- 0 1573 1553"/>
                            <a:gd name="T17" fmla="*/ T16 w 101"/>
                            <a:gd name="T18" fmla="+- 0 913 817"/>
                            <a:gd name="T19" fmla="*/ 913 h 96"/>
                            <a:gd name="T20" fmla="+- 0 1604 1553"/>
                            <a:gd name="T21" fmla="*/ T20 w 101"/>
                            <a:gd name="T22" fmla="+- 0 890 817"/>
                            <a:gd name="T23" fmla="*/ 890 h 96"/>
                            <a:gd name="T24" fmla="+- 0 1634 1553"/>
                            <a:gd name="T25" fmla="*/ T24 w 101"/>
                            <a:gd name="T26" fmla="+- 0 913 817"/>
                            <a:gd name="T27" fmla="*/ 913 h 96"/>
                            <a:gd name="T28" fmla="+- 0 1623 1553"/>
                            <a:gd name="T29" fmla="*/ T28 w 101"/>
                            <a:gd name="T30" fmla="+- 0 876 817"/>
                            <a:gd name="T31" fmla="*/ 876 h 96"/>
                            <a:gd name="T32" fmla="+- 0 1654 1553"/>
                            <a:gd name="T33" fmla="*/ T32 w 101"/>
                            <a:gd name="T34" fmla="+- 0 854 817"/>
                            <a:gd name="T35" fmla="*/ 854 h 96"/>
                            <a:gd name="T36" fmla="+- 0 1615 1553"/>
                            <a:gd name="T37" fmla="*/ T36 w 101"/>
                            <a:gd name="T38" fmla="+- 0 854 817"/>
                            <a:gd name="T39" fmla="*/ 854 h 96"/>
                            <a:gd name="T40" fmla="+- 0 1604 1553"/>
                            <a:gd name="T41" fmla="*/ T40 w 101"/>
                            <a:gd name="T42" fmla="+- 0 817 817"/>
                            <a:gd name="T43" fmla="*/ 817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1" h="96">
                              <a:moveTo>
                                <a:pt x="51" y="0"/>
                              </a:moveTo>
                              <a:lnTo>
                                <a:pt x="39" y="37"/>
                              </a:lnTo>
                              <a:lnTo>
                                <a:pt x="0" y="37"/>
                              </a:lnTo>
                              <a:lnTo>
                                <a:pt x="32" y="59"/>
                              </a:lnTo>
                              <a:lnTo>
                                <a:pt x="20" y="96"/>
                              </a:lnTo>
                              <a:lnTo>
                                <a:pt x="51" y="73"/>
                              </a:lnTo>
                              <a:lnTo>
                                <a:pt x="81" y="96"/>
                              </a:lnTo>
                              <a:lnTo>
                                <a:pt x="70" y="59"/>
                              </a:lnTo>
                              <a:lnTo>
                                <a:pt x="101" y="37"/>
                              </a:lnTo>
                              <a:lnTo>
                                <a:pt x="62" y="37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D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6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859"/>
                          <a:ext cx="217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7" name="Freeform 31"/>
                      <wps:cNvSpPr>
                        <a:spLocks/>
                      </wps:cNvSpPr>
                      <wps:spPr bwMode="auto">
                        <a:xfrm>
                          <a:off x="1235" y="1135"/>
                          <a:ext cx="101" cy="96"/>
                        </a:xfrm>
                        <a:custGeom>
                          <a:avLst/>
                          <a:gdLst>
                            <a:gd name="T0" fmla="+- 0 1286 1236"/>
                            <a:gd name="T1" fmla="*/ T0 w 101"/>
                            <a:gd name="T2" fmla="+- 0 1135 1135"/>
                            <a:gd name="T3" fmla="*/ 1135 h 96"/>
                            <a:gd name="T4" fmla="+- 0 1274 1236"/>
                            <a:gd name="T5" fmla="*/ T4 w 101"/>
                            <a:gd name="T6" fmla="+- 0 1172 1135"/>
                            <a:gd name="T7" fmla="*/ 1172 h 96"/>
                            <a:gd name="T8" fmla="+- 0 1236 1236"/>
                            <a:gd name="T9" fmla="*/ T8 w 101"/>
                            <a:gd name="T10" fmla="+- 0 1172 1135"/>
                            <a:gd name="T11" fmla="*/ 1172 h 96"/>
                            <a:gd name="T12" fmla="+- 0 1267 1236"/>
                            <a:gd name="T13" fmla="*/ T12 w 101"/>
                            <a:gd name="T14" fmla="+- 0 1194 1135"/>
                            <a:gd name="T15" fmla="*/ 1194 h 96"/>
                            <a:gd name="T16" fmla="+- 0 1255 1236"/>
                            <a:gd name="T17" fmla="*/ T16 w 101"/>
                            <a:gd name="T18" fmla="+- 0 1230 1135"/>
                            <a:gd name="T19" fmla="*/ 1230 h 96"/>
                            <a:gd name="T20" fmla="+- 0 1286 1236"/>
                            <a:gd name="T21" fmla="*/ T20 w 101"/>
                            <a:gd name="T22" fmla="+- 0 1208 1135"/>
                            <a:gd name="T23" fmla="*/ 1208 h 96"/>
                            <a:gd name="T24" fmla="+- 0 1316 1236"/>
                            <a:gd name="T25" fmla="*/ T24 w 101"/>
                            <a:gd name="T26" fmla="+- 0 1230 1135"/>
                            <a:gd name="T27" fmla="*/ 1230 h 96"/>
                            <a:gd name="T28" fmla="+- 0 1305 1236"/>
                            <a:gd name="T29" fmla="*/ T28 w 101"/>
                            <a:gd name="T30" fmla="+- 0 1194 1135"/>
                            <a:gd name="T31" fmla="*/ 1194 h 96"/>
                            <a:gd name="T32" fmla="+- 0 1336 1236"/>
                            <a:gd name="T33" fmla="*/ T32 w 101"/>
                            <a:gd name="T34" fmla="+- 0 1172 1135"/>
                            <a:gd name="T35" fmla="*/ 1172 h 96"/>
                            <a:gd name="T36" fmla="+- 0 1298 1236"/>
                            <a:gd name="T37" fmla="*/ T36 w 101"/>
                            <a:gd name="T38" fmla="+- 0 1172 1135"/>
                            <a:gd name="T39" fmla="*/ 1172 h 96"/>
                            <a:gd name="T40" fmla="+- 0 1286 1236"/>
                            <a:gd name="T41" fmla="*/ T40 w 101"/>
                            <a:gd name="T42" fmla="+- 0 1135 1135"/>
                            <a:gd name="T43" fmla="*/ 1135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1" h="96">
                              <a:moveTo>
                                <a:pt x="50" y="0"/>
                              </a:moveTo>
                              <a:lnTo>
                                <a:pt x="38" y="37"/>
                              </a:lnTo>
                              <a:lnTo>
                                <a:pt x="0" y="37"/>
                              </a:lnTo>
                              <a:lnTo>
                                <a:pt x="31" y="59"/>
                              </a:lnTo>
                              <a:lnTo>
                                <a:pt x="19" y="95"/>
                              </a:lnTo>
                              <a:lnTo>
                                <a:pt x="50" y="73"/>
                              </a:lnTo>
                              <a:lnTo>
                                <a:pt x="80" y="95"/>
                              </a:lnTo>
                              <a:lnTo>
                                <a:pt x="69" y="59"/>
                              </a:lnTo>
                              <a:lnTo>
                                <a:pt x="100" y="37"/>
                              </a:lnTo>
                              <a:lnTo>
                                <a:pt x="62" y="37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D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8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294"/>
                          <a:ext cx="217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9" name="Freeform 29"/>
                      <wps:cNvSpPr>
                        <a:spLocks/>
                      </wps:cNvSpPr>
                      <wps:spPr bwMode="auto">
                        <a:xfrm>
                          <a:off x="1553" y="1452"/>
                          <a:ext cx="101" cy="96"/>
                        </a:xfrm>
                        <a:custGeom>
                          <a:avLst/>
                          <a:gdLst>
                            <a:gd name="T0" fmla="+- 0 1604 1553"/>
                            <a:gd name="T1" fmla="*/ T0 w 101"/>
                            <a:gd name="T2" fmla="+- 0 1453 1453"/>
                            <a:gd name="T3" fmla="*/ 1453 h 96"/>
                            <a:gd name="T4" fmla="+- 0 1592 1553"/>
                            <a:gd name="T5" fmla="*/ T4 w 101"/>
                            <a:gd name="T6" fmla="+- 0 1490 1453"/>
                            <a:gd name="T7" fmla="*/ 1490 h 96"/>
                            <a:gd name="T8" fmla="+- 0 1553 1553"/>
                            <a:gd name="T9" fmla="*/ T8 w 101"/>
                            <a:gd name="T10" fmla="+- 0 1490 1453"/>
                            <a:gd name="T11" fmla="*/ 1490 h 96"/>
                            <a:gd name="T12" fmla="+- 0 1585 1553"/>
                            <a:gd name="T13" fmla="*/ T12 w 101"/>
                            <a:gd name="T14" fmla="+- 0 1512 1453"/>
                            <a:gd name="T15" fmla="*/ 1512 h 96"/>
                            <a:gd name="T16" fmla="+- 0 1573 1553"/>
                            <a:gd name="T17" fmla="*/ T16 w 101"/>
                            <a:gd name="T18" fmla="+- 0 1548 1453"/>
                            <a:gd name="T19" fmla="*/ 1548 h 96"/>
                            <a:gd name="T20" fmla="+- 0 1604 1553"/>
                            <a:gd name="T21" fmla="*/ T20 w 101"/>
                            <a:gd name="T22" fmla="+- 0 1526 1453"/>
                            <a:gd name="T23" fmla="*/ 1526 h 96"/>
                            <a:gd name="T24" fmla="+- 0 1634 1553"/>
                            <a:gd name="T25" fmla="*/ T24 w 101"/>
                            <a:gd name="T26" fmla="+- 0 1548 1453"/>
                            <a:gd name="T27" fmla="*/ 1548 h 96"/>
                            <a:gd name="T28" fmla="+- 0 1623 1553"/>
                            <a:gd name="T29" fmla="*/ T28 w 101"/>
                            <a:gd name="T30" fmla="+- 0 1512 1453"/>
                            <a:gd name="T31" fmla="*/ 1512 h 96"/>
                            <a:gd name="T32" fmla="+- 0 1654 1553"/>
                            <a:gd name="T33" fmla="*/ T32 w 101"/>
                            <a:gd name="T34" fmla="+- 0 1490 1453"/>
                            <a:gd name="T35" fmla="*/ 1490 h 96"/>
                            <a:gd name="T36" fmla="+- 0 1615 1553"/>
                            <a:gd name="T37" fmla="*/ T36 w 101"/>
                            <a:gd name="T38" fmla="+- 0 1490 1453"/>
                            <a:gd name="T39" fmla="*/ 1490 h 96"/>
                            <a:gd name="T40" fmla="+- 0 1604 1553"/>
                            <a:gd name="T41" fmla="*/ T40 w 101"/>
                            <a:gd name="T42" fmla="+- 0 1453 1453"/>
                            <a:gd name="T43" fmla="*/ 1453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1" h="96">
                              <a:moveTo>
                                <a:pt x="51" y="0"/>
                              </a:moveTo>
                              <a:lnTo>
                                <a:pt x="39" y="37"/>
                              </a:lnTo>
                              <a:lnTo>
                                <a:pt x="0" y="37"/>
                              </a:lnTo>
                              <a:lnTo>
                                <a:pt x="32" y="59"/>
                              </a:lnTo>
                              <a:lnTo>
                                <a:pt x="20" y="95"/>
                              </a:lnTo>
                              <a:lnTo>
                                <a:pt x="51" y="73"/>
                              </a:lnTo>
                              <a:lnTo>
                                <a:pt x="81" y="95"/>
                              </a:lnTo>
                              <a:lnTo>
                                <a:pt x="70" y="59"/>
                              </a:lnTo>
                              <a:lnTo>
                                <a:pt x="101" y="37"/>
                              </a:lnTo>
                              <a:lnTo>
                                <a:pt x="62" y="37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D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2" y="1294"/>
                          <a:ext cx="217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71" name="Freeform 27"/>
                      <wps:cNvSpPr>
                        <a:spLocks/>
                      </wps:cNvSpPr>
                      <wps:spPr bwMode="auto">
                        <a:xfrm>
                          <a:off x="1870" y="1134"/>
                          <a:ext cx="101" cy="96"/>
                        </a:xfrm>
                        <a:custGeom>
                          <a:avLst/>
                          <a:gdLst>
                            <a:gd name="T0" fmla="+- 0 1921 1871"/>
                            <a:gd name="T1" fmla="*/ T0 w 101"/>
                            <a:gd name="T2" fmla="+- 0 1135 1135"/>
                            <a:gd name="T3" fmla="*/ 1135 h 96"/>
                            <a:gd name="T4" fmla="+- 0 1909 1871"/>
                            <a:gd name="T5" fmla="*/ T4 w 101"/>
                            <a:gd name="T6" fmla="+- 0 1171 1135"/>
                            <a:gd name="T7" fmla="*/ 1171 h 96"/>
                            <a:gd name="T8" fmla="+- 0 1871 1871"/>
                            <a:gd name="T9" fmla="*/ T8 w 101"/>
                            <a:gd name="T10" fmla="+- 0 1171 1135"/>
                            <a:gd name="T11" fmla="*/ 1171 h 96"/>
                            <a:gd name="T12" fmla="+- 0 1902 1871"/>
                            <a:gd name="T13" fmla="*/ T12 w 101"/>
                            <a:gd name="T14" fmla="+- 0 1194 1135"/>
                            <a:gd name="T15" fmla="*/ 1194 h 96"/>
                            <a:gd name="T16" fmla="+- 0 1890 1871"/>
                            <a:gd name="T17" fmla="*/ T16 w 101"/>
                            <a:gd name="T18" fmla="+- 0 1230 1135"/>
                            <a:gd name="T19" fmla="*/ 1230 h 96"/>
                            <a:gd name="T20" fmla="+- 0 1921 1871"/>
                            <a:gd name="T21" fmla="*/ T20 w 101"/>
                            <a:gd name="T22" fmla="+- 0 1208 1135"/>
                            <a:gd name="T23" fmla="*/ 1208 h 96"/>
                            <a:gd name="T24" fmla="+- 0 1952 1871"/>
                            <a:gd name="T25" fmla="*/ T24 w 101"/>
                            <a:gd name="T26" fmla="+- 0 1230 1135"/>
                            <a:gd name="T27" fmla="*/ 1230 h 96"/>
                            <a:gd name="T28" fmla="+- 0 1940 1871"/>
                            <a:gd name="T29" fmla="*/ T28 w 101"/>
                            <a:gd name="T30" fmla="+- 0 1194 1135"/>
                            <a:gd name="T31" fmla="*/ 1194 h 96"/>
                            <a:gd name="T32" fmla="+- 0 1971 1871"/>
                            <a:gd name="T33" fmla="*/ T32 w 101"/>
                            <a:gd name="T34" fmla="+- 0 1171 1135"/>
                            <a:gd name="T35" fmla="*/ 1171 h 96"/>
                            <a:gd name="T36" fmla="+- 0 1933 1871"/>
                            <a:gd name="T37" fmla="*/ T36 w 101"/>
                            <a:gd name="T38" fmla="+- 0 1171 1135"/>
                            <a:gd name="T39" fmla="*/ 1171 h 96"/>
                            <a:gd name="T40" fmla="+- 0 1921 1871"/>
                            <a:gd name="T41" fmla="*/ T40 w 101"/>
                            <a:gd name="T42" fmla="+- 0 1135 1135"/>
                            <a:gd name="T43" fmla="*/ 1135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1" h="96">
                              <a:moveTo>
                                <a:pt x="50" y="0"/>
                              </a:moveTo>
                              <a:lnTo>
                                <a:pt x="38" y="36"/>
                              </a:lnTo>
                              <a:lnTo>
                                <a:pt x="0" y="36"/>
                              </a:lnTo>
                              <a:lnTo>
                                <a:pt x="31" y="59"/>
                              </a:lnTo>
                              <a:lnTo>
                                <a:pt x="19" y="95"/>
                              </a:lnTo>
                              <a:lnTo>
                                <a:pt x="50" y="73"/>
                              </a:lnTo>
                              <a:lnTo>
                                <a:pt x="81" y="95"/>
                              </a:lnTo>
                              <a:lnTo>
                                <a:pt x="69" y="59"/>
                              </a:lnTo>
                              <a:lnTo>
                                <a:pt x="100" y="36"/>
                              </a:lnTo>
                              <a:lnTo>
                                <a:pt x="62" y="36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D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2" y="859"/>
                          <a:ext cx="217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8C419D" id="Group 25" o:spid="_x0000_s1026" style="position:absolute;margin-left:43.8pt;margin-top:35.05pt;width:72.8pt;height:48.55pt;z-index:-251656192;mso-position-horizontal-relative:page;mso-position-vertical-relative:page" coordorigin="876,701" coordsize="1456,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">
              <v:rect id="Rectangle 34" o:spid="_x0000_s1027" style="position:absolute;left:876;top:701;width:1456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" fillcolor="#24408f" stroked="f"/>
              <v:shape id="Freeform 33" o:spid="_x0000_s1028" style="position:absolute;left:1553;top:817;width:101;height:96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" path="m51,l39,37,,37,32,59,20,96,51,73,81,96,70,59,101,37r-39,l51,xe" fillcolor="#ffcd0a" stroked="f">
                <v:path arrowok="t" o:connecttype="custom" o:connectlocs="51,817;39,854;0,854;32,876;20,913;51,890;81,913;70,876;101,854;62,854;51,817" o:connectangles="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9" type="#_x0000_t75" style="position:absolute;left:1278;top:859;width:217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">
                <v:imagedata r:id="rId6" o:title=""/>
              </v:shape>
              <v:shape id="Freeform 31" o:spid="_x0000_s1030" style="position:absolute;left:1235;top:1135;width:101;height:96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" path="m50,l38,37,,37,31,59,19,95,50,73,80,95,69,59,100,37r-38,l50,xe" fillcolor="#ffcd0a" stroked="f">
                <v:path arrowok="t" o:connecttype="custom" o:connectlocs="50,1135;38,1172;0,1172;31,1194;19,1230;50,1208;80,1230;69,1194;100,1172;62,1172;50,1135" o:connectangles="0,0,0,0,0,0,0,0,0,0,0"/>
              </v:shape>
              <v:shape id="Picture 30" o:spid="_x0000_s1031" type="#_x0000_t75" style="position:absolute;left:1278;top:1294;width:217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">
                <v:imagedata r:id="rId7" o:title=""/>
              </v:shape>
              <v:shape id="Freeform 29" o:spid="_x0000_s1032" style="position:absolute;left:1553;top:1452;width:101;height:96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" path="m51,l39,37,,37,32,59,20,95,51,73,81,95,70,59,101,37r-39,l51,xe" fillcolor="#ffcd0a" stroked="f">
                <v:path arrowok="t" o:connecttype="custom" o:connectlocs="51,1453;39,1490;0,1490;32,1512;20,1548;51,1526;81,1548;70,1512;101,1490;62,1490;51,1453" o:connectangles="0,0,0,0,0,0,0,0,0,0,0"/>
              </v:shape>
              <v:shape id="Picture 28" o:spid="_x0000_s1033" type="#_x0000_t75" style="position:absolute;left:1712;top:1294;width:217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">
                <v:imagedata r:id="rId8" o:title=""/>
              </v:shape>
              <v:shape id="Freeform 27" o:spid="_x0000_s1034" style="position:absolute;left:1870;top:1134;width:101;height:96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" path="m50,l38,36,,36,31,59,19,95,50,73,81,95,69,59,100,36r-38,l50,xe" fillcolor="#ffcd0a" stroked="f">
                <v:path arrowok="t" o:connecttype="custom" o:connectlocs="50,1135;38,1171;0,1171;31,1194;19,1230;50,1208;81,1230;69,1194;100,1171;62,1171;50,1135" o:connectangles="0,0,0,0,0,0,0,0,0,0,0"/>
              </v:shape>
              <v:shape id="Picture 26" o:spid="_x0000_s1035" type="#_x0000_t75" style="position:absolute;left:1712;top:859;width:217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allowOverlap="1" wp14:anchorId="605822BF" wp14:editId="3039DAA5">
          <wp:simplePos x="0" y="0"/>
          <wp:positionH relativeFrom="page">
            <wp:posOffset>5965571</wp:posOffset>
          </wp:positionH>
          <wp:positionV relativeFrom="page">
            <wp:posOffset>879195</wp:posOffset>
          </wp:positionV>
          <wp:extent cx="1050582" cy="525640"/>
          <wp:effectExtent l="0" t="0" r="0" b="0"/>
          <wp:wrapNone/>
          <wp:docPr id="6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050582" cy="52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685BCF1" wp14:editId="43AE2A97">
              <wp:simplePos x="0" y="0"/>
              <wp:positionH relativeFrom="page">
                <wp:posOffset>519430</wp:posOffset>
              </wp:positionH>
              <wp:positionV relativeFrom="page">
                <wp:posOffset>1108710</wp:posOffset>
              </wp:positionV>
              <wp:extent cx="999490" cy="249555"/>
              <wp:effectExtent l="0" t="0" r="0" b="0"/>
              <wp:wrapNone/>
              <wp:docPr id="16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949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E51FA" w14:textId="77777777" w:rsidR="008226B7" w:rsidRDefault="008226B7" w:rsidP="008226B7">
                          <w:pPr>
                            <w:spacing w:before="20" w:line="113" w:lineRule="exact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color w:val="231F20"/>
                              <w:w w:val="105"/>
                              <w:sz w:val="10"/>
                            </w:rPr>
                            <w:t xml:space="preserve">This </w:t>
                          </w:r>
                          <w:proofErr w:type="spellStart"/>
                          <w:r>
                            <w:rPr>
                              <w:color w:val="231F20"/>
                              <w:w w:val="105"/>
                              <w:sz w:val="10"/>
                            </w:rPr>
                            <w:t>Programme</w:t>
                          </w:r>
                          <w:proofErr w:type="spellEnd"/>
                          <w:r>
                            <w:rPr>
                              <w:color w:val="231F20"/>
                              <w:w w:val="105"/>
                              <w:sz w:val="10"/>
                            </w:rPr>
                            <w:t xml:space="preserve"> is funded by</w:t>
                          </w:r>
                          <w:r>
                            <w:rPr>
                              <w:color w:val="231F20"/>
                              <w:spacing w:val="-17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0"/>
                            </w:rPr>
                            <w:t>the</w:t>
                          </w:r>
                        </w:p>
                        <w:p w14:paraId="76FBA109" w14:textId="77777777" w:rsidR="008226B7" w:rsidRDefault="008226B7" w:rsidP="008226B7">
                          <w:pPr>
                            <w:spacing w:line="239" w:lineRule="exact"/>
                            <w:ind w:left="25"/>
                            <w:rPr>
                              <w:sz w:val="21"/>
                            </w:rPr>
                          </w:pPr>
                          <w:r>
                            <w:rPr>
                              <w:color w:val="231F20"/>
                              <w:sz w:val="21"/>
                            </w:rPr>
                            <w:t>European</w:t>
                          </w:r>
                          <w:r>
                            <w:rPr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21"/>
                            </w:rPr>
                            <w:t>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5BCF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5" type="#_x0000_t202" style="position:absolute;margin-left:40.9pt;margin-top:87.3pt;width:78.7pt;height:19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" filled="f" stroked="f">
              <v:textbox inset="0,0,0,0">
                <w:txbxContent>
                  <w:p w14:paraId="07DE51FA" w14:textId="77777777" w:rsidR="008226B7" w:rsidRDefault="008226B7" w:rsidP="008226B7">
                    <w:pPr>
                      <w:spacing w:before="20" w:line="113" w:lineRule="exact"/>
                      <w:ind w:left="20"/>
                      <w:rPr>
                        <w:sz w:val="10"/>
                      </w:rPr>
                    </w:pPr>
                    <w:r>
                      <w:rPr>
                        <w:color w:val="231F20"/>
                        <w:w w:val="105"/>
                        <w:sz w:val="10"/>
                      </w:rPr>
                      <w:t xml:space="preserve">This </w:t>
                    </w:r>
                    <w:proofErr w:type="spellStart"/>
                    <w:r>
                      <w:rPr>
                        <w:color w:val="231F20"/>
                        <w:w w:val="105"/>
                        <w:sz w:val="10"/>
                      </w:rPr>
                      <w:t>Programme</w:t>
                    </w:r>
                    <w:proofErr w:type="spellEnd"/>
                    <w:r>
                      <w:rPr>
                        <w:color w:val="231F20"/>
                        <w:w w:val="105"/>
                        <w:sz w:val="10"/>
                      </w:rPr>
                      <w:t xml:space="preserve"> is funded by</w:t>
                    </w:r>
                    <w:r>
                      <w:rPr>
                        <w:color w:val="231F20"/>
                        <w:spacing w:val="-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0"/>
                      </w:rPr>
                      <w:t>the</w:t>
                    </w:r>
                  </w:p>
                  <w:p w14:paraId="76FBA109" w14:textId="77777777" w:rsidR="008226B7" w:rsidRDefault="008226B7" w:rsidP="008226B7">
                    <w:pPr>
                      <w:spacing w:line="239" w:lineRule="exact"/>
                      <w:ind w:left="25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>European</w:t>
                    </w:r>
                    <w:r>
                      <w:rPr>
                        <w:color w:val="231F20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Un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DD63904" w14:textId="75C6B486" w:rsidR="00780BF4" w:rsidRDefault="00780BF4" w:rsidP="005A6528">
    <w:pPr>
      <w:pStyle w:val="Corpsdetexte"/>
      <w:spacing w:line="14" w:lineRule="auto"/>
      <w:rPr>
        <w:sz w:val="20"/>
      </w:rPr>
    </w:pPr>
  </w:p>
  <w:p w14:paraId="6308676D" w14:textId="18B747F7" w:rsidR="00A42C30" w:rsidRDefault="00A42C30" w:rsidP="005A6528">
    <w:pPr>
      <w:pStyle w:val="Corpsdetexte"/>
      <w:spacing w:line="14" w:lineRule="auto"/>
      <w:rPr>
        <w:sz w:val="20"/>
      </w:rPr>
    </w:pPr>
  </w:p>
  <w:p w14:paraId="4A508F18" w14:textId="2FCECFD5" w:rsidR="00A42C30" w:rsidRDefault="00A42C30" w:rsidP="005A6528">
    <w:pPr>
      <w:pStyle w:val="Corpsdetexte"/>
      <w:spacing w:line="14" w:lineRule="auto"/>
      <w:rPr>
        <w:sz w:val="20"/>
      </w:rPr>
    </w:pPr>
  </w:p>
  <w:p w14:paraId="2C07F6B9" w14:textId="4890D09A" w:rsidR="00A42C30" w:rsidRDefault="00A42C30" w:rsidP="005A6528">
    <w:pPr>
      <w:pStyle w:val="Corpsdetexte"/>
      <w:spacing w:line="14" w:lineRule="auto"/>
      <w:rPr>
        <w:sz w:val="20"/>
      </w:rPr>
    </w:pPr>
  </w:p>
  <w:p w14:paraId="769F8307" w14:textId="607290A3" w:rsidR="00A42C30" w:rsidRDefault="00A42C30" w:rsidP="005A6528">
    <w:pPr>
      <w:pStyle w:val="Corpsdetexte"/>
      <w:spacing w:line="14" w:lineRule="auto"/>
      <w:rPr>
        <w:sz w:val="20"/>
      </w:rPr>
    </w:pPr>
  </w:p>
  <w:p w14:paraId="2623A90A" w14:textId="77777777" w:rsidR="00A42C30" w:rsidRDefault="00A42C30" w:rsidP="005A6528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E4C26"/>
    <w:multiLevelType w:val="hybridMultilevel"/>
    <w:tmpl w:val="132A8B7E"/>
    <w:lvl w:ilvl="0" w:tplc="04DCEBE0">
      <w:numFmt w:val="bullet"/>
      <w:lvlText w:val="-"/>
      <w:lvlJc w:val="left"/>
      <w:pPr>
        <w:ind w:left="1838" w:hanging="98"/>
      </w:pPr>
      <w:rPr>
        <w:rFonts w:ascii="Arial" w:eastAsia="Arial" w:hAnsi="Arial" w:cs="Arial" w:hint="default"/>
        <w:color w:val="231F20"/>
        <w:w w:val="97"/>
        <w:sz w:val="16"/>
        <w:szCs w:val="16"/>
        <w:lang w:val="en-US" w:eastAsia="en-US" w:bidi="ar-SA"/>
      </w:rPr>
    </w:lvl>
    <w:lvl w:ilvl="1" w:tplc="7DE2D852">
      <w:numFmt w:val="bullet"/>
      <w:lvlText w:val="•"/>
      <w:lvlJc w:val="left"/>
      <w:pPr>
        <w:ind w:left="2712" w:hanging="98"/>
      </w:pPr>
      <w:rPr>
        <w:rFonts w:hint="default"/>
        <w:lang w:val="en-US" w:eastAsia="en-US" w:bidi="ar-SA"/>
      </w:rPr>
    </w:lvl>
    <w:lvl w:ilvl="2" w:tplc="7BA2818E">
      <w:numFmt w:val="bullet"/>
      <w:lvlText w:val="•"/>
      <w:lvlJc w:val="left"/>
      <w:pPr>
        <w:ind w:left="3585" w:hanging="98"/>
      </w:pPr>
      <w:rPr>
        <w:rFonts w:hint="default"/>
        <w:lang w:val="en-US" w:eastAsia="en-US" w:bidi="ar-SA"/>
      </w:rPr>
    </w:lvl>
    <w:lvl w:ilvl="3" w:tplc="88F495A4">
      <w:numFmt w:val="bullet"/>
      <w:lvlText w:val="•"/>
      <w:lvlJc w:val="left"/>
      <w:pPr>
        <w:ind w:left="4457" w:hanging="98"/>
      </w:pPr>
      <w:rPr>
        <w:rFonts w:hint="default"/>
        <w:lang w:val="en-US" w:eastAsia="en-US" w:bidi="ar-SA"/>
      </w:rPr>
    </w:lvl>
    <w:lvl w:ilvl="4" w:tplc="3D706E20">
      <w:numFmt w:val="bullet"/>
      <w:lvlText w:val="•"/>
      <w:lvlJc w:val="left"/>
      <w:pPr>
        <w:ind w:left="5330" w:hanging="98"/>
      </w:pPr>
      <w:rPr>
        <w:rFonts w:hint="default"/>
        <w:lang w:val="en-US" w:eastAsia="en-US" w:bidi="ar-SA"/>
      </w:rPr>
    </w:lvl>
    <w:lvl w:ilvl="5" w:tplc="1944B33A">
      <w:numFmt w:val="bullet"/>
      <w:lvlText w:val="•"/>
      <w:lvlJc w:val="left"/>
      <w:pPr>
        <w:ind w:left="6202" w:hanging="98"/>
      </w:pPr>
      <w:rPr>
        <w:rFonts w:hint="default"/>
        <w:lang w:val="en-US" w:eastAsia="en-US" w:bidi="ar-SA"/>
      </w:rPr>
    </w:lvl>
    <w:lvl w:ilvl="6" w:tplc="51604C96">
      <w:numFmt w:val="bullet"/>
      <w:lvlText w:val="•"/>
      <w:lvlJc w:val="left"/>
      <w:pPr>
        <w:ind w:left="7075" w:hanging="98"/>
      </w:pPr>
      <w:rPr>
        <w:rFonts w:hint="default"/>
        <w:lang w:val="en-US" w:eastAsia="en-US" w:bidi="ar-SA"/>
      </w:rPr>
    </w:lvl>
    <w:lvl w:ilvl="7" w:tplc="8320FF8C">
      <w:numFmt w:val="bullet"/>
      <w:lvlText w:val="•"/>
      <w:lvlJc w:val="left"/>
      <w:pPr>
        <w:ind w:left="7947" w:hanging="98"/>
      </w:pPr>
      <w:rPr>
        <w:rFonts w:hint="default"/>
        <w:lang w:val="en-US" w:eastAsia="en-US" w:bidi="ar-SA"/>
      </w:rPr>
    </w:lvl>
    <w:lvl w:ilvl="8" w:tplc="6BAABEDE">
      <w:numFmt w:val="bullet"/>
      <w:lvlText w:val="•"/>
      <w:lvlJc w:val="left"/>
      <w:pPr>
        <w:ind w:left="8820" w:hanging="98"/>
      </w:pPr>
      <w:rPr>
        <w:rFonts w:hint="default"/>
        <w:lang w:val="en-US" w:eastAsia="en-US" w:bidi="ar-SA"/>
      </w:rPr>
    </w:lvl>
  </w:abstractNum>
  <w:abstractNum w:abstractNumId="1" w15:restartNumberingAfterBreak="0">
    <w:nsid w:val="26746C0B"/>
    <w:multiLevelType w:val="hybridMultilevel"/>
    <w:tmpl w:val="52D0558A"/>
    <w:lvl w:ilvl="0" w:tplc="4942F70C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E41E8"/>
    <w:multiLevelType w:val="hybridMultilevel"/>
    <w:tmpl w:val="25A6C2A0"/>
    <w:lvl w:ilvl="0" w:tplc="5BFA1C1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80" w:hanging="360"/>
      </w:pPr>
    </w:lvl>
    <w:lvl w:ilvl="2" w:tplc="040C001B" w:tentative="1">
      <w:start w:val="1"/>
      <w:numFmt w:val="lowerRoman"/>
      <w:lvlText w:val="%3."/>
      <w:lvlJc w:val="right"/>
      <w:pPr>
        <w:ind w:left="3300" w:hanging="180"/>
      </w:pPr>
    </w:lvl>
    <w:lvl w:ilvl="3" w:tplc="040C000F" w:tentative="1">
      <w:start w:val="1"/>
      <w:numFmt w:val="decimal"/>
      <w:lvlText w:val="%4."/>
      <w:lvlJc w:val="left"/>
      <w:pPr>
        <w:ind w:left="4020" w:hanging="360"/>
      </w:pPr>
    </w:lvl>
    <w:lvl w:ilvl="4" w:tplc="040C0019" w:tentative="1">
      <w:start w:val="1"/>
      <w:numFmt w:val="lowerLetter"/>
      <w:lvlText w:val="%5."/>
      <w:lvlJc w:val="left"/>
      <w:pPr>
        <w:ind w:left="4740" w:hanging="360"/>
      </w:pPr>
    </w:lvl>
    <w:lvl w:ilvl="5" w:tplc="040C001B" w:tentative="1">
      <w:start w:val="1"/>
      <w:numFmt w:val="lowerRoman"/>
      <w:lvlText w:val="%6."/>
      <w:lvlJc w:val="right"/>
      <w:pPr>
        <w:ind w:left="5460" w:hanging="180"/>
      </w:pPr>
    </w:lvl>
    <w:lvl w:ilvl="6" w:tplc="040C000F" w:tentative="1">
      <w:start w:val="1"/>
      <w:numFmt w:val="decimal"/>
      <w:lvlText w:val="%7."/>
      <w:lvlJc w:val="left"/>
      <w:pPr>
        <w:ind w:left="6180" w:hanging="360"/>
      </w:pPr>
    </w:lvl>
    <w:lvl w:ilvl="7" w:tplc="040C0019" w:tentative="1">
      <w:start w:val="1"/>
      <w:numFmt w:val="lowerLetter"/>
      <w:lvlText w:val="%8."/>
      <w:lvlJc w:val="left"/>
      <w:pPr>
        <w:ind w:left="6900" w:hanging="360"/>
      </w:pPr>
    </w:lvl>
    <w:lvl w:ilvl="8" w:tplc="040C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67E92DCB"/>
    <w:multiLevelType w:val="hybridMultilevel"/>
    <w:tmpl w:val="F48C6518"/>
    <w:lvl w:ilvl="0" w:tplc="C8A29EBC">
      <w:numFmt w:val="bullet"/>
      <w:lvlText w:val="-"/>
      <w:lvlJc w:val="left"/>
      <w:pPr>
        <w:ind w:left="166" w:hanging="123"/>
      </w:pPr>
      <w:rPr>
        <w:rFonts w:ascii="Arial" w:eastAsia="Arial" w:hAnsi="Arial" w:cs="Arial" w:hint="default"/>
        <w:color w:val="231F20"/>
        <w:w w:val="98"/>
        <w:sz w:val="20"/>
        <w:szCs w:val="20"/>
        <w:lang w:val="en-US" w:eastAsia="en-US" w:bidi="ar-SA"/>
      </w:rPr>
    </w:lvl>
    <w:lvl w:ilvl="1" w:tplc="42E8278C">
      <w:numFmt w:val="bullet"/>
      <w:lvlText w:val="•"/>
      <w:lvlJc w:val="left"/>
      <w:pPr>
        <w:ind w:left="1164" w:hanging="123"/>
      </w:pPr>
      <w:rPr>
        <w:rFonts w:hint="default"/>
        <w:lang w:val="en-US" w:eastAsia="en-US" w:bidi="ar-SA"/>
      </w:rPr>
    </w:lvl>
    <w:lvl w:ilvl="2" w:tplc="9F6A22BC">
      <w:numFmt w:val="bullet"/>
      <w:lvlText w:val="•"/>
      <w:lvlJc w:val="left"/>
      <w:pPr>
        <w:ind w:left="2169" w:hanging="123"/>
      </w:pPr>
      <w:rPr>
        <w:rFonts w:hint="default"/>
        <w:lang w:val="en-US" w:eastAsia="en-US" w:bidi="ar-SA"/>
      </w:rPr>
    </w:lvl>
    <w:lvl w:ilvl="3" w:tplc="D10C7A76">
      <w:numFmt w:val="bullet"/>
      <w:lvlText w:val="•"/>
      <w:lvlJc w:val="left"/>
      <w:pPr>
        <w:ind w:left="3174" w:hanging="123"/>
      </w:pPr>
      <w:rPr>
        <w:rFonts w:hint="default"/>
        <w:lang w:val="en-US" w:eastAsia="en-US" w:bidi="ar-SA"/>
      </w:rPr>
    </w:lvl>
    <w:lvl w:ilvl="4" w:tplc="7E562A0A">
      <w:numFmt w:val="bullet"/>
      <w:lvlText w:val="•"/>
      <w:lvlJc w:val="left"/>
      <w:pPr>
        <w:ind w:left="4179" w:hanging="123"/>
      </w:pPr>
      <w:rPr>
        <w:rFonts w:hint="default"/>
        <w:lang w:val="en-US" w:eastAsia="en-US" w:bidi="ar-SA"/>
      </w:rPr>
    </w:lvl>
    <w:lvl w:ilvl="5" w:tplc="41CA31DA">
      <w:numFmt w:val="bullet"/>
      <w:lvlText w:val="•"/>
      <w:lvlJc w:val="left"/>
      <w:pPr>
        <w:ind w:left="5183" w:hanging="123"/>
      </w:pPr>
      <w:rPr>
        <w:rFonts w:hint="default"/>
        <w:lang w:val="en-US" w:eastAsia="en-US" w:bidi="ar-SA"/>
      </w:rPr>
    </w:lvl>
    <w:lvl w:ilvl="6" w:tplc="0158016E">
      <w:numFmt w:val="bullet"/>
      <w:lvlText w:val="•"/>
      <w:lvlJc w:val="left"/>
      <w:pPr>
        <w:ind w:left="6188" w:hanging="123"/>
      </w:pPr>
      <w:rPr>
        <w:rFonts w:hint="default"/>
        <w:lang w:val="en-US" w:eastAsia="en-US" w:bidi="ar-SA"/>
      </w:rPr>
    </w:lvl>
    <w:lvl w:ilvl="7" w:tplc="2C340B64">
      <w:numFmt w:val="bullet"/>
      <w:lvlText w:val="•"/>
      <w:lvlJc w:val="left"/>
      <w:pPr>
        <w:ind w:left="7193" w:hanging="123"/>
      </w:pPr>
      <w:rPr>
        <w:rFonts w:hint="default"/>
        <w:lang w:val="en-US" w:eastAsia="en-US" w:bidi="ar-SA"/>
      </w:rPr>
    </w:lvl>
    <w:lvl w:ilvl="8" w:tplc="61183C10">
      <w:numFmt w:val="bullet"/>
      <w:lvlText w:val="•"/>
      <w:lvlJc w:val="left"/>
      <w:pPr>
        <w:ind w:left="8198" w:hanging="123"/>
      </w:pPr>
      <w:rPr>
        <w:rFonts w:hint="default"/>
        <w:lang w:val="en-US" w:eastAsia="en-US" w:bidi="ar-SA"/>
      </w:rPr>
    </w:lvl>
  </w:abstractNum>
  <w:abstractNum w:abstractNumId="4" w15:restartNumberingAfterBreak="0">
    <w:nsid w:val="7B05374A"/>
    <w:multiLevelType w:val="hybridMultilevel"/>
    <w:tmpl w:val="90024A2E"/>
    <w:lvl w:ilvl="0" w:tplc="16E0E84E">
      <w:numFmt w:val="bullet"/>
      <w:lvlText w:val="-"/>
      <w:lvlJc w:val="left"/>
      <w:pPr>
        <w:ind w:left="2198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92"/>
    <w:rsid w:val="00015348"/>
    <w:rsid w:val="000701D4"/>
    <w:rsid w:val="000E69A9"/>
    <w:rsid w:val="00136E23"/>
    <w:rsid w:val="00154206"/>
    <w:rsid w:val="001628B9"/>
    <w:rsid w:val="001662D7"/>
    <w:rsid w:val="00173F78"/>
    <w:rsid w:val="001E64D8"/>
    <w:rsid w:val="00201ED7"/>
    <w:rsid w:val="002203B5"/>
    <w:rsid w:val="00224C52"/>
    <w:rsid w:val="00235992"/>
    <w:rsid w:val="002A0247"/>
    <w:rsid w:val="002E64A3"/>
    <w:rsid w:val="00310D25"/>
    <w:rsid w:val="003225BE"/>
    <w:rsid w:val="00342954"/>
    <w:rsid w:val="003653E7"/>
    <w:rsid w:val="00373C2B"/>
    <w:rsid w:val="00391FC0"/>
    <w:rsid w:val="003A0F70"/>
    <w:rsid w:val="003A2321"/>
    <w:rsid w:val="003A7A77"/>
    <w:rsid w:val="003B0EE6"/>
    <w:rsid w:val="003C7F78"/>
    <w:rsid w:val="003D75E5"/>
    <w:rsid w:val="003F297E"/>
    <w:rsid w:val="004016EB"/>
    <w:rsid w:val="0043671E"/>
    <w:rsid w:val="00437A6F"/>
    <w:rsid w:val="00441634"/>
    <w:rsid w:val="0049376C"/>
    <w:rsid w:val="00493E25"/>
    <w:rsid w:val="004B3E36"/>
    <w:rsid w:val="004C4B94"/>
    <w:rsid w:val="0058227F"/>
    <w:rsid w:val="00583C11"/>
    <w:rsid w:val="005A1077"/>
    <w:rsid w:val="005A6528"/>
    <w:rsid w:val="00602996"/>
    <w:rsid w:val="0061377C"/>
    <w:rsid w:val="006578C0"/>
    <w:rsid w:val="00686A9C"/>
    <w:rsid w:val="006F3B5F"/>
    <w:rsid w:val="0070753A"/>
    <w:rsid w:val="00716764"/>
    <w:rsid w:val="007338D1"/>
    <w:rsid w:val="0074714F"/>
    <w:rsid w:val="00780BF4"/>
    <w:rsid w:val="007875F8"/>
    <w:rsid w:val="007A77D7"/>
    <w:rsid w:val="007B6B48"/>
    <w:rsid w:val="007D1998"/>
    <w:rsid w:val="007D3CF8"/>
    <w:rsid w:val="007D6A13"/>
    <w:rsid w:val="007F39AD"/>
    <w:rsid w:val="008207AB"/>
    <w:rsid w:val="008226B7"/>
    <w:rsid w:val="00886B40"/>
    <w:rsid w:val="008B3E3B"/>
    <w:rsid w:val="008F6FA6"/>
    <w:rsid w:val="00913242"/>
    <w:rsid w:val="00914396"/>
    <w:rsid w:val="00916B92"/>
    <w:rsid w:val="00923E00"/>
    <w:rsid w:val="0096781D"/>
    <w:rsid w:val="00977409"/>
    <w:rsid w:val="00983C69"/>
    <w:rsid w:val="0098403C"/>
    <w:rsid w:val="00992341"/>
    <w:rsid w:val="009A2811"/>
    <w:rsid w:val="009C2263"/>
    <w:rsid w:val="00A004FF"/>
    <w:rsid w:val="00A243BD"/>
    <w:rsid w:val="00A42C30"/>
    <w:rsid w:val="00A537D6"/>
    <w:rsid w:val="00A727FF"/>
    <w:rsid w:val="00A73708"/>
    <w:rsid w:val="00AC73D8"/>
    <w:rsid w:val="00AE5D5A"/>
    <w:rsid w:val="00AF5481"/>
    <w:rsid w:val="00B02D29"/>
    <w:rsid w:val="00B42A6C"/>
    <w:rsid w:val="00B44F3A"/>
    <w:rsid w:val="00B941D8"/>
    <w:rsid w:val="00BA0D98"/>
    <w:rsid w:val="00BB0495"/>
    <w:rsid w:val="00BC68A5"/>
    <w:rsid w:val="00C063D8"/>
    <w:rsid w:val="00C20DC8"/>
    <w:rsid w:val="00C33270"/>
    <w:rsid w:val="00CA7D0D"/>
    <w:rsid w:val="00D16E67"/>
    <w:rsid w:val="00D265FD"/>
    <w:rsid w:val="00D31628"/>
    <w:rsid w:val="00D57AD6"/>
    <w:rsid w:val="00D63F77"/>
    <w:rsid w:val="00DC76FA"/>
    <w:rsid w:val="00DD103F"/>
    <w:rsid w:val="00DF6511"/>
    <w:rsid w:val="00E25094"/>
    <w:rsid w:val="00E63C22"/>
    <w:rsid w:val="00E72E98"/>
    <w:rsid w:val="00E83ACE"/>
    <w:rsid w:val="00EA11ED"/>
    <w:rsid w:val="00ED168B"/>
    <w:rsid w:val="00ED48CF"/>
    <w:rsid w:val="00ED4A98"/>
    <w:rsid w:val="00ED6DB7"/>
    <w:rsid w:val="00EF620B"/>
    <w:rsid w:val="00F029C1"/>
    <w:rsid w:val="00F124FB"/>
    <w:rsid w:val="00F5022D"/>
    <w:rsid w:val="00F553C8"/>
    <w:rsid w:val="00FA76FF"/>
    <w:rsid w:val="00FB3B08"/>
    <w:rsid w:val="00FD57D5"/>
    <w:rsid w:val="00FE0660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353B6"/>
  <w15:docId w15:val="{424E9E1E-EEFE-4499-A940-5FD185F1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spacing w:before="14"/>
      <w:ind w:left="140" w:right="277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spacing w:before="117"/>
      <w:ind w:left="1838"/>
      <w:outlineLvl w:val="1"/>
    </w:pPr>
    <w:rPr>
      <w:sz w:val="28"/>
      <w:szCs w:val="28"/>
    </w:rPr>
  </w:style>
  <w:style w:type="paragraph" w:styleId="Titre3">
    <w:name w:val="heading 3"/>
    <w:basedOn w:val="Normal"/>
    <w:uiPriority w:val="9"/>
    <w:unhideWhenUsed/>
    <w:qFormat/>
    <w:pPr>
      <w:spacing w:before="15"/>
      <w:ind w:left="127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  <w:pPr>
      <w:ind w:left="1936" w:hanging="9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entionnonrsolue1">
    <w:name w:val="Mention non résolue1"/>
    <w:basedOn w:val="Policepardfaut"/>
    <w:uiPriority w:val="99"/>
    <w:semiHidden/>
    <w:unhideWhenUsed/>
    <w:rsid w:val="00686A9C"/>
    <w:rPr>
      <w:rFonts w:cs="Times New Roman"/>
      <w:color w:val="605E5C"/>
      <w:shd w:val="clear" w:color="auto" w:fill="E1DFDD"/>
    </w:rPr>
  </w:style>
  <w:style w:type="character" w:styleId="Lienhypertexte">
    <w:name w:val="Hyperlink"/>
    <w:basedOn w:val="Policepardfaut"/>
    <w:uiPriority w:val="99"/>
    <w:unhideWhenUsed/>
    <w:rsid w:val="00FE6A34"/>
    <w:rPr>
      <w:rFonts w:cs="Times New Roman"/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1534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15348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01534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348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4C4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72E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2E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2E98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2E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2E98"/>
    <w:rPr>
      <w:rFonts w:ascii="Arial" w:eastAsia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2E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2E98"/>
    <w:rPr>
      <w:rFonts w:ascii="Segoe UI" w:eastAsia="Arial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977409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4914-B37D-4E07-8813-E6B72178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articip</dc:creator>
  <cp:lastModifiedBy>Particip</cp:lastModifiedBy>
  <cp:revision>10</cp:revision>
  <cp:lastPrinted>2020-02-05T09:11:00Z</cp:lastPrinted>
  <dcterms:created xsi:type="dcterms:W3CDTF">2020-03-17T10:19:00Z</dcterms:created>
  <dcterms:modified xsi:type="dcterms:W3CDTF">2020-03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20-01-21T00:00:00Z</vt:filetime>
  </property>
</Properties>
</file>